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C778" w14:textId="50EE457D" w:rsidR="002B00F9" w:rsidRPr="006B5AD9" w:rsidRDefault="002B00F9" w:rsidP="003A7FC3">
      <w:pPr>
        <w:pStyle w:val="Betarp"/>
        <w:ind w:left="3888" w:firstLine="1074"/>
        <w:rPr>
          <w:sz w:val="24"/>
          <w:szCs w:val="24"/>
          <w:lang w:val="lt-LT"/>
        </w:rPr>
      </w:pPr>
      <w:r w:rsidRPr="006B5AD9">
        <w:rPr>
          <w:sz w:val="24"/>
          <w:szCs w:val="24"/>
          <w:lang w:val="lt-LT"/>
        </w:rPr>
        <w:t>PATVIRTINTA</w:t>
      </w:r>
    </w:p>
    <w:p w14:paraId="274C1040" w14:textId="17D792B7" w:rsidR="002B00F9" w:rsidRPr="006B5AD9" w:rsidRDefault="002B00F9" w:rsidP="003A7FC3">
      <w:pPr>
        <w:pStyle w:val="Betarp"/>
        <w:ind w:left="5184" w:hanging="222"/>
        <w:rPr>
          <w:sz w:val="24"/>
          <w:szCs w:val="24"/>
          <w:lang w:val="lt-LT"/>
        </w:rPr>
      </w:pPr>
      <w:r w:rsidRPr="006B5AD9">
        <w:rPr>
          <w:sz w:val="24"/>
          <w:szCs w:val="24"/>
          <w:lang w:val="lt-LT"/>
        </w:rPr>
        <w:t xml:space="preserve">Rokiškio rajono savivaldybės tarybos </w:t>
      </w:r>
    </w:p>
    <w:p w14:paraId="2C182FEF" w14:textId="19EE449D" w:rsidR="002B00F9" w:rsidRPr="006B5AD9" w:rsidRDefault="002B00F9" w:rsidP="003A7FC3">
      <w:pPr>
        <w:pStyle w:val="Betarp"/>
        <w:ind w:left="5184" w:hanging="222"/>
        <w:rPr>
          <w:iCs/>
          <w:sz w:val="24"/>
          <w:szCs w:val="24"/>
          <w:lang w:val="lt-LT"/>
        </w:rPr>
      </w:pPr>
      <w:r w:rsidRPr="006B5AD9">
        <w:rPr>
          <w:sz w:val="24"/>
          <w:szCs w:val="24"/>
          <w:lang w:val="lt-LT"/>
        </w:rPr>
        <w:t xml:space="preserve">2024 m. </w:t>
      </w:r>
      <w:r>
        <w:rPr>
          <w:sz w:val="24"/>
          <w:szCs w:val="24"/>
          <w:lang w:val="lt-LT"/>
        </w:rPr>
        <w:t>balandžio</w:t>
      </w:r>
      <w:r w:rsidRPr="006B5AD9">
        <w:rPr>
          <w:sz w:val="24"/>
          <w:szCs w:val="24"/>
          <w:lang w:val="lt-LT"/>
        </w:rPr>
        <w:t xml:space="preserve"> 2</w:t>
      </w:r>
      <w:r>
        <w:rPr>
          <w:sz w:val="24"/>
          <w:szCs w:val="24"/>
          <w:lang w:val="lt-LT"/>
        </w:rPr>
        <w:t>5</w:t>
      </w:r>
      <w:r w:rsidRPr="006B5AD9">
        <w:rPr>
          <w:sz w:val="24"/>
          <w:szCs w:val="24"/>
          <w:lang w:val="lt-LT"/>
        </w:rPr>
        <w:t xml:space="preserve"> d. sprendimu Nr. TS-</w:t>
      </w:r>
      <w:r w:rsidR="003A7FC3">
        <w:rPr>
          <w:sz w:val="24"/>
          <w:szCs w:val="24"/>
          <w:lang w:val="lt-LT"/>
        </w:rPr>
        <w:t>156</w:t>
      </w:r>
    </w:p>
    <w:p w14:paraId="64E20C0E" w14:textId="77777777" w:rsidR="006742E8" w:rsidRPr="00C111C5" w:rsidRDefault="006742E8" w:rsidP="00DE2B05">
      <w:pPr>
        <w:rPr>
          <w:b/>
          <w:szCs w:val="24"/>
        </w:rPr>
      </w:pPr>
    </w:p>
    <w:p w14:paraId="6B2C4A8A" w14:textId="77777777" w:rsidR="00127651" w:rsidRPr="00C111C5" w:rsidRDefault="00987A0A" w:rsidP="00C721A1">
      <w:pPr>
        <w:jc w:val="center"/>
        <w:rPr>
          <w:b/>
        </w:rPr>
      </w:pPr>
      <w:r w:rsidRPr="00C111C5">
        <w:rPr>
          <w:b/>
        </w:rPr>
        <w:t>ROKIŠKIO R.</w:t>
      </w:r>
      <w:r w:rsidR="00CF66EC" w:rsidRPr="00C111C5">
        <w:rPr>
          <w:b/>
        </w:rPr>
        <w:t xml:space="preserve"> PANEMUNĖLIO</w:t>
      </w:r>
      <w:r w:rsidR="00127651" w:rsidRPr="00C111C5">
        <w:rPr>
          <w:b/>
        </w:rPr>
        <w:t xml:space="preserve"> UNIVERSALAUS DAUGIAFUNKCIO CENTRO</w:t>
      </w:r>
    </w:p>
    <w:p w14:paraId="6B2C4A8B" w14:textId="77777777" w:rsidR="00127651" w:rsidRPr="00C111C5" w:rsidRDefault="00127651" w:rsidP="00C721A1">
      <w:pPr>
        <w:jc w:val="center"/>
        <w:rPr>
          <w:b/>
        </w:rPr>
      </w:pPr>
      <w:r w:rsidRPr="00C111C5">
        <w:rPr>
          <w:b/>
        </w:rPr>
        <w:t>NUOSTATAI</w:t>
      </w:r>
    </w:p>
    <w:p w14:paraId="6B2C4A8C" w14:textId="77777777" w:rsidR="001C12A0" w:rsidRPr="00C111C5" w:rsidRDefault="001C12A0" w:rsidP="00C721A1">
      <w:pPr>
        <w:rPr>
          <w:b/>
        </w:rPr>
      </w:pPr>
    </w:p>
    <w:p w14:paraId="6B2C4A8D" w14:textId="77777777" w:rsidR="007F6575" w:rsidRPr="00C111C5" w:rsidRDefault="007F6575" w:rsidP="00C721A1">
      <w:pPr>
        <w:jc w:val="center"/>
        <w:rPr>
          <w:b/>
        </w:rPr>
      </w:pPr>
      <w:r w:rsidRPr="00C111C5">
        <w:rPr>
          <w:b/>
        </w:rPr>
        <w:t>I SKYRIUS</w:t>
      </w:r>
    </w:p>
    <w:p w14:paraId="6B2C4A8E" w14:textId="77777777" w:rsidR="00127651" w:rsidRPr="00C111C5" w:rsidRDefault="00127651" w:rsidP="00C721A1">
      <w:pPr>
        <w:jc w:val="center"/>
        <w:rPr>
          <w:b/>
        </w:rPr>
      </w:pPr>
      <w:r w:rsidRPr="00C111C5">
        <w:rPr>
          <w:b/>
        </w:rPr>
        <w:t>BENDROSIOS NUOSTATOS</w:t>
      </w:r>
    </w:p>
    <w:p w14:paraId="6B2C4A8F" w14:textId="77777777" w:rsidR="00127651" w:rsidRPr="00C111C5" w:rsidRDefault="00127651" w:rsidP="00C721A1"/>
    <w:p w14:paraId="6B2C4A90" w14:textId="1652F780" w:rsidR="00127651" w:rsidRPr="00C111C5" w:rsidRDefault="00597A08" w:rsidP="00113124">
      <w:pPr>
        <w:ind w:firstLine="851"/>
      </w:pPr>
      <w:r w:rsidRPr="00C111C5">
        <w:t xml:space="preserve">1. </w:t>
      </w:r>
      <w:r w:rsidR="00987A0A" w:rsidRPr="00C111C5">
        <w:t>Rokiškio r.</w:t>
      </w:r>
      <w:r w:rsidR="00127651" w:rsidRPr="00C111C5">
        <w:t xml:space="preserve"> Pan</w:t>
      </w:r>
      <w:r w:rsidR="00CF66EC" w:rsidRPr="00C111C5">
        <w:t>emunėlio</w:t>
      </w:r>
      <w:r w:rsidR="00127651" w:rsidRPr="00C111C5">
        <w:t xml:space="preserve"> universalaus daugiafunkcio centro nuostatai</w:t>
      </w:r>
      <w:r w:rsidR="00AA6F86" w:rsidRPr="00C111C5">
        <w:t xml:space="preserve"> (toliau – Nuostatai)</w:t>
      </w:r>
      <w:r w:rsidR="00127651" w:rsidRPr="00C111C5">
        <w:t xml:space="preserve"> reglamentuoja </w:t>
      </w:r>
      <w:r w:rsidR="00987A0A" w:rsidRPr="00C111C5">
        <w:t>Rokiškio r.</w:t>
      </w:r>
      <w:r w:rsidR="00CF66EC" w:rsidRPr="00C111C5">
        <w:t xml:space="preserve"> Panemunėlio</w:t>
      </w:r>
      <w:r w:rsidR="00127651" w:rsidRPr="00C111C5">
        <w:t xml:space="preserve"> universalaus</w:t>
      </w:r>
      <w:r w:rsidR="007D2A51" w:rsidRPr="00C111C5">
        <w:t xml:space="preserve"> daugiafunkcio centro (toliau ‒</w:t>
      </w:r>
      <w:r w:rsidR="00AA6F86" w:rsidRPr="00C111C5">
        <w:t xml:space="preserve"> </w:t>
      </w:r>
      <w:r w:rsidR="00127651" w:rsidRPr="00C111C5">
        <w:t>C</w:t>
      </w:r>
      <w:r w:rsidR="00AA6F86" w:rsidRPr="00C111C5">
        <w:t>entras</w:t>
      </w:r>
      <w:r w:rsidR="00127651" w:rsidRPr="00C111C5">
        <w:t>) teisinę formą, priklausomybę, savininką, savininko teises ir pareigas įgyvend</w:t>
      </w:r>
      <w:r w:rsidR="00AA6F86" w:rsidRPr="00C111C5">
        <w:t xml:space="preserve">inančią instituciją, buveinę, </w:t>
      </w:r>
      <w:r w:rsidR="00127651" w:rsidRPr="00C111C5">
        <w:t>C</w:t>
      </w:r>
      <w:r w:rsidR="00AA6F86" w:rsidRPr="00C111C5">
        <w:t>entro</w:t>
      </w:r>
      <w:r w:rsidR="00127651" w:rsidRPr="00C111C5">
        <w:t xml:space="preserve"> grupę, pagrindinę</w:t>
      </w:r>
      <w:r w:rsidR="00AA6F86" w:rsidRPr="00C111C5">
        <w:t xml:space="preserve"> ir kitas paskirtis</w:t>
      </w:r>
      <w:r w:rsidR="00127651" w:rsidRPr="00C111C5">
        <w:t>, mokymo kalbą, mokymo formas, veiklos teisinį pagrindą, sritį, rūšis, tikslą, uždavinius, funkcijas, mokymosi pasiekimų į</w:t>
      </w:r>
      <w:r w:rsidR="00AA6F86" w:rsidRPr="00C111C5">
        <w:t xml:space="preserve">teisinimo dokumentų išdavimą, </w:t>
      </w:r>
      <w:r w:rsidR="00127651" w:rsidRPr="00C111C5">
        <w:t>C</w:t>
      </w:r>
      <w:r w:rsidR="00AA6F86" w:rsidRPr="00C111C5">
        <w:t>entro</w:t>
      </w:r>
      <w:r w:rsidR="00127651" w:rsidRPr="00C111C5">
        <w:t xml:space="preserve"> teises</w:t>
      </w:r>
      <w:r w:rsidR="00AA6F86" w:rsidRPr="00C111C5">
        <w:t xml:space="preserve"> ir pareigas</w:t>
      </w:r>
      <w:r w:rsidR="00127651" w:rsidRPr="00C111C5">
        <w:t>, veiklos organizavimą ir valdymą, savivaldą, darbuotojų priėmimo į darbą, jų darbo apm</w:t>
      </w:r>
      <w:r w:rsidR="00AA6F86" w:rsidRPr="00C111C5">
        <w:t xml:space="preserve">okėjimo tvarką ir atestaciją, </w:t>
      </w:r>
      <w:r w:rsidR="00127651" w:rsidRPr="00C111C5">
        <w:t>C</w:t>
      </w:r>
      <w:r w:rsidR="00AA6F86" w:rsidRPr="00C111C5">
        <w:t>entro lėšas ir jų naudojimo tvarką, finansinės veiklos kontrolę ir centro veiklos priežiūrą, reorganizavimo, likvidavimo ar</w:t>
      </w:r>
      <w:r w:rsidR="00127651" w:rsidRPr="00C111C5">
        <w:t xml:space="preserve"> pertvarkymo tvarką.</w:t>
      </w:r>
    </w:p>
    <w:p w14:paraId="6B2C4A91" w14:textId="1635D88F" w:rsidR="00127651" w:rsidRPr="00C111C5" w:rsidRDefault="00597A08" w:rsidP="00113124">
      <w:pPr>
        <w:ind w:firstLine="851"/>
      </w:pPr>
      <w:r w:rsidRPr="00C111C5">
        <w:t xml:space="preserve">2. </w:t>
      </w:r>
      <w:r w:rsidR="00AA6F86" w:rsidRPr="00C111C5">
        <w:t xml:space="preserve">Oficialus </w:t>
      </w:r>
      <w:r w:rsidR="00127651" w:rsidRPr="00C111C5">
        <w:t>C</w:t>
      </w:r>
      <w:r w:rsidR="00542C49" w:rsidRPr="00C111C5">
        <w:t xml:space="preserve">entro pavadinimas </w:t>
      </w:r>
      <w:r w:rsidR="00D163AB" w:rsidRPr="00C111C5">
        <w:t xml:space="preserve">‒ </w:t>
      </w:r>
      <w:r w:rsidR="007E5D3C" w:rsidRPr="00C111C5">
        <w:t>Rokiškio r</w:t>
      </w:r>
      <w:r w:rsidR="00987A0A" w:rsidRPr="00C111C5">
        <w:t>.</w:t>
      </w:r>
      <w:r w:rsidR="00CF66EC" w:rsidRPr="00C111C5">
        <w:t xml:space="preserve"> Panemunėlio</w:t>
      </w:r>
      <w:r w:rsidR="00127651" w:rsidRPr="00C111C5">
        <w:t xml:space="preserve"> universalus daugiafunkcis </w:t>
      </w:r>
      <w:r w:rsidR="00AA6F86" w:rsidRPr="00C111C5">
        <w:t>centras</w:t>
      </w:r>
      <w:r w:rsidR="00C84EE0" w:rsidRPr="00C111C5">
        <w:t xml:space="preserve">, </w:t>
      </w:r>
      <w:r w:rsidR="00127651" w:rsidRPr="00C111C5">
        <w:t>trum</w:t>
      </w:r>
      <w:r w:rsidR="00D163AB" w:rsidRPr="00C111C5">
        <w:t>pasis pavadinimas ‒</w:t>
      </w:r>
      <w:r w:rsidR="00CF66EC" w:rsidRPr="00C111C5">
        <w:t xml:space="preserve"> Panemunėlio</w:t>
      </w:r>
      <w:r w:rsidR="005F373C" w:rsidRPr="00C111C5">
        <w:t xml:space="preserve"> UDC. </w:t>
      </w:r>
      <w:r w:rsidR="00127651" w:rsidRPr="00C111C5">
        <w:t>C</w:t>
      </w:r>
      <w:r w:rsidR="005F373C" w:rsidRPr="00C111C5">
        <w:t>entras</w:t>
      </w:r>
      <w:r w:rsidR="00127651" w:rsidRPr="00C111C5">
        <w:t xml:space="preserve"> įregistruotas Ju</w:t>
      </w:r>
      <w:r w:rsidRPr="00C111C5">
        <w:t>ridinių  asmenų registre, kodas</w:t>
      </w:r>
      <w:r w:rsidR="0048402D" w:rsidRPr="00C111C5">
        <w:t xml:space="preserve"> ‒</w:t>
      </w:r>
      <w:r w:rsidR="00C84EE0" w:rsidRPr="00C111C5">
        <w:t xml:space="preserve"> </w:t>
      </w:r>
      <w:r w:rsidR="00127651" w:rsidRPr="00C111C5">
        <w:t xml:space="preserve"> </w:t>
      </w:r>
      <w:r w:rsidR="003B6134" w:rsidRPr="00C111C5">
        <w:t>190251195</w:t>
      </w:r>
      <w:r w:rsidR="00127651" w:rsidRPr="00C111C5">
        <w:t>.</w:t>
      </w:r>
    </w:p>
    <w:p w14:paraId="6B2C4A92" w14:textId="2AC1B48D" w:rsidR="00127651" w:rsidRPr="00C111C5" w:rsidRDefault="00597A08" w:rsidP="00113124">
      <w:pPr>
        <w:ind w:firstLine="851"/>
      </w:pPr>
      <w:r w:rsidRPr="00C111C5">
        <w:t xml:space="preserve">3. </w:t>
      </w:r>
      <w:r w:rsidR="00127651" w:rsidRPr="00C111C5">
        <w:t>C</w:t>
      </w:r>
      <w:r w:rsidR="005F373C" w:rsidRPr="00C111C5">
        <w:t>entro</w:t>
      </w:r>
      <w:r w:rsidR="00B73BE9" w:rsidRPr="00C111C5">
        <w:t xml:space="preserve"> </w:t>
      </w:r>
      <w:r w:rsidR="00FA7953" w:rsidRPr="00C111C5">
        <w:t>įsteigimo data – 1964</w:t>
      </w:r>
      <w:r w:rsidR="003B6134" w:rsidRPr="00C111C5">
        <w:t xml:space="preserve"> m.</w:t>
      </w:r>
      <w:r w:rsidR="00E23DC5" w:rsidRPr="00C111C5">
        <w:t xml:space="preserve"> rugsėjo 1 d.</w:t>
      </w:r>
    </w:p>
    <w:p w14:paraId="6B2C4A93" w14:textId="64384D74" w:rsidR="00127651" w:rsidRPr="00C111C5" w:rsidRDefault="00597A08" w:rsidP="00113124">
      <w:pPr>
        <w:ind w:firstLine="851"/>
      </w:pPr>
      <w:r w:rsidRPr="00C111C5">
        <w:t xml:space="preserve">4. </w:t>
      </w:r>
      <w:r w:rsidR="005F373C" w:rsidRPr="00C111C5">
        <w:t>Centro t</w:t>
      </w:r>
      <w:r w:rsidR="00127651" w:rsidRPr="00C111C5">
        <w:t>eisinė forma</w:t>
      </w:r>
      <w:r w:rsidR="005F373C" w:rsidRPr="00C111C5">
        <w:t xml:space="preserve"> –</w:t>
      </w:r>
      <w:r w:rsidR="00127651" w:rsidRPr="00C111C5">
        <w:t xml:space="preserve"> </w:t>
      </w:r>
      <w:r w:rsidR="005F373C" w:rsidRPr="00C111C5">
        <w:t>biudžetinė įstaiga.</w:t>
      </w:r>
      <w:r w:rsidR="00127651" w:rsidRPr="00C111C5">
        <w:t xml:space="preserve"> </w:t>
      </w:r>
    </w:p>
    <w:p w14:paraId="6B2C4A94" w14:textId="5F0038E0" w:rsidR="00127651" w:rsidRPr="00C111C5" w:rsidRDefault="00597A08" w:rsidP="00113124">
      <w:pPr>
        <w:ind w:firstLine="851"/>
      </w:pPr>
      <w:r w:rsidRPr="00C111C5">
        <w:t xml:space="preserve">5. </w:t>
      </w:r>
      <w:r w:rsidR="005F373C" w:rsidRPr="00C111C5">
        <w:t>Centro p</w:t>
      </w:r>
      <w:r w:rsidR="00127651" w:rsidRPr="00C111C5">
        <w:t>riklausomybė</w:t>
      </w:r>
      <w:r w:rsidR="005F373C" w:rsidRPr="00C111C5">
        <w:t xml:space="preserve"> </w:t>
      </w:r>
      <w:r w:rsidR="00D163AB" w:rsidRPr="00C111C5">
        <w:t>‒</w:t>
      </w:r>
      <w:r w:rsidR="00127651" w:rsidRPr="00C111C5">
        <w:t xml:space="preserve"> savivaldybės įstaiga.</w:t>
      </w:r>
    </w:p>
    <w:p w14:paraId="6B2C4A9E" w14:textId="016E0587" w:rsidR="00127651" w:rsidRPr="00C111C5" w:rsidRDefault="00597A08" w:rsidP="00113124">
      <w:pPr>
        <w:ind w:firstLine="851"/>
      </w:pPr>
      <w:r w:rsidRPr="00C111C5">
        <w:t xml:space="preserve">6. </w:t>
      </w:r>
      <w:r w:rsidR="005F373C" w:rsidRPr="00C111C5">
        <w:t>Centro savininkas</w:t>
      </w:r>
      <w:r w:rsidR="00577F50" w:rsidRPr="00C111C5">
        <w:t xml:space="preserve"> ‒</w:t>
      </w:r>
      <w:r w:rsidR="00113124" w:rsidRPr="00C111C5">
        <w:t xml:space="preserve">– Rokiškio rajono savivaldybė (toliau – Savivaldybė), savininko teises ir pareigas įgyvendinanti institucija – Rokiškio rajono savivaldybės meras, išskyrus tas </w:t>
      </w:r>
      <w:r w:rsidR="00DF13F4">
        <w:t xml:space="preserve">Centro </w:t>
      </w:r>
      <w:r w:rsidR="00113124" w:rsidRPr="00C111C5">
        <w:t>savininko teises ir pareigas, kurios yra priskirtos išimtinei ir paprastajai S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r w:rsidR="00997BF8" w:rsidRPr="00C111C5">
        <w:t>.</w:t>
      </w:r>
      <w:r w:rsidR="00127651" w:rsidRPr="00C111C5">
        <w:t xml:space="preserve"> </w:t>
      </w:r>
    </w:p>
    <w:p w14:paraId="6B2C4A9F" w14:textId="6BBDB147" w:rsidR="003B6134" w:rsidRPr="00C111C5" w:rsidRDefault="00113124" w:rsidP="00113124">
      <w:pPr>
        <w:ind w:firstLine="851"/>
      </w:pPr>
      <w:r w:rsidRPr="00C111C5">
        <w:t>7</w:t>
      </w:r>
      <w:r w:rsidR="005A2DB8" w:rsidRPr="00C111C5">
        <w:t xml:space="preserve">. </w:t>
      </w:r>
      <w:r w:rsidR="009B0887" w:rsidRPr="00C111C5">
        <w:t>Centro b</w:t>
      </w:r>
      <w:r w:rsidR="00127651" w:rsidRPr="00C111C5">
        <w:t>uveinė</w:t>
      </w:r>
      <w:r w:rsidR="009B0887" w:rsidRPr="00C111C5">
        <w:t>s adresas</w:t>
      </w:r>
      <w:r w:rsidR="00127651" w:rsidRPr="00C111C5">
        <w:t xml:space="preserve"> – </w:t>
      </w:r>
      <w:r w:rsidR="003B6134" w:rsidRPr="00C111C5">
        <w:t xml:space="preserve">Kamajų g. 11, Panemunėlio </w:t>
      </w:r>
      <w:proofErr w:type="spellStart"/>
      <w:r w:rsidR="003B6134" w:rsidRPr="00C111C5">
        <w:t>glž</w:t>
      </w:r>
      <w:proofErr w:type="spellEnd"/>
      <w:r w:rsidR="003B6134" w:rsidRPr="00C111C5">
        <w:t>.</w:t>
      </w:r>
      <w:r w:rsidR="00181227" w:rsidRPr="00C111C5">
        <w:t xml:space="preserve"> </w:t>
      </w:r>
      <w:r w:rsidR="003B6134" w:rsidRPr="00C111C5">
        <w:t>st., LT-42326, Rokiškio r.</w:t>
      </w:r>
    </w:p>
    <w:p w14:paraId="6B2C4AA0" w14:textId="7E46C5C9" w:rsidR="00127651" w:rsidRPr="00C111C5" w:rsidRDefault="00113124" w:rsidP="00113124">
      <w:pPr>
        <w:ind w:firstLine="851"/>
      </w:pPr>
      <w:r w:rsidRPr="00C111C5">
        <w:t>8</w:t>
      </w:r>
      <w:r w:rsidR="005A2DB8" w:rsidRPr="00C111C5">
        <w:t xml:space="preserve">. </w:t>
      </w:r>
      <w:r w:rsidR="00D74938" w:rsidRPr="00C111C5">
        <w:t>Centro g</w:t>
      </w:r>
      <w:r w:rsidR="00127651" w:rsidRPr="00C111C5">
        <w:t>rupė</w:t>
      </w:r>
      <w:r w:rsidR="00C84EE0" w:rsidRPr="00C111C5">
        <w:t xml:space="preserve"> </w:t>
      </w:r>
      <w:r w:rsidR="00197A1C" w:rsidRPr="00C111C5">
        <w:t>‒</w:t>
      </w:r>
      <w:r w:rsidR="00127651" w:rsidRPr="00C111C5">
        <w:t xml:space="preserve"> neformaliojo </w:t>
      </w:r>
      <w:r w:rsidR="00AF51E1" w:rsidRPr="00C111C5">
        <w:t>vaikų švietimo mokykla.</w:t>
      </w:r>
    </w:p>
    <w:p w14:paraId="6B2C4AA1" w14:textId="5F217180" w:rsidR="00127651" w:rsidRPr="00C111C5" w:rsidRDefault="00113124" w:rsidP="00113124">
      <w:pPr>
        <w:ind w:firstLine="851"/>
      </w:pPr>
      <w:r w:rsidRPr="00C111C5">
        <w:t>9</w:t>
      </w:r>
      <w:r w:rsidR="00C34012" w:rsidRPr="00C111C5">
        <w:t>. Centro p</w:t>
      </w:r>
      <w:r w:rsidR="00127651" w:rsidRPr="00C111C5">
        <w:t xml:space="preserve">agrindinė paskirtis </w:t>
      </w:r>
      <w:r w:rsidR="00C84EE0" w:rsidRPr="00C111C5">
        <w:t xml:space="preserve">– </w:t>
      </w:r>
      <w:r w:rsidR="00F1548B" w:rsidRPr="00C111C5">
        <w:t>neformaliojo vaikų švietimo grupės universalus daugiafunkcis centras</w:t>
      </w:r>
      <w:r w:rsidR="00C34012" w:rsidRPr="00C111C5">
        <w:t xml:space="preserve">. Kitos paskirtys </w:t>
      </w:r>
      <w:r w:rsidR="00C84EE0" w:rsidRPr="00C111C5">
        <w:t>–</w:t>
      </w:r>
      <w:r w:rsidR="00C34012" w:rsidRPr="00C111C5">
        <w:t xml:space="preserve"> </w:t>
      </w:r>
      <w:r w:rsidR="00C84EE0" w:rsidRPr="00C111C5">
        <w:t>ikimokykliniam ir priešmo</w:t>
      </w:r>
      <w:r w:rsidR="00F1548B" w:rsidRPr="00C111C5">
        <w:t>kykliniam ugdymui,</w:t>
      </w:r>
      <w:r w:rsidR="00BF3757" w:rsidRPr="00C111C5">
        <w:t xml:space="preserve"> kultūrinei</w:t>
      </w:r>
      <w:r w:rsidR="00CA729B">
        <w:t>-meninei</w:t>
      </w:r>
      <w:r w:rsidR="00BF3757" w:rsidRPr="00C111C5">
        <w:t xml:space="preserve"> veiklai</w:t>
      </w:r>
      <w:r w:rsidR="00713E69" w:rsidRPr="00C111C5">
        <w:t xml:space="preserve"> ir sportiniam rekreaciniam švietimui skirta įstaiga.</w:t>
      </w:r>
    </w:p>
    <w:p w14:paraId="6B2C4AA2" w14:textId="230504E8" w:rsidR="00127651" w:rsidRPr="00C111C5" w:rsidRDefault="00BF1455" w:rsidP="00113124">
      <w:pPr>
        <w:ind w:firstLine="851"/>
      </w:pPr>
      <w:r w:rsidRPr="00C111C5">
        <w:t>1</w:t>
      </w:r>
      <w:r w:rsidR="00CB586E">
        <w:t>0</w:t>
      </w:r>
      <w:r w:rsidR="00C34012" w:rsidRPr="00C111C5">
        <w:t xml:space="preserve">. </w:t>
      </w:r>
      <w:r w:rsidR="00127651" w:rsidRPr="00C111C5">
        <w:t>Mokymo kalba</w:t>
      </w:r>
      <w:r w:rsidR="00C34012" w:rsidRPr="00C111C5">
        <w:t xml:space="preserve"> </w:t>
      </w:r>
      <w:r w:rsidR="00B73BE9" w:rsidRPr="00C111C5">
        <w:t>‒</w:t>
      </w:r>
      <w:r w:rsidR="00127651" w:rsidRPr="00C111C5">
        <w:t xml:space="preserve"> lietuvių.</w:t>
      </w:r>
    </w:p>
    <w:p w14:paraId="6B2C4AA3" w14:textId="38F8A07D" w:rsidR="00127651" w:rsidRPr="00C111C5" w:rsidRDefault="00BF1455" w:rsidP="00113124">
      <w:pPr>
        <w:ind w:firstLine="851"/>
      </w:pPr>
      <w:r w:rsidRPr="00C111C5">
        <w:t>1</w:t>
      </w:r>
      <w:r w:rsidR="00CB586E">
        <w:t>1</w:t>
      </w:r>
      <w:r w:rsidR="00C34012" w:rsidRPr="00C111C5">
        <w:t xml:space="preserve">. </w:t>
      </w:r>
      <w:r w:rsidR="00127651" w:rsidRPr="00C111C5">
        <w:t>Mokymo</w:t>
      </w:r>
      <w:r w:rsidR="00A303BA" w:rsidRPr="00C111C5">
        <w:t>si</w:t>
      </w:r>
      <w:r w:rsidR="00127651" w:rsidRPr="00C111C5">
        <w:t xml:space="preserve"> formos</w:t>
      </w:r>
      <w:r w:rsidR="00C34012" w:rsidRPr="00C111C5">
        <w:t xml:space="preserve"> </w:t>
      </w:r>
      <w:r w:rsidR="00F1548B" w:rsidRPr="00C111C5">
        <w:t>– grupinio</w:t>
      </w:r>
      <w:r w:rsidR="00A303BA" w:rsidRPr="00C111C5">
        <w:t xml:space="preserve">, įgyvendinama kasdienio mokymo proceso organizavimo būdu </w:t>
      </w:r>
      <w:r w:rsidR="00125B61" w:rsidRPr="00C111C5">
        <w:t>ir</w:t>
      </w:r>
      <w:r w:rsidR="00F1548B" w:rsidRPr="00C111C5">
        <w:t xml:space="preserve"> </w:t>
      </w:r>
      <w:r w:rsidR="00125B61" w:rsidRPr="00C111C5">
        <w:t xml:space="preserve">pavienio </w:t>
      </w:r>
      <w:r w:rsidR="00A303BA" w:rsidRPr="00C111C5">
        <w:t>mokymosi, įgyvendinama</w:t>
      </w:r>
      <w:r w:rsidR="00A95455" w:rsidRPr="00C111C5">
        <w:t xml:space="preserve"> nuotoliniu ugdymo proceso organizavimo būdu.</w:t>
      </w:r>
    </w:p>
    <w:p w14:paraId="6B2C4AA4" w14:textId="50285CBB" w:rsidR="003302FF" w:rsidRPr="00C111C5" w:rsidRDefault="00BF1455" w:rsidP="00113124">
      <w:pPr>
        <w:ind w:firstLine="851"/>
      </w:pPr>
      <w:r w:rsidRPr="00C111C5">
        <w:t>1</w:t>
      </w:r>
      <w:r w:rsidR="00CB586E">
        <w:t>2</w:t>
      </w:r>
      <w:r w:rsidR="00C34012" w:rsidRPr="00C111C5">
        <w:t>. Centre vykdomos programos – ikimokyklinio ugdymo, priešmokyklinio ugdymo, neformaliojo vaikų</w:t>
      </w:r>
      <w:r w:rsidR="009B0887" w:rsidRPr="00C111C5">
        <w:t xml:space="preserve"> švietimo</w:t>
      </w:r>
      <w:r w:rsidR="003B6134" w:rsidRPr="00C111C5">
        <w:t xml:space="preserve"> ir </w:t>
      </w:r>
      <w:r w:rsidR="009B0887" w:rsidRPr="00C111C5">
        <w:t xml:space="preserve">neformaliojo </w:t>
      </w:r>
      <w:r w:rsidR="003B6134" w:rsidRPr="00C111C5">
        <w:t>suaugusiųjų</w:t>
      </w:r>
      <w:r w:rsidR="00C34012" w:rsidRPr="00C111C5">
        <w:t xml:space="preserve"> švietimo.</w:t>
      </w:r>
    </w:p>
    <w:p w14:paraId="562195B8" w14:textId="69E7BA88" w:rsidR="0051466B" w:rsidRPr="00C111C5" w:rsidRDefault="0051466B" w:rsidP="0051466B">
      <w:pPr>
        <w:tabs>
          <w:tab w:val="num" w:pos="0"/>
        </w:tabs>
        <w:ind w:firstLine="851"/>
        <w:rPr>
          <w:color w:val="000000" w:themeColor="text1"/>
        </w:rPr>
      </w:pPr>
      <w:r w:rsidRPr="00C111C5">
        <w:rPr>
          <w:color w:val="000000" w:themeColor="text1"/>
        </w:rPr>
        <w:t>1</w:t>
      </w:r>
      <w:r w:rsidR="00CB586E">
        <w:rPr>
          <w:color w:val="000000" w:themeColor="text1"/>
        </w:rPr>
        <w:t>3</w:t>
      </w:r>
      <w:r w:rsidRPr="00C111C5">
        <w:rPr>
          <w:color w:val="000000" w:themeColor="text1"/>
        </w:rPr>
        <w:t xml:space="preserve">. Centras yra ribotos civilinės atsakomybės viešasis juridinis asmuo, turintis antspaudą su savivaldybės (valstybės) herbu ir savo pavadinimu, atsiskaitomąją ir kitas sąskaitas Lietuvos Respublikos įregistruotuose bankuose. </w:t>
      </w:r>
    </w:p>
    <w:p w14:paraId="6179A6B5" w14:textId="67BA69B6" w:rsidR="0051466B" w:rsidRPr="00C111C5" w:rsidRDefault="0051466B" w:rsidP="0051466B">
      <w:pPr>
        <w:tabs>
          <w:tab w:val="num" w:pos="0"/>
        </w:tabs>
        <w:ind w:firstLine="851"/>
        <w:rPr>
          <w:color w:val="000000" w:themeColor="text1"/>
        </w:rPr>
      </w:pPr>
      <w:r w:rsidRPr="00C111C5">
        <w:rPr>
          <w:color w:val="000000" w:themeColor="text1"/>
        </w:rPr>
        <w:t>1</w:t>
      </w:r>
      <w:r w:rsidR="00CB586E">
        <w:rPr>
          <w:color w:val="000000" w:themeColor="text1"/>
        </w:rPr>
        <w:t>4</w:t>
      </w:r>
      <w:r w:rsidRPr="00C111C5">
        <w:rPr>
          <w:color w:val="000000" w:themeColor="text1"/>
        </w:rPr>
        <w:t>. Centras turi paramos gavėjo statusą.</w:t>
      </w:r>
    </w:p>
    <w:p w14:paraId="12FD590E" w14:textId="608AC11D" w:rsidR="0051466B" w:rsidRPr="00C111C5" w:rsidRDefault="0051466B" w:rsidP="0051466B">
      <w:pPr>
        <w:tabs>
          <w:tab w:val="num" w:pos="0"/>
        </w:tabs>
        <w:ind w:firstLine="851"/>
        <w:rPr>
          <w:color w:val="000000" w:themeColor="text1"/>
        </w:rPr>
      </w:pPr>
      <w:r w:rsidRPr="00C111C5">
        <w:rPr>
          <w:color w:val="000000" w:themeColor="text1"/>
        </w:rPr>
        <w:t>1</w:t>
      </w:r>
      <w:r w:rsidR="00CB586E">
        <w:rPr>
          <w:color w:val="000000" w:themeColor="text1"/>
        </w:rPr>
        <w:t>5</w:t>
      </w:r>
      <w:r w:rsidRPr="00C111C5">
        <w:rPr>
          <w:color w:val="000000" w:themeColor="text1"/>
        </w:rPr>
        <w:t xml:space="preserve">. Centras savo veiklą grindžia Lietuvos Respublikos Konstitucija, Lietuvos Respublikos civiliniu kodeksu, Lietuvos Respublikos darbo kodeksu, Lietuvos Respublikos švietimo įstatymu, </w:t>
      </w:r>
      <w:r w:rsidR="00CA729B">
        <w:rPr>
          <w:color w:val="000000" w:themeColor="text1"/>
        </w:rPr>
        <w:t xml:space="preserve">Lietuvos Respublikos kultūros centrų įstatymu, </w:t>
      </w:r>
      <w:r w:rsidRPr="00C111C5">
        <w:rPr>
          <w:color w:val="000000" w:themeColor="text1"/>
        </w:rPr>
        <w:t>Lietuvos Respublikos biudžetinių įstaigų įstatymu, Vaiko teisių konvencija, Lietuvos Respublikos Vyriausybės nutarimais, Lietuvos Respublikos švietimo, mokslo ir sporto ministro įsakymais, Savivaldybės tarybos sprendimais, Savivaldybės mero potvarkiais, Savivaldybės administracijos direktoriaus įsakymais, kitais teisės aktais ir šiais Nuostatais.</w:t>
      </w:r>
    </w:p>
    <w:p w14:paraId="6B2C4AA8" w14:textId="77777777" w:rsidR="00692A84" w:rsidRPr="00C111C5" w:rsidRDefault="00692A84" w:rsidP="00E768C8">
      <w:pPr>
        <w:jc w:val="center"/>
        <w:rPr>
          <w:b/>
        </w:rPr>
      </w:pPr>
      <w:r w:rsidRPr="00C111C5">
        <w:rPr>
          <w:b/>
        </w:rPr>
        <w:lastRenderedPageBreak/>
        <w:t>II SKYRIUS</w:t>
      </w:r>
    </w:p>
    <w:p w14:paraId="6B2C4AA9" w14:textId="77777777" w:rsidR="00127651" w:rsidRPr="00C111C5" w:rsidRDefault="00127651" w:rsidP="00E768C8">
      <w:pPr>
        <w:jc w:val="center"/>
        <w:rPr>
          <w:b/>
        </w:rPr>
      </w:pPr>
      <w:r w:rsidRPr="00C111C5">
        <w:rPr>
          <w:b/>
        </w:rPr>
        <w:t>C</w:t>
      </w:r>
      <w:r w:rsidR="00692A84" w:rsidRPr="00C111C5">
        <w:rPr>
          <w:b/>
        </w:rPr>
        <w:t>ENTRO VEIKLOS SRITI</w:t>
      </w:r>
      <w:r w:rsidRPr="00C111C5">
        <w:rPr>
          <w:b/>
        </w:rPr>
        <w:t>S IR RŪŠYS, TIKSLAS, UŽDAVIN</w:t>
      </w:r>
      <w:r w:rsidR="002B6ECC" w:rsidRPr="00C111C5">
        <w:rPr>
          <w:b/>
        </w:rPr>
        <w:t>I</w:t>
      </w:r>
      <w:r w:rsidRPr="00C111C5">
        <w:rPr>
          <w:b/>
        </w:rPr>
        <w:t>AI, FUNKCIJOS, MOKYMOSI PASIEKIMUS ĮTEISINANČIŲ DOKUMENTŲ IŠDAVIMAS</w:t>
      </w:r>
    </w:p>
    <w:p w14:paraId="6B2C4AAA" w14:textId="77777777" w:rsidR="00127651" w:rsidRPr="00C111C5" w:rsidRDefault="00127651" w:rsidP="00C721A1"/>
    <w:p w14:paraId="6B2C4AAB" w14:textId="6E5B0D28" w:rsidR="00F1548B" w:rsidRPr="00C111C5" w:rsidRDefault="00BF1455" w:rsidP="00A21F8F">
      <w:pPr>
        <w:ind w:firstLine="851"/>
      </w:pPr>
      <w:r w:rsidRPr="00C111C5">
        <w:t>1</w:t>
      </w:r>
      <w:r w:rsidR="00CB586E">
        <w:t>6</w:t>
      </w:r>
      <w:r w:rsidR="00FD5275" w:rsidRPr="00C111C5">
        <w:t>. Centro pagrindinė</w:t>
      </w:r>
      <w:r w:rsidR="00D11AF4" w:rsidRPr="00C111C5">
        <w:t>s</w:t>
      </w:r>
      <w:r w:rsidR="00127651" w:rsidRPr="00C111C5">
        <w:t xml:space="preserve"> veiklos</w:t>
      </w:r>
      <w:r w:rsidR="00F1548B" w:rsidRPr="00C111C5">
        <w:t xml:space="preserve"> srity</w:t>
      </w:r>
      <w:r w:rsidR="00127651" w:rsidRPr="00C111C5">
        <w:t>s</w:t>
      </w:r>
      <w:r w:rsidR="00F1548B" w:rsidRPr="00C111C5">
        <w:t>:</w:t>
      </w:r>
    </w:p>
    <w:p w14:paraId="6B2C4AAC" w14:textId="522A4C71" w:rsidR="00127651" w:rsidRPr="00C111C5" w:rsidRDefault="00BF1455" w:rsidP="00A21F8F">
      <w:pPr>
        <w:ind w:firstLine="851"/>
      </w:pPr>
      <w:r w:rsidRPr="00C111C5">
        <w:t>1</w:t>
      </w:r>
      <w:r w:rsidR="00CB586E">
        <w:t>6</w:t>
      </w:r>
      <w:r w:rsidR="00F1548B" w:rsidRPr="00C111C5">
        <w:t xml:space="preserve">.1. </w:t>
      </w:r>
      <w:r w:rsidR="00127651" w:rsidRPr="00C111C5">
        <w:t>švietimas</w:t>
      </w:r>
      <w:r w:rsidR="00FD5275" w:rsidRPr="00C111C5">
        <w:t>, kodas 85</w:t>
      </w:r>
      <w:r w:rsidR="00DB6CCC" w:rsidRPr="00C111C5">
        <w:t>;</w:t>
      </w:r>
    </w:p>
    <w:p w14:paraId="6B2C4AAD" w14:textId="53A31DBF" w:rsidR="00DB6CCC" w:rsidRPr="00C111C5" w:rsidRDefault="00BF1455" w:rsidP="00A21F8F">
      <w:pPr>
        <w:ind w:firstLine="851"/>
      </w:pPr>
      <w:r w:rsidRPr="00C111C5">
        <w:t>1</w:t>
      </w:r>
      <w:r w:rsidR="00CB586E">
        <w:t>6</w:t>
      </w:r>
      <w:r w:rsidR="00DB6CCC" w:rsidRPr="00C111C5">
        <w:t>.2. kūrybinė, meninė ir pramogų organizavimo veikla, kodas 90;</w:t>
      </w:r>
    </w:p>
    <w:p w14:paraId="6B2C4AAE" w14:textId="5DF5C174" w:rsidR="00DB6CCC" w:rsidRPr="00C111C5" w:rsidRDefault="00BF1455" w:rsidP="00A21F8F">
      <w:pPr>
        <w:ind w:firstLine="851"/>
      </w:pPr>
      <w:r w:rsidRPr="00C111C5">
        <w:t>1</w:t>
      </w:r>
      <w:r w:rsidR="00CB586E">
        <w:t>6</w:t>
      </w:r>
      <w:r w:rsidR="00DB6CCC" w:rsidRPr="00C111C5">
        <w:t>.3. sportinė veikla, pramogų ir poilsio organizavimo veikla, kodas 93.</w:t>
      </w:r>
    </w:p>
    <w:p w14:paraId="6B2C4AAF" w14:textId="283BB185" w:rsidR="00127651" w:rsidRPr="00C111C5" w:rsidRDefault="00BF1455" w:rsidP="00A21F8F">
      <w:pPr>
        <w:ind w:firstLine="851"/>
      </w:pPr>
      <w:r w:rsidRPr="00C111C5">
        <w:t>1</w:t>
      </w:r>
      <w:r w:rsidR="00CB586E">
        <w:t>7</w:t>
      </w:r>
      <w:r w:rsidR="00FD5275" w:rsidRPr="00C111C5">
        <w:t xml:space="preserve">. Centro </w:t>
      </w:r>
      <w:r w:rsidR="00127651" w:rsidRPr="00C111C5">
        <w:t>veiklos rūšys:</w:t>
      </w:r>
    </w:p>
    <w:p w14:paraId="6B2C4AB0" w14:textId="74B8C8F0" w:rsidR="00127651" w:rsidRPr="00C111C5" w:rsidRDefault="00BF1455" w:rsidP="00A21F8F">
      <w:pPr>
        <w:ind w:firstLine="851"/>
      </w:pPr>
      <w:r w:rsidRPr="00C111C5">
        <w:t>1</w:t>
      </w:r>
      <w:r w:rsidR="00CB586E">
        <w:t>7</w:t>
      </w:r>
      <w:r w:rsidR="00127651" w:rsidRPr="00C111C5">
        <w:t>.1. pagrindinė švietimo veiklos rūšis – kitas</w:t>
      </w:r>
      <w:r w:rsidR="00197A1C" w:rsidRPr="00C111C5">
        <w:t xml:space="preserve"> mokymas, kodas </w:t>
      </w:r>
      <w:r w:rsidR="00DB6CCC" w:rsidRPr="00C111C5">
        <w:t xml:space="preserve">85.5; </w:t>
      </w:r>
    </w:p>
    <w:p w14:paraId="6B2C4AB1" w14:textId="04EE6376" w:rsidR="00127651" w:rsidRPr="00C111C5" w:rsidRDefault="00BF1455" w:rsidP="00A21F8F">
      <w:pPr>
        <w:ind w:firstLine="851"/>
      </w:pPr>
      <w:r w:rsidRPr="00C111C5">
        <w:t>1</w:t>
      </w:r>
      <w:r w:rsidR="00CB586E">
        <w:t>7</w:t>
      </w:r>
      <w:r w:rsidR="00127651" w:rsidRPr="00C111C5">
        <w:t>.2. kitos švietimo veiklos rūšys:</w:t>
      </w:r>
    </w:p>
    <w:p w14:paraId="6B2C4AB2" w14:textId="33C14D55" w:rsidR="00FD5275" w:rsidRPr="00C111C5" w:rsidRDefault="00BF1455" w:rsidP="00A21F8F">
      <w:pPr>
        <w:ind w:firstLine="851"/>
      </w:pPr>
      <w:r w:rsidRPr="00C111C5">
        <w:t>1</w:t>
      </w:r>
      <w:r w:rsidR="00CB586E">
        <w:t>7</w:t>
      </w:r>
      <w:r w:rsidR="00FD5275" w:rsidRPr="00C111C5">
        <w:t>.2.1. ikimokyklinio amžiaus vaikų ugdymas, kodas 85.10.10</w:t>
      </w:r>
      <w:r w:rsidR="00013B6C" w:rsidRPr="00C111C5">
        <w:t>;</w:t>
      </w:r>
    </w:p>
    <w:p w14:paraId="6B2C4AB3" w14:textId="070C48EC" w:rsidR="00127651" w:rsidRPr="00C111C5" w:rsidRDefault="00BF1455" w:rsidP="00A21F8F">
      <w:pPr>
        <w:ind w:firstLine="851"/>
      </w:pPr>
      <w:r w:rsidRPr="00C111C5">
        <w:t>1</w:t>
      </w:r>
      <w:r w:rsidR="00CB586E">
        <w:t>7</w:t>
      </w:r>
      <w:r w:rsidR="00FD5275" w:rsidRPr="00C111C5">
        <w:t>.2.2. priešmokyklinio amžiaus vaikų</w:t>
      </w:r>
      <w:r w:rsidR="00127651" w:rsidRPr="00C111C5">
        <w:t xml:space="preserve"> ugdymas, kodas 85.10.20;</w:t>
      </w:r>
    </w:p>
    <w:p w14:paraId="6B2C4AB4" w14:textId="70001CBC" w:rsidR="00127651" w:rsidRPr="00C111C5" w:rsidRDefault="00BF1455" w:rsidP="00A21F8F">
      <w:pPr>
        <w:ind w:firstLine="851"/>
      </w:pPr>
      <w:r w:rsidRPr="00C111C5">
        <w:t>1</w:t>
      </w:r>
      <w:r w:rsidR="00CB586E">
        <w:t>7</w:t>
      </w:r>
      <w:r w:rsidR="00FD5275" w:rsidRPr="00C111C5">
        <w:t>.2.3</w:t>
      </w:r>
      <w:r w:rsidR="00127651" w:rsidRPr="00C111C5">
        <w:t>. sportinis ir rekreacinis švietimas, kodas 85.51;</w:t>
      </w:r>
    </w:p>
    <w:p w14:paraId="6B2C4AB5" w14:textId="7CAA0BE7" w:rsidR="00127651" w:rsidRPr="00C111C5" w:rsidRDefault="00BF1455" w:rsidP="00A21F8F">
      <w:pPr>
        <w:ind w:firstLine="851"/>
      </w:pPr>
      <w:r w:rsidRPr="00C111C5">
        <w:t>1</w:t>
      </w:r>
      <w:r w:rsidR="00CB586E">
        <w:t>7</w:t>
      </w:r>
      <w:r w:rsidR="00FD5275" w:rsidRPr="00C111C5">
        <w:t>.2.4</w:t>
      </w:r>
      <w:r w:rsidR="00127651" w:rsidRPr="00C111C5">
        <w:t>. kultūrinis švietimas, kodas 85.52;</w:t>
      </w:r>
    </w:p>
    <w:p w14:paraId="6B2C4AB6" w14:textId="2A90C152" w:rsidR="00127651" w:rsidRPr="00C111C5" w:rsidRDefault="00BF1455" w:rsidP="00A21F8F">
      <w:pPr>
        <w:ind w:firstLine="851"/>
      </w:pPr>
      <w:r w:rsidRPr="00C111C5">
        <w:t>1</w:t>
      </w:r>
      <w:r w:rsidR="00CB586E">
        <w:t>7</w:t>
      </w:r>
      <w:r w:rsidR="00FD5275" w:rsidRPr="00C111C5">
        <w:t>.2.5</w:t>
      </w:r>
      <w:r w:rsidR="00127651" w:rsidRPr="00C111C5">
        <w:t>. kitas, niekur nepriskirtas švietimas, kodas 85.59;</w:t>
      </w:r>
    </w:p>
    <w:p w14:paraId="6B2C4AB7" w14:textId="7760D4DF" w:rsidR="00127651" w:rsidRPr="00C111C5" w:rsidRDefault="00BF1455" w:rsidP="00A21F8F">
      <w:pPr>
        <w:ind w:firstLine="851"/>
      </w:pPr>
      <w:r w:rsidRPr="00C111C5">
        <w:t>1</w:t>
      </w:r>
      <w:r w:rsidR="00CB586E">
        <w:t>7</w:t>
      </w:r>
      <w:r w:rsidR="00FD5275" w:rsidRPr="00C111C5">
        <w:t>.2.6</w:t>
      </w:r>
      <w:r w:rsidR="00127651" w:rsidRPr="00C111C5">
        <w:t>.</w:t>
      </w:r>
      <w:r w:rsidR="00FD5275" w:rsidRPr="00C111C5">
        <w:t xml:space="preserve"> </w:t>
      </w:r>
      <w:r w:rsidR="00127651" w:rsidRPr="00C111C5">
        <w:t>švietimui būdingų paslaugų veikla, kodas 85.60.</w:t>
      </w:r>
    </w:p>
    <w:p w14:paraId="6B2C4AB8" w14:textId="1BC98906" w:rsidR="00127651" w:rsidRPr="00C111C5" w:rsidRDefault="00CB586E" w:rsidP="00A21F8F">
      <w:pPr>
        <w:ind w:firstLine="851"/>
      </w:pPr>
      <w:r>
        <w:t>18</w:t>
      </w:r>
      <w:r w:rsidR="00FD5275" w:rsidRPr="00C111C5">
        <w:t xml:space="preserve">. </w:t>
      </w:r>
      <w:r w:rsidR="00127651" w:rsidRPr="00C111C5">
        <w:t xml:space="preserve">Kitos </w:t>
      </w:r>
      <w:r w:rsidR="00DB6CCC" w:rsidRPr="00C111C5">
        <w:t xml:space="preserve">Centro </w:t>
      </w:r>
      <w:r w:rsidR="00127651" w:rsidRPr="00C111C5">
        <w:t>ne švietimo veiklos rūšys:</w:t>
      </w:r>
    </w:p>
    <w:p w14:paraId="6B2C4AB9" w14:textId="73C1B54D" w:rsidR="00127651" w:rsidRPr="00C111C5" w:rsidRDefault="00CB586E" w:rsidP="00A21F8F">
      <w:pPr>
        <w:ind w:firstLine="851"/>
      </w:pPr>
      <w:r>
        <w:t>18</w:t>
      </w:r>
      <w:r w:rsidR="00127651" w:rsidRPr="00C111C5">
        <w:t>.1. kitų maitinimo</w:t>
      </w:r>
      <w:r w:rsidR="006F4C4A" w:rsidRPr="00C111C5">
        <w:t xml:space="preserve"> paslaugų teikimas, kodas 56.29</w:t>
      </w:r>
      <w:r w:rsidR="00B3527F" w:rsidRPr="00C111C5">
        <w:t>;</w:t>
      </w:r>
    </w:p>
    <w:p w14:paraId="6B2C4ABA" w14:textId="66C57FF5" w:rsidR="006F4C4A" w:rsidRPr="00C111C5" w:rsidRDefault="00CB586E" w:rsidP="00A21F8F">
      <w:pPr>
        <w:ind w:firstLine="851"/>
      </w:pPr>
      <w:r>
        <w:t>18</w:t>
      </w:r>
      <w:r w:rsidR="006F4C4A" w:rsidRPr="00C111C5">
        <w:t xml:space="preserve">.2. nuosavo arba nuomojamo turto nuoma ir </w:t>
      </w:r>
      <w:proofErr w:type="spellStart"/>
      <w:r w:rsidR="006F4C4A" w:rsidRPr="00C111C5">
        <w:t>eksplotavimas</w:t>
      </w:r>
      <w:proofErr w:type="spellEnd"/>
      <w:r w:rsidR="006F4C4A" w:rsidRPr="00C111C5">
        <w:t>, kodas 68.20;</w:t>
      </w:r>
    </w:p>
    <w:p w14:paraId="6B2C4ABB" w14:textId="3C1DC489" w:rsidR="00FD5275" w:rsidRPr="00C111C5" w:rsidRDefault="00CB586E" w:rsidP="00A21F8F">
      <w:pPr>
        <w:ind w:firstLine="851"/>
      </w:pPr>
      <w:r>
        <w:t>18</w:t>
      </w:r>
      <w:r w:rsidR="006F4C4A" w:rsidRPr="00C111C5">
        <w:t>.3</w:t>
      </w:r>
      <w:r w:rsidR="00FD5275" w:rsidRPr="00C111C5">
        <w:t>. kita žmonių sveikatos priežiūros veikla, kodas 86.90;</w:t>
      </w:r>
    </w:p>
    <w:p w14:paraId="6B2C4ABC" w14:textId="5A7439D2" w:rsidR="00127651" w:rsidRPr="00C111C5" w:rsidRDefault="00CB586E" w:rsidP="00A21F8F">
      <w:pPr>
        <w:ind w:firstLine="851"/>
      </w:pPr>
      <w:r>
        <w:t>18</w:t>
      </w:r>
      <w:r w:rsidR="00FD5275" w:rsidRPr="00C111C5">
        <w:t>.4</w:t>
      </w:r>
      <w:r w:rsidR="00127651" w:rsidRPr="00C111C5">
        <w:t>. vaikų dienos p</w:t>
      </w:r>
      <w:r w:rsidR="00B3527F" w:rsidRPr="00C111C5">
        <w:t>riežiūros veikla, kodas 88.91;</w:t>
      </w:r>
      <w:r w:rsidR="00127651" w:rsidRPr="00C111C5">
        <w:t xml:space="preserve"> </w:t>
      </w:r>
    </w:p>
    <w:p w14:paraId="6B2C4ABD" w14:textId="770DEEA7" w:rsidR="006F4C4A" w:rsidRPr="00C111C5" w:rsidRDefault="00CB586E" w:rsidP="00A21F8F">
      <w:pPr>
        <w:ind w:firstLine="851"/>
      </w:pPr>
      <w:r>
        <w:t>18</w:t>
      </w:r>
      <w:r w:rsidR="006F4C4A" w:rsidRPr="00C111C5">
        <w:t>.5. sporto įrenginių eksploatavimas, kodas 93.11;</w:t>
      </w:r>
    </w:p>
    <w:p w14:paraId="6B2C4ABE" w14:textId="39B26E9B" w:rsidR="006F4C4A" w:rsidRPr="00C111C5" w:rsidRDefault="00CB586E" w:rsidP="00A21F8F">
      <w:pPr>
        <w:ind w:firstLine="851"/>
      </w:pPr>
      <w:r>
        <w:t>18</w:t>
      </w:r>
      <w:r w:rsidR="006F4C4A" w:rsidRPr="00C111C5">
        <w:t>.6. kita sportinė veikla, kodas 93.19;</w:t>
      </w:r>
    </w:p>
    <w:p w14:paraId="6B2C4ABF" w14:textId="4B9ACAD2" w:rsidR="00130711" w:rsidRPr="00C111C5" w:rsidRDefault="00CB586E" w:rsidP="00A21F8F">
      <w:pPr>
        <w:ind w:firstLine="851"/>
      </w:pPr>
      <w:r>
        <w:t>18</w:t>
      </w:r>
      <w:r w:rsidR="006F4C4A" w:rsidRPr="00C111C5">
        <w:t>.7</w:t>
      </w:r>
      <w:r w:rsidR="00B45504" w:rsidRPr="00C111C5">
        <w:t>. kita pramogų ir poilsio org</w:t>
      </w:r>
      <w:r w:rsidR="00130711" w:rsidRPr="00C111C5">
        <w:t>anizavimo veikla, kodas 93.29;</w:t>
      </w:r>
    </w:p>
    <w:p w14:paraId="6B2C4AC0" w14:textId="4FC0CD21" w:rsidR="00130711" w:rsidRPr="00C111C5" w:rsidRDefault="00CB586E" w:rsidP="00A21F8F">
      <w:pPr>
        <w:ind w:firstLine="851"/>
      </w:pPr>
      <w:r>
        <w:t>18</w:t>
      </w:r>
      <w:r w:rsidR="006F4C4A" w:rsidRPr="00C111C5">
        <w:t>.8</w:t>
      </w:r>
      <w:r w:rsidR="00D3774E" w:rsidRPr="00C111C5">
        <w:t>.</w:t>
      </w:r>
      <w:r w:rsidR="00130711" w:rsidRPr="00C111C5">
        <w:t xml:space="preserve"> meninė kūryba, kodas 30.03.</w:t>
      </w:r>
    </w:p>
    <w:p w14:paraId="6B2C4AC1" w14:textId="2F82B632" w:rsidR="00A1192F" w:rsidRPr="00C111C5" w:rsidRDefault="00CB586E" w:rsidP="00A21F8F">
      <w:pPr>
        <w:ind w:firstLine="851"/>
      </w:pPr>
      <w:r>
        <w:t>18</w:t>
      </w:r>
      <w:r w:rsidR="00A1192F" w:rsidRPr="00C111C5">
        <w:t>.9. vaikų poilsio stovyklų veikla, kodas 55.20.20;</w:t>
      </w:r>
    </w:p>
    <w:p w14:paraId="6B2C4AC2" w14:textId="3717B6CD" w:rsidR="00A1192F" w:rsidRPr="00C111C5" w:rsidRDefault="00CB586E" w:rsidP="00A21F8F">
      <w:pPr>
        <w:ind w:firstLine="851"/>
      </w:pPr>
      <w:r>
        <w:t>18</w:t>
      </w:r>
      <w:r w:rsidR="00A1192F" w:rsidRPr="00C111C5">
        <w:t>.10. kita, niekur kitur nepriskirta, nesusijusi su apgyvendinimu socialinio darbo veikla, kodas 88.99;</w:t>
      </w:r>
    </w:p>
    <w:p w14:paraId="6B2C4AC3" w14:textId="426FE9DD" w:rsidR="00A1192F" w:rsidRDefault="00CB586E" w:rsidP="00A21F8F">
      <w:pPr>
        <w:ind w:firstLine="851"/>
      </w:pPr>
      <w:r>
        <w:t>18</w:t>
      </w:r>
      <w:r w:rsidR="00A1192F" w:rsidRPr="00C111C5">
        <w:t>.11. bendruomenei teikiamų paslaugų užtikrinimas, kodas 84.20;</w:t>
      </w:r>
    </w:p>
    <w:p w14:paraId="69501BFF" w14:textId="499F20CF" w:rsidR="00CA729B" w:rsidRPr="00CA729B" w:rsidRDefault="00CA729B" w:rsidP="00CA729B">
      <w:pPr>
        <w:pStyle w:val="Sraopastraipa"/>
        <w:widowControl w:val="0"/>
        <w:ind w:left="0" w:firstLine="851"/>
        <w:rPr>
          <w:szCs w:val="24"/>
          <w:shd w:val="clear" w:color="auto" w:fill="FFFFFF"/>
        </w:rPr>
      </w:pPr>
      <w:r>
        <w:t xml:space="preserve">18.12. </w:t>
      </w:r>
      <w:r w:rsidRPr="0061715A">
        <w:rPr>
          <w:szCs w:val="24"/>
          <w:shd w:val="clear" w:color="auto" w:fill="FFFFFF"/>
        </w:rPr>
        <w:t>reklama (73.1);</w:t>
      </w:r>
    </w:p>
    <w:p w14:paraId="6B2C4AC4" w14:textId="23C58A09" w:rsidR="00A1192F" w:rsidRPr="00C111C5" w:rsidRDefault="00CB586E" w:rsidP="00A21F8F">
      <w:pPr>
        <w:ind w:firstLine="851"/>
      </w:pPr>
      <w:r>
        <w:t>18</w:t>
      </w:r>
      <w:r w:rsidR="00A1192F" w:rsidRPr="00C111C5">
        <w:t>.1</w:t>
      </w:r>
      <w:r w:rsidR="00CA729B">
        <w:t>3</w:t>
      </w:r>
      <w:r w:rsidR="00A1192F" w:rsidRPr="00C111C5">
        <w:t>. kita veikla, neprieštaraujanti Lietuvos Respublikos teisės aktams</w:t>
      </w:r>
      <w:r w:rsidR="00CA729B">
        <w:t>.</w:t>
      </w:r>
    </w:p>
    <w:p w14:paraId="6B2C4AC5" w14:textId="42C8A1A5" w:rsidR="00127651" w:rsidRPr="00C111C5" w:rsidRDefault="00CB586E" w:rsidP="00A21F8F">
      <w:pPr>
        <w:ind w:firstLine="851"/>
      </w:pPr>
      <w:r>
        <w:t>19</w:t>
      </w:r>
      <w:r w:rsidR="001326DE" w:rsidRPr="00C111C5">
        <w:t xml:space="preserve">. </w:t>
      </w:r>
      <w:r w:rsidR="00127651" w:rsidRPr="00C111C5">
        <w:t>C</w:t>
      </w:r>
      <w:r w:rsidR="00130711" w:rsidRPr="00C111C5">
        <w:t>entro</w:t>
      </w:r>
      <w:r w:rsidR="00E13560">
        <w:t xml:space="preserve"> veiklos</w:t>
      </w:r>
      <w:r w:rsidR="00E23DC5" w:rsidRPr="00C111C5">
        <w:t xml:space="preserve"> </w:t>
      </w:r>
      <w:r w:rsidR="00130711" w:rsidRPr="00C111C5">
        <w:t xml:space="preserve">tikslas – užtikrinti </w:t>
      </w:r>
      <w:r w:rsidR="00127651" w:rsidRPr="00C111C5">
        <w:t>ikimokyklinį ir priešmoky</w:t>
      </w:r>
      <w:r w:rsidR="00130711" w:rsidRPr="00C111C5">
        <w:t xml:space="preserve">klinį ugdymą, neformalųjį vaikų </w:t>
      </w:r>
      <w:r w:rsidR="008215A0" w:rsidRPr="00C111C5">
        <w:t xml:space="preserve">ir suaugusiųjų </w:t>
      </w:r>
      <w:r w:rsidR="00130711" w:rsidRPr="00C111C5">
        <w:t>švietimą</w:t>
      </w:r>
      <w:r w:rsidR="00127651" w:rsidRPr="00C111C5">
        <w:t xml:space="preserve">, </w:t>
      </w:r>
      <w:r w:rsidR="00130711" w:rsidRPr="00C111C5">
        <w:t>teikti kokybiškas edukacines, kultūrines paslaugas, atitinkančias vietos bendruomenės įvairių interesų grupių edukacinius, laisvalaikio užimtumo bei saviraiškos poreikius.</w:t>
      </w:r>
    </w:p>
    <w:p w14:paraId="6B2C4AC6" w14:textId="38AA9E78" w:rsidR="00127651" w:rsidRPr="00C111C5" w:rsidRDefault="00DF00B5" w:rsidP="00A21F8F">
      <w:pPr>
        <w:ind w:firstLine="851"/>
      </w:pPr>
      <w:r w:rsidRPr="00C111C5">
        <w:t>2</w:t>
      </w:r>
      <w:r w:rsidR="00CB586E">
        <w:t>0</w:t>
      </w:r>
      <w:r w:rsidR="00130711" w:rsidRPr="00C111C5">
        <w:t xml:space="preserve">. </w:t>
      </w:r>
      <w:r w:rsidR="00127651" w:rsidRPr="00C111C5">
        <w:t>C</w:t>
      </w:r>
      <w:r w:rsidR="00130711" w:rsidRPr="00C111C5">
        <w:t>entro</w:t>
      </w:r>
      <w:r w:rsidR="00E13560">
        <w:t xml:space="preserve"> veiklos</w:t>
      </w:r>
      <w:r w:rsidR="00E23DC5" w:rsidRPr="00C111C5">
        <w:t xml:space="preserve"> </w:t>
      </w:r>
      <w:r w:rsidR="00127651" w:rsidRPr="00C111C5">
        <w:t>uždaviniai:</w:t>
      </w:r>
    </w:p>
    <w:p w14:paraId="6B2C4AC7" w14:textId="5C3DC904" w:rsidR="004319FD" w:rsidRPr="00C111C5" w:rsidRDefault="00BF1455" w:rsidP="00A21F8F">
      <w:pPr>
        <w:ind w:firstLine="851"/>
      </w:pPr>
      <w:r w:rsidRPr="00C111C5">
        <w:t>2</w:t>
      </w:r>
      <w:r w:rsidR="00CB586E">
        <w:t>0</w:t>
      </w:r>
      <w:r w:rsidR="004319FD" w:rsidRPr="00C111C5">
        <w:t xml:space="preserve">.1. </w:t>
      </w:r>
      <w:r w:rsidR="00AF51E1" w:rsidRPr="00C111C5">
        <w:t>teikti kokybišką</w:t>
      </w:r>
      <w:r w:rsidR="004319FD" w:rsidRPr="00C111C5">
        <w:t xml:space="preserve"> ikimokyklinį ir priešmokyklinį ugdymą, neformalųjį vaikų </w:t>
      </w:r>
      <w:r w:rsidR="008215A0" w:rsidRPr="00C111C5">
        <w:t xml:space="preserve">ir suaugusiųjų </w:t>
      </w:r>
      <w:r w:rsidR="004319FD" w:rsidRPr="00C111C5">
        <w:t>švietimą;</w:t>
      </w:r>
    </w:p>
    <w:p w14:paraId="6B2C4AC8" w14:textId="56B83816" w:rsidR="00127651" w:rsidRPr="00C111C5" w:rsidRDefault="00BF1455" w:rsidP="00A21F8F">
      <w:pPr>
        <w:ind w:firstLine="851"/>
      </w:pPr>
      <w:r w:rsidRPr="00C111C5">
        <w:t>2</w:t>
      </w:r>
      <w:r w:rsidR="00CB586E">
        <w:t>0</w:t>
      </w:r>
      <w:r w:rsidR="004319FD" w:rsidRPr="00C111C5">
        <w:t>.2</w:t>
      </w:r>
      <w:r w:rsidR="00127651" w:rsidRPr="00C111C5">
        <w:t>.</w:t>
      </w:r>
      <w:r w:rsidR="004319FD" w:rsidRPr="00C111C5">
        <w:t xml:space="preserve"> </w:t>
      </w:r>
      <w:r w:rsidR="00DE5B26" w:rsidRPr="00C111C5">
        <w:t>puoselėti vaikų</w:t>
      </w:r>
      <w:r w:rsidR="00127651" w:rsidRPr="00C111C5">
        <w:t xml:space="preserve"> intelektualines, tautines, emocijų, valios, fizines galias, lemiančias asmenybė</w:t>
      </w:r>
      <w:r w:rsidR="00942BCF" w:rsidRPr="00C111C5">
        <w:t>s raidą ir socializacijos sėkmę;</w:t>
      </w:r>
      <w:r w:rsidR="00127651" w:rsidRPr="00C111C5">
        <w:t xml:space="preserve"> </w:t>
      </w:r>
    </w:p>
    <w:p w14:paraId="6B2C4AC9" w14:textId="37CBABCC" w:rsidR="00127651" w:rsidRPr="00C111C5" w:rsidRDefault="00BF1455" w:rsidP="00A21F8F">
      <w:pPr>
        <w:ind w:firstLine="851"/>
      </w:pPr>
      <w:r w:rsidRPr="00C111C5">
        <w:t>2</w:t>
      </w:r>
      <w:r w:rsidR="00CB586E">
        <w:t>0</w:t>
      </w:r>
      <w:r w:rsidR="00B66BDE" w:rsidRPr="00C111C5">
        <w:t>.3</w:t>
      </w:r>
      <w:r w:rsidR="00127651" w:rsidRPr="00C111C5">
        <w:t xml:space="preserve">. užtikrinti </w:t>
      </w:r>
      <w:r w:rsidR="004319FD" w:rsidRPr="00C111C5">
        <w:t xml:space="preserve">sveiką ir </w:t>
      </w:r>
      <w:r w:rsidR="00127651" w:rsidRPr="00C111C5">
        <w:t>saugią mokymo</w:t>
      </w:r>
      <w:r w:rsidR="002B6ECC" w:rsidRPr="00C111C5">
        <w:t xml:space="preserve"> </w:t>
      </w:r>
      <w:r w:rsidR="00DE5B26" w:rsidRPr="00C111C5">
        <w:t>/</w:t>
      </w:r>
      <w:r w:rsidR="002B6ECC" w:rsidRPr="00C111C5">
        <w:t xml:space="preserve"> </w:t>
      </w:r>
      <w:r w:rsidR="00DE5B26" w:rsidRPr="00C111C5">
        <w:t>ugdymo</w:t>
      </w:r>
      <w:r w:rsidR="00127651" w:rsidRPr="00C111C5">
        <w:t xml:space="preserve"> (</w:t>
      </w:r>
      <w:proofErr w:type="spellStart"/>
      <w:r w:rsidR="00127651" w:rsidRPr="00C111C5">
        <w:t>si</w:t>
      </w:r>
      <w:proofErr w:type="spellEnd"/>
      <w:r w:rsidR="00127651" w:rsidRPr="00C111C5">
        <w:t>)</w:t>
      </w:r>
      <w:r w:rsidR="004319FD" w:rsidRPr="00C111C5">
        <w:t>, veiklos bei pramogų organizavimo aplinką</w:t>
      </w:r>
      <w:r w:rsidR="00127651" w:rsidRPr="00C111C5">
        <w:t>;</w:t>
      </w:r>
    </w:p>
    <w:p w14:paraId="6B2C4ACA" w14:textId="2E0F91CB" w:rsidR="004319FD" w:rsidRPr="00C111C5" w:rsidRDefault="00BF1455" w:rsidP="00A21F8F">
      <w:pPr>
        <w:ind w:firstLine="851"/>
      </w:pPr>
      <w:r w:rsidRPr="00C111C5">
        <w:t>2</w:t>
      </w:r>
      <w:r w:rsidR="00CB586E">
        <w:t>0</w:t>
      </w:r>
      <w:r w:rsidR="00797EF7" w:rsidRPr="00C111C5">
        <w:t>.4</w:t>
      </w:r>
      <w:r w:rsidR="004319FD" w:rsidRPr="00C111C5">
        <w:t>. tenkinti vaikų ir suaugusiųjų pažinimo, ugdymosi ir saviraiškos poreikius</w:t>
      </w:r>
      <w:r w:rsidR="00AF51E1" w:rsidRPr="00C111C5">
        <w:t xml:space="preserve"> pagal neformaliojo švietimo programas</w:t>
      </w:r>
      <w:r w:rsidR="004319FD" w:rsidRPr="00C111C5">
        <w:t>;</w:t>
      </w:r>
    </w:p>
    <w:p w14:paraId="6B2C4ACB" w14:textId="3CBE3D68" w:rsidR="004319FD" w:rsidRPr="00C111C5" w:rsidRDefault="00BF1455" w:rsidP="00A21F8F">
      <w:pPr>
        <w:ind w:firstLine="851"/>
      </w:pPr>
      <w:r w:rsidRPr="00C111C5">
        <w:t>2</w:t>
      </w:r>
      <w:r w:rsidR="00CB586E">
        <w:t>0</w:t>
      </w:r>
      <w:r w:rsidR="00D86187" w:rsidRPr="00C111C5">
        <w:t>.5</w:t>
      </w:r>
      <w:r w:rsidR="004319FD" w:rsidRPr="00C111C5">
        <w:t>. formuoti švietimo, kultūros paslaugų teikimo vietos bendruomenei tradicijas ir vertybes</w:t>
      </w:r>
      <w:r w:rsidR="00113A50" w:rsidRPr="00C111C5">
        <w:t>;</w:t>
      </w:r>
      <w:r w:rsidR="004319FD" w:rsidRPr="00C111C5">
        <w:t xml:space="preserve"> </w:t>
      </w:r>
    </w:p>
    <w:p w14:paraId="6B2C4ACC" w14:textId="545F9D2D" w:rsidR="00127651" w:rsidRPr="00C111C5" w:rsidRDefault="00BF1455" w:rsidP="00A21F8F">
      <w:pPr>
        <w:ind w:firstLine="851"/>
      </w:pPr>
      <w:r w:rsidRPr="00C111C5">
        <w:t>2</w:t>
      </w:r>
      <w:r w:rsidR="00CB586E">
        <w:t>0</w:t>
      </w:r>
      <w:r w:rsidR="00D86187" w:rsidRPr="00C111C5">
        <w:t>.6</w:t>
      </w:r>
      <w:r w:rsidR="00127651" w:rsidRPr="00C111C5">
        <w:t>. sudaryti sąl</w:t>
      </w:r>
      <w:r w:rsidR="00DB6CCC" w:rsidRPr="00C111C5">
        <w:t xml:space="preserve">ygas </w:t>
      </w:r>
      <w:r w:rsidR="00127651" w:rsidRPr="00C111C5">
        <w:t>C</w:t>
      </w:r>
      <w:r w:rsidR="00DB6CCC" w:rsidRPr="00C111C5">
        <w:t>entro</w:t>
      </w:r>
      <w:r w:rsidR="00127651" w:rsidRPr="00C111C5">
        <w:t xml:space="preserve"> lankytojams dvasiniam, doroviniam, socialiniam, kultūriniam  tobulėjimui,  tenkinti savo poreikius įvairioje meninėje, kultūrinėje, sportinėje veikloje;</w:t>
      </w:r>
    </w:p>
    <w:p w14:paraId="6B2C4ACD" w14:textId="51700F1C" w:rsidR="008109C4" w:rsidRPr="00C111C5" w:rsidRDefault="00BF1455" w:rsidP="00A21F8F">
      <w:pPr>
        <w:ind w:firstLine="851"/>
      </w:pPr>
      <w:r w:rsidRPr="00C111C5">
        <w:t>2</w:t>
      </w:r>
      <w:r w:rsidR="00CB586E">
        <w:t>0</w:t>
      </w:r>
      <w:r w:rsidR="00D86187" w:rsidRPr="00C111C5">
        <w:t>.7.</w:t>
      </w:r>
      <w:r w:rsidR="008109C4" w:rsidRPr="00C111C5">
        <w:t xml:space="preserve"> puoselėti ir įgyvendinti vietos bendruomenės etninę kultūrą, mėgėjų meną, skleisti profesionalųjį meną, kitas meno rūšis ir formas;</w:t>
      </w:r>
    </w:p>
    <w:p w14:paraId="6B2C4ACE" w14:textId="57B049C2" w:rsidR="00127651" w:rsidRPr="00C111C5" w:rsidRDefault="00BF1455" w:rsidP="00A21F8F">
      <w:pPr>
        <w:ind w:firstLine="851"/>
      </w:pPr>
      <w:r w:rsidRPr="00C111C5">
        <w:t>2</w:t>
      </w:r>
      <w:r w:rsidR="00CB586E">
        <w:t>0</w:t>
      </w:r>
      <w:r w:rsidR="008109C4" w:rsidRPr="00C111C5">
        <w:t>.8. kurti menines programas, plėtoti švietėjišką (edukacinę), pramoginę kultūrinę veiklą, tenkinti bendruomenės kultūrinius poreikius</w:t>
      </w:r>
      <w:r w:rsidR="00AF51E1" w:rsidRPr="00C111C5">
        <w:t>;</w:t>
      </w:r>
    </w:p>
    <w:p w14:paraId="6B2C4ACF" w14:textId="6399F782" w:rsidR="00AF51E1" w:rsidRDefault="00BF1455" w:rsidP="00A21F8F">
      <w:pPr>
        <w:ind w:firstLine="851"/>
      </w:pPr>
      <w:r w:rsidRPr="00C111C5">
        <w:lastRenderedPageBreak/>
        <w:t>2</w:t>
      </w:r>
      <w:r w:rsidR="00CB586E">
        <w:t>0</w:t>
      </w:r>
      <w:r w:rsidR="00AF51E1" w:rsidRPr="00C111C5">
        <w:t xml:space="preserve">.9. plėtoti savarankiškumo </w:t>
      </w:r>
      <w:proofErr w:type="spellStart"/>
      <w:r w:rsidR="00AF51E1" w:rsidRPr="00C111C5">
        <w:t>ur</w:t>
      </w:r>
      <w:proofErr w:type="spellEnd"/>
      <w:r w:rsidR="00AF51E1" w:rsidRPr="00C111C5">
        <w:t xml:space="preserve"> savitarpio pagalbos idėjas</w:t>
      </w:r>
      <w:r w:rsidR="00CA729B">
        <w:t>;</w:t>
      </w:r>
    </w:p>
    <w:p w14:paraId="7960BF40" w14:textId="6DE17A90" w:rsidR="00CA729B" w:rsidRPr="002F0A0E" w:rsidRDefault="00942B3D" w:rsidP="00CA729B">
      <w:pPr>
        <w:pStyle w:val="Sraopastraipa"/>
        <w:ind w:left="0" w:firstLine="851"/>
        <w:rPr>
          <w:szCs w:val="24"/>
        </w:rPr>
      </w:pPr>
      <w:r>
        <w:rPr>
          <w:szCs w:val="24"/>
        </w:rPr>
        <w:t>20.10</w:t>
      </w:r>
      <w:r w:rsidR="00CA729B" w:rsidRPr="0061715A">
        <w:rPr>
          <w:szCs w:val="24"/>
        </w:rPr>
        <w:t>. įgyvendina iniciatyvas, skirtas Lietuvos tapatybės ir tradicijų išsaugojimui, istorinės atminties aktualizavimui užtikrinti, </w:t>
      </w:r>
      <w:r w:rsidR="00CA729B" w:rsidRPr="0061715A">
        <w:rPr>
          <w:szCs w:val="24"/>
          <w:shd w:val="clear" w:color="auto" w:fill="FFFFFF"/>
        </w:rPr>
        <w:t>stiprinančias </w:t>
      </w:r>
      <w:r w:rsidR="00CA729B" w:rsidRPr="0061715A">
        <w:rPr>
          <w:szCs w:val="24"/>
        </w:rPr>
        <w:t>vietos ir regiono kultūrinį savitumą</w:t>
      </w:r>
      <w:r w:rsidR="00CA729B" w:rsidRPr="0061715A">
        <w:rPr>
          <w:szCs w:val="24"/>
          <w:shd w:val="clear" w:color="auto" w:fill="FFFFFF"/>
        </w:rPr>
        <w:t>,</w:t>
      </w:r>
      <w:r w:rsidR="00CA729B" w:rsidRPr="0061715A">
        <w:rPr>
          <w:szCs w:val="24"/>
        </w:rPr>
        <w:t> skatinančias </w:t>
      </w:r>
      <w:r w:rsidR="00CA729B" w:rsidRPr="0061715A">
        <w:rPr>
          <w:szCs w:val="24"/>
          <w:shd w:val="clear" w:color="auto" w:fill="FFFFFF"/>
        </w:rPr>
        <w:t>pilietiškai aktyvios bendruomenės ugdymą;</w:t>
      </w:r>
    </w:p>
    <w:p w14:paraId="0F9600C0" w14:textId="677738C3" w:rsidR="00CA729B" w:rsidRPr="0061715A" w:rsidRDefault="00942B3D" w:rsidP="00CA729B">
      <w:pPr>
        <w:pStyle w:val="Sraopastraipa"/>
        <w:ind w:left="0" w:firstLine="851"/>
        <w:rPr>
          <w:szCs w:val="24"/>
        </w:rPr>
      </w:pPr>
      <w:r>
        <w:rPr>
          <w:szCs w:val="24"/>
        </w:rPr>
        <w:t>20.11</w:t>
      </w:r>
      <w:r w:rsidR="00CA729B" w:rsidRPr="0061715A">
        <w:rPr>
          <w:szCs w:val="24"/>
        </w:rPr>
        <w:t>. teikia kultūros paslaugas, skatinančias kultūrinį verslumą;</w:t>
      </w:r>
    </w:p>
    <w:p w14:paraId="08A77B07" w14:textId="714425DA" w:rsidR="00CA729B" w:rsidRPr="0061715A" w:rsidRDefault="00942B3D" w:rsidP="00CA729B">
      <w:pPr>
        <w:pStyle w:val="Sraopastraipa"/>
        <w:ind w:left="0" w:firstLine="851"/>
        <w:rPr>
          <w:szCs w:val="24"/>
          <w:shd w:val="clear" w:color="auto" w:fill="FFFFFF"/>
        </w:rPr>
      </w:pPr>
      <w:bookmarkStart w:id="0" w:name="part_058548c9718e41948c0c0f9c40dcad95"/>
      <w:bookmarkEnd w:id="0"/>
      <w:r>
        <w:rPr>
          <w:szCs w:val="24"/>
        </w:rPr>
        <w:t>20.12</w:t>
      </w:r>
      <w:r w:rsidR="00CA729B" w:rsidRPr="0061715A">
        <w:rPr>
          <w:szCs w:val="24"/>
        </w:rPr>
        <w:t>. atlieka</w:t>
      </w:r>
      <w:r w:rsidR="00CA729B" w:rsidRPr="0061715A">
        <w:rPr>
          <w:szCs w:val="24"/>
          <w:shd w:val="clear" w:color="auto" w:fill="FFFFFF"/>
        </w:rPr>
        <w:t xml:space="preserve"> teikiamų kultūros paslaugų viešinimą ir sklaidą vietos, regiono, nacionaliniu ir tarptautiniu lygmeniu; </w:t>
      </w:r>
    </w:p>
    <w:p w14:paraId="1C2774A4" w14:textId="15A8ADE5" w:rsidR="00CA729B" w:rsidRPr="0061715A" w:rsidRDefault="00942B3D" w:rsidP="00CA729B">
      <w:pPr>
        <w:pStyle w:val="Sraopastraipa"/>
        <w:ind w:left="0" w:firstLine="851"/>
        <w:rPr>
          <w:szCs w:val="24"/>
        </w:rPr>
      </w:pPr>
      <w:r>
        <w:rPr>
          <w:szCs w:val="24"/>
          <w:shd w:val="clear" w:color="auto" w:fill="FFFFFF"/>
        </w:rPr>
        <w:t>20.13</w:t>
      </w:r>
      <w:r w:rsidR="00CA729B" w:rsidRPr="0061715A">
        <w:rPr>
          <w:szCs w:val="24"/>
          <w:shd w:val="clear" w:color="auto" w:fill="FFFFFF"/>
        </w:rPr>
        <w:t>. atlieka teikiamų kultūros paslaugų poreikio ir kultūros paslaugų kokybės stebėseną;</w:t>
      </w:r>
    </w:p>
    <w:p w14:paraId="6FCBD2BE" w14:textId="0FB6387F" w:rsidR="00CA729B" w:rsidRPr="00942B3D" w:rsidRDefault="00942B3D" w:rsidP="00942B3D">
      <w:pPr>
        <w:pStyle w:val="Sraopastraipa"/>
        <w:ind w:left="0" w:firstLine="851"/>
        <w:rPr>
          <w:szCs w:val="24"/>
          <w:shd w:val="clear" w:color="auto" w:fill="FFFFFF"/>
        </w:rPr>
      </w:pPr>
      <w:bookmarkStart w:id="1" w:name="part_b55fd5ec87294de9a446ef00ad4085fc"/>
      <w:bookmarkEnd w:id="1"/>
      <w:r>
        <w:rPr>
          <w:szCs w:val="24"/>
        </w:rPr>
        <w:t>20.14</w:t>
      </w:r>
      <w:r w:rsidR="00CA729B" w:rsidRPr="0061715A">
        <w:rPr>
          <w:szCs w:val="24"/>
        </w:rPr>
        <w:t>. Savivaldybės tarybos nustatyta tvarka teikia mokamas ir neatlygintinas paslaugas, pagal kompetenciją sudaro nuomos sutartis</w:t>
      </w:r>
      <w:r>
        <w:rPr>
          <w:szCs w:val="24"/>
        </w:rPr>
        <w:t>.</w:t>
      </w:r>
    </w:p>
    <w:p w14:paraId="6B2C4AD0" w14:textId="45CE6114" w:rsidR="004319FD" w:rsidRPr="00C111C5" w:rsidRDefault="00BF1455" w:rsidP="00A21F8F">
      <w:pPr>
        <w:ind w:firstLine="851"/>
      </w:pPr>
      <w:r w:rsidRPr="00C111C5">
        <w:t>2</w:t>
      </w:r>
      <w:r w:rsidR="00CB586E">
        <w:t>1</w:t>
      </w:r>
      <w:r w:rsidR="004319FD" w:rsidRPr="00C111C5">
        <w:t xml:space="preserve">. </w:t>
      </w:r>
      <w:r w:rsidR="00127651" w:rsidRPr="00C111C5">
        <w:t>C</w:t>
      </w:r>
      <w:r w:rsidR="004319FD" w:rsidRPr="00C111C5">
        <w:t>entras, įgyvendindamas uždavinius, atlieka šias funkcijas</w:t>
      </w:r>
      <w:r w:rsidR="00595CC8" w:rsidRPr="00C111C5">
        <w:t>:</w:t>
      </w:r>
    </w:p>
    <w:p w14:paraId="6B2C4AD1" w14:textId="52E13BD0" w:rsidR="00595CC8" w:rsidRPr="00C111C5" w:rsidRDefault="00BF1455" w:rsidP="00A21F8F">
      <w:pPr>
        <w:ind w:firstLine="851"/>
      </w:pPr>
      <w:r w:rsidRPr="00C111C5">
        <w:t>2</w:t>
      </w:r>
      <w:r w:rsidR="00CB586E">
        <w:t>1</w:t>
      </w:r>
      <w:r w:rsidR="00595CC8" w:rsidRPr="00C111C5">
        <w:t>.1. formuoja ir įgyvendina ugdymo turinį pagal ikimokyklinio ir priešmokyklinio ugdymo(</w:t>
      </w:r>
      <w:proofErr w:type="spellStart"/>
      <w:r w:rsidR="00595CC8" w:rsidRPr="00C111C5">
        <w:t>si</w:t>
      </w:r>
      <w:proofErr w:type="spellEnd"/>
      <w:r w:rsidR="00595CC8" w:rsidRPr="00C111C5">
        <w:t>) neformaliojo vaikų</w:t>
      </w:r>
      <w:r w:rsidR="008215A0" w:rsidRPr="00C111C5">
        <w:t xml:space="preserve"> ir suaugusiųjų</w:t>
      </w:r>
      <w:r w:rsidR="00595CC8" w:rsidRPr="00C111C5">
        <w:t xml:space="preserve"> švietimo programas, paiso ugdytinių poreikių įvairovės, derindamas ugdymo turinį, siūlydamas ir taikydamas skirtingus ugdymo (</w:t>
      </w:r>
      <w:proofErr w:type="spellStart"/>
      <w:r w:rsidR="00595CC8" w:rsidRPr="00C111C5">
        <w:t>si</w:t>
      </w:r>
      <w:proofErr w:type="spellEnd"/>
      <w:r w:rsidR="00595CC8" w:rsidRPr="00C111C5">
        <w:t>) būdus ir tempą, vykdo mokymo sutartyse sutartus įsipareigojimus;</w:t>
      </w:r>
    </w:p>
    <w:p w14:paraId="48E8CC78" w14:textId="62586F6F" w:rsidR="00A21F8F" w:rsidRPr="00C111C5" w:rsidRDefault="00BF1455" w:rsidP="00A21F8F">
      <w:pPr>
        <w:ind w:firstLine="851"/>
      </w:pPr>
      <w:r w:rsidRPr="00C111C5">
        <w:t>2</w:t>
      </w:r>
      <w:r w:rsidR="00CB586E">
        <w:t>1</w:t>
      </w:r>
      <w:r w:rsidR="00595CC8" w:rsidRPr="00C111C5">
        <w:t>.2.</w:t>
      </w:r>
      <w:r w:rsidR="00A21F8F" w:rsidRPr="00C111C5">
        <w:t xml:space="preserve"> rengia ikimokyklinio ugdymo programą, išlaikydamas centro ugdymo(</w:t>
      </w:r>
      <w:proofErr w:type="spellStart"/>
      <w:r w:rsidR="00A21F8F" w:rsidRPr="00C111C5">
        <w:t>si</w:t>
      </w:r>
      <w:proofErr w:type="spellEnd"/>
      <w:r w:rsidR="00A21F8F" w:rsidRPr="00C111C5">
        <w:t>) modelio savitumą;</w:t>
      </w:r>
    </w:p>
    <w:p w14:paraId="6B2C4AD2" w14:textId="2AEBE964" w:rsidR="00595CC8" w:rsidRPr="00C111C5" w:rsidRDefault="00DF00B5" w:rsidP="00DF00B5">
      <w:pPr>
        <w:ind w:firstLine="851"/>
      </w:pPr>
      <w:r w:rsidRPr="00C111C5">
        <w:rPr>
          <w:color w:val="000000" w:themeColor="text1"/>
        </w:rPr>
        <w:t>2</w:t>
      </w:r>
      <w:r w:rsidR="00CB586E">
        <w:rPr>
          <w:color w:val="000000" w:themeColor="text1"/>
        </w:rPr>
        <w:t>1</w:t>
      </w:r>
      <w:r w:rsidRPr="00C111C5">
        <w:rPr>
          <w:color w:val="000000" w:themeColor="text1"/>
        </w:rPr>
        <w:t>.3. sudaro palankias sąlygas ugdyti vaikų tautinį, pilietinį sąmoningumą, puoselėti kultūrinę ir socialinę brandą, tenkinti saviugdos ir saviraiškos poreikius</w:t>
      </w:r>
      <w:r w:rsidR="00595CC8" w:rsidRPr="00C111C5">
        <w:t>;</w:t>
      </w:r>
    </w:p>
    <w:p w14:paraId="6B2C4AD3" w14:textId="4B1073D8" w:rsidR="00595CC8" w:rsidRPr="00C111C5" w:rsidRDefault="00BF1455" w:rsidP="00A21F8F">
      <w:pPr>
        <w:ind w:firstLine="851"/>
      </w:pPr>
      <w:r w:rsidRPr="00C111C5">
        <w:t>2</w:t>
      </w:r>
      <w:r w:rsidR="00CB586E">
        <w:t>1</w:t>
      </w:r>
      <w:r w:rsidR="009F5087" w:rsidRPr="00C111C5">
        <w:t>.</w:t>
      </w:r>
      <w:r w:rsidR="00DF00B5" w:rsidRPr="00C111C5">
        <w:t>4</w:t>
      </w:r>
      <w:r w:rsidR="00595CC8" w:rsidRPr="00C111C5">
        <w:t xml:space="preserve">. teikia specialiąją pedagoginę, informacinę pagalbą, </w:t>
      </w:r>
      <w:r w:rsidR="00DF00B5" w:rsidRPr="00C111C5">
        <w:t xml:space="preserve">socialinę pedagoginę, </w:t>
      </w:r>
      <w:r w:rsidR="00DF00B5" w:rsidRPr="00C111C5">
        <w:rPr>
          <w:color w:val="000000" w:themeColor="text1"/>
        </w:rPr>
        <w:t>psichologinę</w:t>
      </w:r>
      <w:r w:rsidR="00DF00B5" w:rsidRPr="00C111C5">
        <w:t xml:space="preserve">, </w:t>
      </w:r>
      <w:r w:rsidR="00595CC8" w:rsidRPr="00C111C5">
        <w:t>užtikrina vaikų sveikatos priežiūrą, jų saugumą įstaigoje, vykdo ankstyvąją smurto, alkoholio, tabako ir psichiką veikiančių medžiagų vartojimo prevenciją;</w:t>
      </w:r>
    </w:p>
    <w:p w14:paraId="6B2C4AD4" w14:textId="143F7903" w:rsidR="00595CC8" w:rsidRPr="00C111C5" w:rsidRDefault="00BF1455" w:rsidP="00A21F8F">
      <w:pPr>
        <w:ind w:firstLine="851"/>
      </w:pPr>
      <w:r w:rsidRPr="00C111C5">
        <w:t>2</w:t>
      </w:r>
      <w:r w:rsidR="00CB586E">
        <w:t>1</w:t>
      </w:r>
      <w:r w:rsidR="009F5087" w:rsidRPr="00C111C5">
        <w:t>.</w:t>
      </w:r>
      <w:r w:rsidR="00DF00B5" w:rsidRPr="00C111C5">
        <w:t>5</w:t>
      </w:r>
      <w:r w:rsidR="00595CC8" w:rsidRPr="00C111C5">
        <w:t>. organizuoja tėvų (globėjų) pageidavimu jų mokamas papildomas paslaugas vaikams (būrelius, ekskursijas ir kita) teisės aktų nustatyta tvarka;</w:t>
      </w:r>
    </w:p>
    <w:p w14:paraId="6B2C4AD5" w14:textId="6A316CEF" w:rsidR="00595CC8" w:rsidRPr="00C111C5" w:rsidRDefault="00BF1455" w:rsidP="00A21F8F">
      <w:pPr>
        <w:ind w:firstLine="851"/>
      </w:pPr>
      <w:r w:rsidRPr="00C111C5">
        <w:t>2</w:t>
      </w:r>
      <w:r w:rsidR="00CB586E">
        <w:t>1</w:t>
      </w:r>
      <w:r w:rsidR="009F5087" w:rsidRPr="00C111C5">
        <w:t>.</w:t>
      </w:r>
      <w:r w:rsidR="00DF00B5" w:rsidRPr="00C111C5">
        <w:t>6</w:t>
      </w:r>
      <w:r w:rsidR="00595CC8" w:rsidRPr="00C111C5">
        <w:t>. sudaro sąlygas darbuotojams tobulinti kvalifikaciją, organizuoja tėvų</w:t>
      </w:r>
      <w:r w:rsidR="0034662F" w:rsidRPr="00C111C5">
        <w:t xml:space="preserve"> (globėjų)</w:t>
      </w:r>
      <w:r w:rsidR="00595CC8" w:rsidRPr="00C111C5">
        <w:t xml:space="preserve"> švietimą;</w:t>
      </w:r>
    </w:p>
    <w:p w14:paraId="6B2C4AD6" w14:textId="2A0971DC" w:rsidR="00595CC8" w:rsidRPr="00C111C5" w:rsidRDefault="00BF1455" w:rsidP="00A21F8F">
      <w:pPr>
        <w:ind w:firstLine="851"/>
      </w:pPr>
      <w:r w:rsidRPr="00C111C5">
        <w:t>2</w:t>
      </w:r>
      <w:r w:rsidR="00CB586E">
        <w:t>1</w:t>
      </w:r>
      <w:r w:rsidR="009F5087" w:rsidRPr="00C111C5">
        <w:t>.</w:t>
      </w:r>
      <w:r w:rsidR="00DF00B5" w:rsidRPr="00C111C5">
        <w:t>7</w:t>
      </w:r>
      <w:r w:rsidR="00595CC8" w:rsidRPr="00C111C5">
        <w:t>. organizuoja</w:t>
      </w:r>
      <w:r w:rsidR="0034662F" w:rsidRPr="00C111C5">
        <w:t xml:space="preserve"> ir vykdo</w:t>
      </w:r>
      <w:r w:rsidR="00595CC8" w:rsidRPr="00C111C5">
        <w:t xml:space="preserve"> ikimokyklinio ir priešmokyklinio amžiaus vaikams</w:t>
      </w:r>
      <w:r w:rsidR="00DB6CCC" w:rsidRPr="00C111C5">
        <w:t xml:space="preserve"> maitinimą</w:t>
      </w:r>
      <w:r w:rsidR="00595CC8" w:rsidRPr="00C111C5">
        <w:t>;</w:t>
      </w:r>
    </w:p>
    <w:p w14:paraId="6B2C4AD7" w14:textId="0B986AF8" w:rsidR="00595CC8" w:rsidRPr="00C111C5" w:rsidRDefault="00BF1455" w:rsidP="00A21F8F">
      <w:pPr>
        <w:ind w:firstLine="851"/>
      </w:pPr>
      <w:r w:rsidRPr="00C111C5">
        <w:t>2</w:t>
      </w:r>
      <w:r w:rsidR="00CB586E">
        <w:t>1</w:t>
      </w:r>
      <w:r w:rsidR="009F5087" w:rsidRPr="00C111C5">
        <w:t>.</w:t>
      </w:r>
      <w:r w:rsidR="00DF00B5" w:rsidRPr="00C111C5">
        <w:t>8</w:t>
      </w:r>
      <w:r w:rsidR="00595CC8" w:rsidRPr="00C111C5">
        <w:t>. užtikrina higienos normas, teisės aktų reikalavimus atitinkančią sveiką, saugią</w:t>
      </w:r>
      <w:r w:rsidR="006E0B7B" w:rsidRPr="00C111C5">
        <w:t>, be smurto ir prievartos apraiškų ir žalingų įpročių</w:t>
      </w:r>
      <w:r w:rsidR="00595CC8" w:rsidRPr="00C111C5">
        <w:t xml:space="preserve"> ugdymo ir darbo aplinką;</w:t>
      </w:r>
    </w:p>
    <w:p w14:paraId="6B2C4AD8" w14:textId="1D1A51C3" w:rsidR="00595CC8" w:rsidRPr="00C111C5" w:rsidRDefault="00BF1455" w:rsidP="00A21F8F">
      <w:pPr>
        <w:ind w:firstLine="851"/>
      </w:pPr>
      <w:r w:rsidRPr="00C111C5">
        <w:t>2</w:t>
      </w:r>
      <w:r w:rsidR="00CB586E">
        <w:t>1</w:t>
      </w:r>
      <w:r w:rsidR="009F5087" w:rsidRPr="00C111C5">
        <w:t>.</w:t>
      </w:r>
      <w:r w:rsidR="00DF00B5" w:rsidRPr="00C111C5">
        <w:t>9</w:t>
      </w:r>
      <w:r w:rsidR="00595CC8" w:rsidRPr="00C111C5">
        <w:t>. kuria ugdymo turiniui įgyvendinti reikiamą materialinę bazę ir edukacines aplinkas;</w:t>
      </w:r>
    </w:p>
    <w:p w14:paraId="6B2C4AD9" w14:textId="698A41D2" w:rsidR="009F5087" w:rsidRPr="00C111C5" w:rsidRDefault="00BF1455" w:rsidP="00A21F8F">
      <w:pPr>
        <w:ind w:firstLine="851"/>
      </w:pPr>
      <w:r w:rsidRPr="00C111C5">
        <w:t>2</w:t>
      </w:r>
      <w:r w:rsidR="00CB586E">
        <w:t>1</w:t>
      </w:r>
      <w:r w:rsidR="009F5087" w:rsidRPr="00C111C5">
        <w:t>.</w:t>
      </w:r>
      <w:r w:rsidR="00DF00B5" w:rsidRPr="00C111C5">
        <w:t>10</w:t>
      </w:r>
      <w:r w:rsidR="009F5087" w:rsidRPr="00C111C5">
        <w:t xml:space="preserve">. </w:t>
      </w:r>
      <w:r w:rsidR="00D11AF4" w:rsidRPr="00C111C5">
        <w:t>vyk</w:t>
      </w:r>
      <w:r w:rsidR="009F5087" w:rsidRPr="00C111C5">
        <w:t xml:space="preserve">do </w:t>
      </w:r>
      <w:r w:rsidR="00BB2FFF" w:rsidRPr="00C111C5">
        <w:t xml:space="preserve">vaikų ir mokinių </w:t>
      </w:r>
      <w:proofErr w:type="spellStart"/>
      <w:r w:rsidR="00BB2FFF" w:rsidRPr="00C111C5">
        <w:t>priėmimąį</w:t>
      </w:r>
      <w:proofErr w:type="spellEnd"/>
      <w:r w:rsidR="00BB2FFF" w:rsidRPr="00C111C5">
        <w:t xml:space="preserve"> </w:t>
      </w:r>
      <w:r w:rsidR="009F5087" w:rsidRPr="00C111C5">
        <w:t>pagal</w:t>
      </w:r>
      <w:r w:rsidR="007D2A51" w:rsidRPr="00C111C5">
        <w:t xml:space="preserve"> </w:t>
      </w:r>
      <w:r w:rsidR="009F5087" w:rsidRPr="00C111C5">
        <w:t>C</w:t>
      </w:r>
      <w:r w:rsidR="007D2A51" w:rsidRPr="00C111C5">
        <w:t>entro</w:t>
      </w:r>
      <w:r w:rsidR="009F5087" w:rsidRPr="00C111C5">
        <w:t xml:space="preserve"> nustatytą tvarką; </w:t>
      </w:r>
    </w:p>
    <w:p w14:paraId="6B2C4ADA" w14:textId="7D884F28" w:rsidR="009F5087" w:rsidRPr="00C111C5" w:rsidRDefault="00BF1455" w:rsidP="00A21F8F">
      <w:pPr>
        <w:ind w:firstLine="851"/>
      </w:pPr>
      <w:r w:rsidRPr="00C111C5">
        <w:t>2</w:t>
      </w:r>
      <w:r w:rsidR="00CB586E">
        <w:t>1</w:t>
      </w:r>
      <w:r w:rsidR="009F5087" w:rsidRPr="00C111C5">
        <w:t>.1</w:t>
      </w:r>
      <w:r w:rsidR="00DF00B5" w:rsidRPr="00C111C5">
        <w:t>1</w:t>
      </w:r>
      <w:r w:rsidR="009F5087" w:rsidRPr="00C111C5">
        <w:t>.</w:t>
      </w:r>
      <w:r w:rsidR="00AF51E1" w:rsidRPr="00C111C5">
        <w:t xml:space="preserve"> organizuoja bendrųjų socialinių paslaugų tenkinimą gyventojams</w:t>
      </w:r>
      <w:r w:rsidR="009F5087" w:rsidRPr="00C111C5">
        <w:t xml:space="preserve">; </w:t>
      </w:r>
    </w:p>
    <w:p w14:paraId="6B2C4ADB" w14:textId="64B7DB14" w:rsidR="00B61951" w:rsidRPr="00C111C5" w:rsidRDefault="00BF1455" w:rsidP="00A21F8F">
      <w:pPr>
        <w:ind w:firstLine="851"/>
      </w:pPr>
      <w:r w:rsidRPr="00C111C5">
        <w:t>2</w:t>
      </w:r>
      <w:r w:rsidR="00CB586E">
        <w:t>1</w:t>
      </w:r>
      <w:r w:rsidRPr="00C111C5">
        <w:t>.1</w:t>
      </w:r>
      <w:r w:rsidR="00DF00B5" w:rsidRPr="00C111C5">
        <w:t>2</w:t>
      </w:r>
      <w:r w:rsidR="0004148A" w:rsidRPr="00C111C5">
        <w:t xml:space="preserve">. </w:t>
      </w:r>
      <w:r w:rsidR="00B61951" w:rsidRPr="00C111C5">
        <w:t>organizuoja valstybines, kalendorines</w:t>
      </w:r>
      <w:r w:rsidR="0004148A" w:rsidRPr="00C111C5">
        <w:t xml:space="preserve"> </w:t>
      </w:r>
      <w:r w:rsidR="00B61951" w:rsidRPr="00C111C5">
        <w:t>šventes, jubiliejinių</w:t>
      </w:r>
      <w:r w:rsidR="0004148A" w:rsidRPr="00C111C5">
        <w:t xml:space="preserve"> datų minėjimus, laisvalaikio (</w:t>
      </w:r>
      <w:r w:rsidR="00B61951" w:rsidRPr="00C111C5">
        <w:t>poilsio, pramoginius, edukacinius bei kitus) renginius, mėgėjų ir profesionalaus meno kolektyvų sklaidą, studijų, būrelių ir kitą kultūrinę, meninę, pilietinę, edukacinę, konferencinę veiklą;</w:t>
      </w:r>
    </w:p>
    <w:p w14:paraId="6B2C4ADC" w14:textId="02E704E5" w:rsidR="00B61951" w:rsidRPr="00C111C5" w:rsidRDefault="00BF1455" w:rsidP="00A21F8F">
      <w:pPr>
        <w:ind w:firstLine="851"/>
      </w:pPr>
      <w:r w:rsidRPr="00C111C5">
        <w:t>2</w:t>
      </w:r>
      <w:r w:rsidR="00CB586E">
        <w:t>1</w:t>
      </w:r>
      <w:r w:rsidRPr="00C111C5">
        <w:t>.1</w:t>
      </w:r>
      <w:r w:rsidR="00DF00B5" w:rsidRPr="00C111C5">
        <w:t>3</w:t>
      </w:r>
      <w:r w:rsidR="0004148A" w:rsidRPr="00C111C5">
        <w:t>.</w:t>
      </w:r>
      <w:r w:rsidR="008109C4" w:rsidRPr="00C111C5">
        <w:t xml:space="preserve"> vykdo priemones, skirtas dainų švenčių tradicijų tęstinumui ir plėtrai užtikrinti, dalyvauja nacionalinėse dainų šventėse</w:t>
      </w:r>
      <w:r w:rsidR="006572C7" w:rsidRPr="00C111C5">
        <w:t>;</w:t>
      </w:r>
    </w:p>
    <w:p w14:paraId="6B2C4ADD" w14:textId="46B60EF8" w:rsidR="00B61951" w:rsidRPr="00C111C5" w:rsidRDefault="00BF1455" w:rsidP="00A21F8F">
      <w:pPr>
        <w:ind w:firstLine="851"/>
      </w:pPr>
      <w:r w:rsidRPr="00C111C5">
        <w:t>2</w:t>
      </w:r>
      <w:r w:rsidR="00CB586E">
        <w:t>1</w:t>
      </w:r>
      <w:r w:rsidRPr="00C111C5">
        <w:t>.1</w:t>
      </w:r>
      <w:r w:rsidR="00DF00B5" w:rsidRPr="00C111C5">
        <w:t>4</w:t>
      </w:r>
      <w:r w:rsidR="008109C4" w:rsidRPr="00C111C5">
        <w:t>. buria mėgėjų meno kolektyvus, teikia priemones ir (ar) išteklius, reikalingus jų kultūrinei veiklai vykdyti</w:t>
      </w:r>
      <w:r w:rsidR="0004148A" w:rsidRPr="00C111C5">
        <w:t>;</w:t>
      </w:r>
    </w:p>
    <w:p w14:paraId="6B2C4ADE" w14:textId="476DFEFF" w:rsidR="008109C4" w:rsidRPr="00C111C5" w:rsidRDefault="00BF1455" w:rsidP="00A21F8F">
      <w:pPr>
        <w:ind w:firstLine="851"/>
      </w:pPr>
      <w:r w:rsidRPr="00C111C5">
        <w:t>2</w:t>
      </w:r>
      <w:r w:rsidR="00CB586E">
        <w:t>1</w:t>
      </w:r>
      <w:r w:rsidRPr="00C111C5">
        <w:t>.1</w:t>
      </w:r>
      <w:r w:rsidR="00DF00B5" w:rsidRPr="00C111C5">
        <w:t>5</w:t>
      </w:r>
      <w:r w:rsidR="008109C4" w:rsidRPr="00C111C5">
        <w:t>. kuria ir teikia įvairias kultūros ir meno paslaugas ir produktus, užtikrina jų prieinamumą visuomenei;</w:t>
      </w:r>
    </w:p>
    <w:p w14:paraId="6B2C4ADF" w14:textId="5E304982" w:rsidR="008109C4" w:rsidRPr="00C111C5" w:rsidRDefault="00BF1455" w:rsidP="00A21F8F">
      <w:pPr>
        <w:ind w:firstLine="851"/>
      </w:pPr>
      <w:r w:rsidRPr="00C111C5">
        <w:t>2</w:t>
      </w:r>
      <w:r w:rsidR="00CB586E">
        <w:t>1</w:t>
      </w:r>
      <w:r w:rsidRPr="00C111C5">
        <w:t>.1</w:t>
      </w:r>
      <w:r w:rsidR="00DF00B5" w:rsidRPr="00C111C5">
        <w:t>6</w:t>
      </w:r>
      <w:r w:rsidR="008109C4" w:rsidRPr="00C111C5">
        <w:t>. vykdo priemones, skirtas vietos etninės kultūros ir nematerialinės kultūros paveldo vertybių išsaugojimui, stiprinimui ir sklaidai;</w:t>
      </w:r>
    </w:p>
    <w:p w14:paraId="6B2C4AE0" w14:textId="52FB52B1" w:rsidR="008109C4" w:rsidRPr="00C111C5" w:rsidRDefault="00BF1455" w:rsidP="00A21F8F">
      <w:pPr>
        <w:ind w:firstLine="851"/>
      </w:pPr>
      <w:r w:rsidRPr="00C111C5">
        <w:t>2</w:t>
      </w:r>
      <w:r w:rsidR="00CB586E">
        <w:t>1</w:t>
      </w:r>
      <w:r w:rsidRPr="00C111C5">
        <w:t>.1</w:t>
      </w:r>
      <w:r w:rsidR="00DF00B5" w:rsidRPr="00C111C5">
        <w:t>7</w:t>
      </w:r>
      <w:r w:rsidR="008109C4" w:rsidRPr="00C111C5">
        <w:t>. vykdo veiklas, kurios skatina įvairių kultūrų pažinimą, socialinės atskirties grupių įtraukimą į kultūros paslaugų prieinamumą ir plėtrą;</w:t>
      </w:r>
    </w:p>
    <w:p w14:paraId="6B2C4AE1" w14:textId="3382E179" w:rsidR="008109C4" w:rsidRPr="00C111C5" w:rsidRDefault="00BF1455" w:rsidP="00A21F8F">
      <w:pPr>
        <w:ind w:firstLine="851"/>
      </w:pPr>
      <w:r w:rsidRPr="00C111C5">
        <w:t>2</w:t>
      </w:r>
      <w:r w:rsidR="00CB586E">
        <w:t>1</w:t>
      </w:r>
      <w:r w:rsidRPr="00C111C5">
        <w:t>.1</w:t>
      </w:r>
      <w:r w:rsidR="00DF00B5" w:rsidRPr="00C111C5">
        <w:t>8</w:t>
      </w:r>
      <w:r w:rsidR="008109C4" w:rsidRPr="00C111C5">
        <w:t xml:space="preserve">. </w:t>
      </w:r>
      <w:r w:rsidR="007614BD" w:rsidRPr="00C111C5">
        <w:t>dalyvauja kvalifikacijos tobulinimo programose;</w:t>
      </w:r>
    </w:p>
    <w:p w14:paraId="6B2C4AE2" w14:textId="7D8E92CC" w:rsidR="00595CC8" w:rsidRPr="00C111C5" w:rsidRDefault="00BF1455" w:rsidP="00A21F8F">
      <w:pPr>
        <w:ind w:firstLine="851"/>
      </w:pPr>
      <w:r w:rsidRPr="00C111C5">
        <w:t>2</w:t>
      </w:r>
      <w:r w:rsidR="00CB586E">
        <w:t>1</w:t>
      </w:r>
      <w:r w:rsidRPr="00C111C5">
        <w:t>.1</w:t>
      </w:r>
      <w:r w:rsidR="00DF00B5" w:rsidRPr="00C111C5">
        <w:t>9</w:t>
      </w:r>
      <w:r w:rsidR="009F5087" w:rsidRPr="00C111C5">
        <w:t>. bendradarbiauja su žiniasklaida</w:t>
      </w:r>
      <w:r w:rsidR="008E5A3B" w:rsidRPr="00C111C5">
        <w:t xml:space="preserve">, </w:t>
      </w:r>
      <w:r w:rsidR="007614BD" w:rsidRPr="00C111C5">
        <w:t xml:space="preserve">nevyriausybinėmis organizacijomis, </w:t>
      </w:r>
      <w:r w:rsidR="008E5A3B" w:rsidRPr="00C111C5">
        <w:t xml:space="preserve">įvairiais socialiniais partneriais ir institucijomis; </w:t>
      </w:r>
    </w:p>
    <w:p w14:paraId="6B2C4AE3" w14:textId="36F47391" w:rsidR="00692A84" w:rsidRPr="00C111C5" w:rsidRDefault="00BF1455" w:rsidP="00A21F8F">
      <w:pPr>
        <w:ind w:firstLine="851"/>
      </w:pPr>
      <w:r w:rsidRPr="00C111C5">
        <w:t>2</w:t>
      </w:r>
      <w:r w:rsidR="00CB586E">
        <w:t>1</w:t>
      </w:r>
      <w:r w:rsidRPr="00C111C5">
        <w:t>.</w:t>
      </w:r>
      <w:r w:rsidR="00DF00B5" w:rsidRPr="00C111C5">
        <w:t>20</w:t>
      </w:r>
      <w:r w:rsidR="00595CC8" w:rsidRPr="00C111C5">
        <w:t xml:space="preserve">. viešai skelbia informaciją apie Centro veiklą </w:t>
      </w:r>
      <w:r w:rsidR="00692A84" w:rsidRPr="00C111C5">
        <w:t>Lietuvos Respublikos įstatymų ir kitų teisės aktų nustatyta tvarka;</w:t>
      </w:r>
    </w:p>
    <w:p w14:paraId="6B2C4AE4" w14:textId="0560BE6A" w:rsidR="00692A84" w:rsidRPr="00C111C5" w:rsidRDefault="00BF1455" w:rsidP="00A21F8F">
      <w:pPr>
        <w:ind w:firstLine="851"/>
      </w:pPr>
      <w:r w:rsidRPr="00C111C5">
        <w:t>2</w:t>
      </w:r>
      <w:r w:rsidR="00CB586E">
        <w:t>1</w:t>
      </w:r>
      <w:r w:rsidRPr="00C111C5">
        <w:t>.2</w:t>
      </w:r>
      <w:r w:rsidR="00DF00B5" w:rsidRPr="00C111C5">
        <w:t>1</w:t>
      </w:r>
      <w:r w:rsidR="00692A84" w:rsidRPr="00C111C5">
        <w:t xml:space="preserve">. atlieka kitas Lietuvos </w:t>
      </w:r>
      <w:r w:rsidR="001F7BCB" w:rsidRPr="00C111C5">
        <w:t>Respublikos įstatymų ir kitų tei</w:t>
      </w:r>
      <w:r w:rsidR="00692A84" w:rsidRPr="00C111C5">
        <w:t>sės aktų nustatyta tvarka</w:t>
      </w:r>
      <w:r w:rsidR="00D3774E" w:rsidRPr="00C111C5">
        <w:t xml:space="preserve"> funkcijas</w:t>
      </w:r>
      <w:r w:rsidR="00692A84" w:rsidRPr="00C111C5">
        <w:t>.</w:t>
      </w:r>
    </w:p>
    <w:p w14:paraId="6B2C4AE5" w14:textId="40024C5F" w:rsidR="00127651" w:rsidRPr="00C111C5" w:rsidRDefault="00E35709" w:rsidP="00A21F8F">
      <w:pPr>
        <w:ind w:firstLine="851"/>
        <w:jc w:val="center"/>
        <w:rPr>
          <w:b/>
          <w:lang w:eastAsia="en-US"/>
        </w:rPr>
      </w:pPr>
      <w:r w:rsidRPr="00C111C5">
        <w:rPr>
          <w:b/>
          <w:lang w:eastAsia="en-US"/>
        </w:rPr>
        <w:lastRenderedPageBreak/>
        <w:t>III SKYRIUS</w:t>
      </w:r>
    </w:p>
    <w:p w14:paraId="6B2C4AE6" w14:textId="77777777" w:rsidR="00127651" w:rsidRPr="00C111C5" w:rsidRDefault="00127651" w:rsidP="00E768C8">
      <w:pPr>
        <w:jc w:val="center"/>
        <w:rPr>
          <w:b/>
        </w:rPr>
      </w:pPr>
      <w:r w:rsidRPr="00C111C5">
        <w:rPr>
          <w:b/>
        </w:rPr>
        <w:t>C</w:t>
      </w:r>
      <w:r w:rsidR="00E35709" w:rsidRPr="00C111C5">
        <w:rPr>
          <w:b/>
        </w:rPr>
        <w:t>ENTRO</w:t>
      </w:r>
      <w:r w:rsidRPr="00C111C5">
        <w:rPr>
          <w:b/>
        </w:rPr>
        <w:t xml:space="preserve"> TEISĖS IR PAREIGOS</w:t>
      </w:r>
    </w:p>
    <w:p w14:paraId="6B2C4AE7" w14:textId="77777777" w:rsidR="00127651" w:rsidRPr="00C111C5" w:rsidRDefault="00127651" w:rsidP="00C721A1"/>
    <w:p w14:paraId="6B2C4AE8" w14:textId="1710E533" w:rsidR="00127651" w:rsidRPr="00C111C5" w:rsidRDefault="00BF1455" w:rsidP="00DF00B5">
      <w:pPr>
        <w:ind w:firstLine="851"/>
      </w:pPr>
      <w:r w:rsidRPr="00C111C5">
        <w:t>2</w:t>
      </w:r>
      <w:r w:rsidR="00CB586E">
        <w:t>2</w:t>
      </w:r>
      <w:r w:rsidR="009F5087" w:rsidRPr="00C111C5">
        <w:t xml:space="preserve">. </w:t>
      </w:r>
      <w:r w:rsidR="00127651" w:rsidRPr="00C111C5">
        <w:t>C</w:t>
      </w:r>
      <w:r w:rsidR="009F5087" w:rsidRPr="00C111C5">
        <w:t>entras</w:t>
      </w:r>
      <w:r w:rsidR="00127651" w:rsidRPr="00C111C5">
        <w:t xml:space="preserve">, įgyvendindamas jam pavestą </w:t>
      </w:r>
      <w:r w:rsidR="00041E0D" w:rsidRPr="00C111C5">
        <w:t xml:space="preserve">tikslą ir uždavinius, </w:t>
      </w:r>
      <w:r w:rsidR="00127651" w:rsidRPr="00C111C5">
        <w:t>atlikdamas jam priskirtas funkcijas, turi teisę:</w:t>
      </w:r>
    </w:p>
    <w:p w14:paraId="2D02865F" w14:textId="690923AF" w:rsidR="00374DE6" w:rsidRPr="00C111C5" w:rsidRDefault="00374DE6" w:rsidP="00374DE6">
      <w:pPr>
        <w:ind w:firstLine="851"/>
        <w:rPr>
          <w:color w:val="000000" w:themeColor="text1"/>
        </w:rPr>
      </w:pPr>
      <w:r w:rsidRPr="00C111C5">
        <w:rPr>
          <w:color w:val="000000" w:themeColor="text1"/>
        </w:rPr>
        <w:t>2</w:t>
      </w:r>
      <w:r w:rsidR="00CB586E">
        <w:rPr>
          <w:color w:val="000000" w:themeColor="text1"/>
        </w:rPr>
        <w:t>2</w:t>
      </w:r>
      <w:r w:rsidRPr="00C111C5">
        <w:rPr>
          <w:color w:val="000000" w:themeColor="text1"/>
        </w:rPr>
        <w:t>.1. savininko teises ir pareigas įgyvendinančios institucijos nustatytu mastu prisiimti įsipareigojimus, sudaryti ugdymo ir kitas sutartis;</w:t>
      </w:r>
    </w:p>
    <w:p w14:paraId="6B2C4AE9" w14:textId="1E87D81B" w:rsidR="00127651" w:rsidRPr="00C111C5" w:rsidRDefault="00BF1455" w:rsidP="00DF00B5">
      <w:pPr>
        <w:ind w:firstLine="851"/>
      </w:pPr>
      <w:r w:rsidRPr="00C111C5">
        <w:t>2</w:t>
      </w:r>
      <w:r w:rsidR="00CB586E">
        <w:t>2</w:t>
      </w:r>
      <w:r w:rsidR="00127651" w:rsidRPr="00C111C5">
        <w:t>.</w:t>
      </w:r>
      <w:r w:rsidR="00374DE6" w:rsidRPr="00C111C5">
        <w:t>2</w:t>
      </w:r>
      <w:r w:rsidR="00127651" w:rsidRPr="00C111C5">
        <w:t xml:space="preserve">. </w:t>
      </w:r>
      <w:r w:rsidR="008E5A3B" w:rsidRPr="00C111C5">
        <w:t>parinkti ugdymo</w:t>
      </w:r>
      <w:r w:rsidR="00041E0D" w:rsidRPr="00C111C5">
        <w:t>(</w:t>
      </w:r>
      <w:proofErr w:type="spellStart"/>
      <w:r w:rsidR="00041E0D" w:rsidRPr="00C111C5">
        <w:t>si</w:t>
      </w:r>
      <w:proofErr w:type="spellEnd"/>
      <w:r w:rsidR="00041E0D" w:rsidRPr="00C111C5">
        <w:t>)</w:t>
      </w:r>
      <w:r w:rsidR="00127651" w:rsidRPr="00C111C5">
        <w:t xml:space="preserve"> metodus ir veiklos būdus;</w:t>
      </w:r>
    </w:p>
    <w:p w14:paraId="6B2C4AEA" w14:textId="5A1A60FF" w:rsidR="00127651" w:rsidRPr="00C111C5" w:rsidRDefault="00BF1455" w:rsidP="00DF00B5">
      <w:pPr>
        <w:ind w:firstLine="851"/>
      </w:pPr>
      <w:r w:rsidRPr="00C111C5">
        <w:t>2</w:t>
      </w:r>
      <w:r w:rsidR="00CB586E">
        <w:t>2</w:t>
      </w:r>
      <w:r w:rsidR="00127651" w:rsidRPr="00C111C5">
        <w:t>.</w:t>
      </w:r>
      <w:r w:rsidR="00E542FC" w:rsidRPr="00C111C5">
        <w:t>3</w:t>
      </w:r>
      <w:r w:rsidR="00127651" w:rsidRPr="00C111C5">
        <w:t xml:space="preserve">. </w:t>
      </w:r>
      <w:r w:rsidR="008E5A3B" w:rsidRPr="00C111C5">
        <w:t>kurti naujus mok</w:t>
      </w:r>
      <w:r w:rsidR="00EA66CF" w:rsidRPr="00C111C5">
        <w:t>ymo(</w:t>
      </w:r>
      <w:proofErr w:type="spellStart"/>
      <w:r w:rsidR="00EA66CF" w:rsidRPr="00C111C5">
        <w:t>si</w:t>
      </w:r>
      <w:proofErr w:type="spellEnd"/>
      <w:r w:rsidR="00EA66CF" w:rsidRPr="00C111C5">
        <w:t>)  modelius, užtikrinančius kokybišką ugdymą</w:t>
      </w:r>
      <w:r w:rsidR="00127651" w:rsidRPr="00C111C5">
        <w:t>;</w:t>
      </w:r>
    </w:p>
    <w:p w14:paraId="6B2C4AEC" w14:textId="6BE8A43A" w:rsidR="00127651" w:rsidRPr="00C111C5" w:rsidRDefault="00BF1455" w:rsidP="00DF00B5">
      <w:pPr>
        <w:ind w:firstLine="851"/>
      </w:pPr>
      <w:r w:rsidRPr="00C111C5">
        <w:t>2</w:t>
      </w:r>
      <w:r w:rsidR="00CB586E">
        <w:t>2</w:t>
      </w:r>
      <w:r w:rsidR="00EA66CF" w:rsidRPr="00C111C5">
        <w:t>.4</w:t>
      </w:r>
      <w:r w:rsidR="00127651" w:rsidRPr="00C111C5">
        <w:t>. bendradarbiauti su savo veiklai įtakos turinčiais fiziniais ir juridiniais asmenimis;</w:t>
      </w:r>
    </w:p>
    <w:p w14:paraId="6B2C4AED" w14:textId="7ECDB943" w:rsidR="00127651" w:rsidRPr="00C111C5" w:rsidRDefault="00BF1455" w:rsidP="00DF00B5">
      <w:pPr>
        <w:ind w:firstLine="851"/>
      </w:pPr>
      <w:r w:rsidRPr="00C111C5">
        <w:t>2</w:t>
      </w:r>
      <w:r w:rsidR="00CB586E">
        <w:t>2</w:t>
      </w:r>
      <w:r w:rsidR="00EA66CF" w:rsidRPr="00C111C5">
        <w:t xml:space="preserve">.5. </w:t>
      </w:r>
      <w:r w:rsidR="009F5087" w:rsidRPr="00C111C5">
        <w:t xml:space="preserve">dalyvauti rajono, šalies </w:t>
      </w:r>
      <w:r w:rsidR="00127651" w:rsidRPr="00C111C5">
        <w:t xml:space="preserve">tarptautiniuose </w:t>
      </w:r>
      <w:r w:rsidR="009F5087" w:rsidRPr="00C111C5">
        <w:t xml:space="preserve">konkursuose, festivaliuose, </w:t>
      </w:r>
      <w:r w:rsidR="00127651" w:rsidRPr="00C111C5">
        <w:t>projektuose;</w:t>
      </w:r>
    </w:p>
    <w:p w14:paraId="6B2C4AEE" w14:textId="5625E885" w:rsidR="00127651" w:rsidRPr="00C111C5" w:rsidRDefault="00BF1455" w:rsidP="00DF00B5">
      <w:pPr>
        <w:ind w:firstLine="851"/>
      </w:pPr>
      <w:r w:rsidRPr="00C111C5">
        <w:t>2</w:t>
      </w:r>
      <w:r w:rsidR="00CB586E">
        <w:t>2</w:t>
      </w:r>
      <w:r w:rsidR="00EA66CF" w:rsidRPr="00C111C5">
        <w:t>.6</w:t>
      </w:r>
      <w:r w:rsidR="00127651" w:rsidRPr="00C111C5">
        <w:t>. stoti ir jungtis į asociacijas, dalyvauti jų veikloje;</w:t>
      </w:r>
    </w:p>
    <w:p w14:paraId="6B2C4AEF" w14:textId="0E4EA255" w:rsidR="00127651" w:rsidRPr="00C111C5" w:rsidRDefault="00BF1455" w:rsidP="00DF00B5">
      <w:pPr>
        <w:ind w:firstLine="851"/>
      </w:pPr>
      <w:r w:rsidRPr="00C111C5">
        <w:t>2</w:t>
      </w:r>
      <w:r w:rsidR="00CB586E">
        <w:t>2</w:t>
      </w:r>
      <w:r w:rsidR="00EA66CF" w:rsidRPr="00C111C5">
        <w:t>.7</w:t>
      </w:r>
      <w:r w:rsidR="00127651" w:rsidRPr="00C111C5">
        <w:t>. gauti paramą Lietuvos Respublikos labdaros ir paramos įstatymo nustatyta tvarka;</w:t>
      </w:r>
    </w:p>
    <w:p w14:paraId="6B2C4AF0" w14:textId="624F2B38" w:rsidR="00A7041A" w:rsidRPr="00C111C5" w:rsidRDefault="00BF1455" w:rsidP="00DF00B5">
      <w:pPr>
        <w:ind w:firstLine="851"/>
      </w:pPr>
      <w:r w:rsidRPr="00C111C5">
        <w:t>2</w:t>
      </w:r>
      <w:r w:rsidR="00CB586E">
        <w:t>2</w:t>
      </w:r>
      <w:r w:rsidR="00A7041A" w:rsidRPr="00C111C5">
        <w:t>.8. teikti atlygintinas paslaugas, kurių kainas tvirtina Savivaldybės taryba;</w:t>
      </w:r>
    </w:p>
    <w:p w14:paraId="6B2C4AF1" w14:textId="535F894B" w:rsidR="00EA66CF" w:rsidRPr="00C111C5" w:rsidRDefault="00BF1455" w:rsidP="00DF00B5">
      <w:pPr>
        <w:ind w:firstLine="851"/>
      </w:pPr>
      <w:r w:rsidRPr="00C111C5">
        <w:t>2</w:t>
      </w:r>
      <w:r w:rsidR="00CB586E">
        <w:t>2</w:t>
      </w:r>
      <w:r w:rsidR="00A7041A" w:rsidRPr="00C111C5">
        <w:t>.9</w:t>
      </w:r>
      <w:r w:rsidR="00EA66CF" w:rsidRPr="00C111C5">
        <w:t>. gauti iš institucijų bei įstaigų informaciją ir kitokią medžiagą, reikalingą sprendžiant Centro teikiamų paslaugų klausimus;</w:t>
      </w:r>
    </w:p>
    <w:p w14:paraId="6B2C4AF2" w14:textId="3D6D3221" w:rsidR="00EA66CF" w:rsidRPr="00C111C5" w:rsidRDefault="00BF1455" w:rsidP="00DF00B5">
      <w:pPr>
        <w:ind w:firstLine="851"/>
      </w:pPr>
      <w:r w:rsidRPr="00C111C5">
        <w:t>2</w:t>
      </w:r>
      <w:r w:rsidR="00CB586E">
        <w:t>2</w:t>
      </w:r>
      <w:r w:rsidR="00A7041A" w:rsidRPr="00C111C5">
        <w:t>.10</w:t>
      </w:r>
      <w:r w:rsidR="00EA66CF" w:rsidRPr="00C111C5">
        <w:t>. skatinti vietos bendruomenės socialinį aktyvumą, tarpusavio supratimą, toleranciją, ugdyti atsakomybę už konkrečių problem</w:t>
      </w:r>
      <w:r w:rsidR="00EC3466" w:rsidRPr="00C111C5">
        <w:t>ų</w:t>
      </w:r>
      <w:r w:rsidR="00EA66CF" w:rsidRPr="00C111C5">
        <w:t xml:space="preserve"> sprendimą;</w:t>
      </w:r>
    </w:p>
    <w:p w14:paraId="6B2C4AF3" w14:textId="382FBCEF" w:rsidR="00EA66CF" w:rsidRPr="00C111C5" w:rsidRDefault="00BF1455" w:rsidP="00DF00B5">
      <w:pPr>
        <w:ind w:firstLine="851"/>
      </w:pPr>
      <w:r w:rsidRPr="00C111C5">
        <w:t>2</w:t>
      </w:r>
      <w:r w:rsidR="00CB586E">
        <w:t>2</w:t>
      </w:r>
      <w:r w:rsidR="00041E0D" w:rsidRPr="00C111C5">
        <w:t xml:space="preserve">.11. </w:t>
      </w:r>
      <w:r w:rsidR="00A7041A" w:rsidRPr="00C111C5">
        <w:t>į</w:t>
      </w:r>
      <w:r w:rsidR="00EA66CF" w:rsidRPr="00C111C5">
        <w:t>vertinti vietos bendruomenės poreikius ir teikti analizės išvadas bei pasiūlymus Savivaldybės tarybai ir kitiems fiziniams ar juridiniams asmenims;</w:t>
      </w:r>
    </w:p>
    <w:p w14:paraId="6B2C4AF4" w14:textId="53E96E58" w:rsidR="00A7041A" w:rsidRPr="00C111C5" w:rsidRDefault="00BF1455" w:rsidP="00DF00B5">
      <w:pPr>
        <w:ind w:firstLine="851"/>
      </w:pPr>
      <w:r w:rsidRPr="00C111C5">
        <w:t>2</w:t>
      </w:r>
      <w:r w:rsidR="00CB586E">
        <w:t>2</w:t>
      </w:r>
      <w:r w:rsidR="00A007A4" w:rsidRPr="00C111C5">
        <w:t>.12</w:t>
      </w:r>
      <w:r w:rsidR="00A7041A" w:rsidRPr="00C111C5">
        <w:t>. teikti pasiūlymus paslaugų teikimo, mokėjimo už paslaugas klausimais;</w:t>
      </w:r>
    </w:p>
    <w:p w14:paraId="6B2C4AF5" w14:textId="1BDBF538" w:rsidR="00B47660" w:rsidRPr="00C111C5" w:rsidRDefault="00BF1455" w:rsidP="00DF00B5">
      <w:pPr>
        <w:ind w:firstLine="851"/>
      </w:pPr>
      <w:r w:rsidRPr="00C111C5">
        <w:t>2</w:t>
      </w:r>
      <w:r w:rsidR="00CB586E">
        <w:t>2</w:t>
      </w:r>
      <w:r w:rsidR="00EA66CF" w:rsidRPr="00C111C5">
        <w:t>.1</w:t>
      </w:r>
      <w:r w:rsidR="00A007A4" w:rsidRPr="00C111C5">
        <w:t>3</w:t>
      </w:r>
      <w:r w:rsidR="00A7041A" w:rsidRPr="00C111C5">
        <w:t>. turėti k</w:t>
      </w:r>
      <w:r w:rsidR="00E23DC5" w:rsidRPr="00C111C5">
        <w:t>itų teisių ir pareigų, kurios</w:t>
      </w:r>
      <w:r w:rsidR="00A7041A" w:rsidRPr="00C111C5">
        <w:t xml:space="preserve"> neprieštarauja</w:t>
      </w:r>
      <w:r w:rsidR="00EA66CF" w:rsidRPr="00C111C5">
        <w:t xml:space="preserve"> Lietuvos Respublikos įstatymams</w:t>
      </w:r>
      <w:r w:rsidR="00E23DC5" w:rsidRPr="00C111C5">
        <w:t xml:space="preserve"> </w:t>
      </w:r>
      <w:r w:rsidR="00EA66CF" w:rsidRPr="00C111C5">
        <w:t>ir kitiems teisės aktams.</w:t>
      </w:r>
    </w:p>
    <w:p w14:paraId="6B2C4AF6" w14:textId="228639F2" w:rsidR="00E35709" w:rsidRPr="00C111C5" w:rsidRDefault="00BF1455" w:rsidP="00DF00B5">
      <w:pPr>
        <w:ind w:firstLine="851"/>
      </w:pPr>
      <w:r w:rsidRPr="00C111C5">
        <w:t>2</w:t>
      </w:r>
      <w:r w:rsidR="00CB586E">
        <w:t>3</w:t>
      </w:r>
      <w:r w:rsidR="000D32FD" w:rsidRPr="00C111C5">
        <w:t>. Centr</w:t>
      </w:r>
      <w:r w:rsidR="00BD77FE" w:rsidRPr="00C111C5">
        <w:t>o pareigos</w:t>
      </w:r>
      <w:r w:rsidR="000D32FD" w:rsidRPr="00C111C5">
        <w:t>:</w:t>
      </w:r>
    </w:p>
    <w:p w14:paraId="6B2C4AF7" w14:textId="7CEA3445" w:rsidR="000D32FD" w:rsidRPr="00C111C5" w:rsidRDefault="00BF1455" w:rsidP="00BD77FE">
      <w:pPr>
        <w:ind w:firstLine="851"/>
      </w:pPr>
      <w:r w:rsidRPr="00C111C5">
        <w:t>2</w:t>
      </w:r>
      <w:r w:rsidR="00CB586E">
        <w:t>3</w:t>
      </w:r>
      <w:r w:rsidR="000D32FD" w:rsidRPr="00C111C5">
        <w:t xml:space="preserve">.1. </w:t>
      </w:r>
      <w:r w:rsidR="00BD77FE" w:rsidRPr="00C111C5">
        <w:t xml:space="preserve">sukurti ir palaikyti </w:t>
      </w:r>
      <w:r w:rsidR="000D32FD" w:rsidRPr="00C111C5">
        <w:t>sveiką, saugią, užkertančią kelią smurto, prievartos apraiškoms ir žalingiems įpročiams aplinką;</w:t>
      </w:r>
    </w:p>
    <w:p w14:paraId="6B2C4AF8" w14:textId="316C5BB2" w:rsidR="000D32FD" w:rsidRPr="00C111C5" w:rsidRDefault="00BF1455" w:rsidP="00DF00B5">
      <w:pPr>
        <w:ind w:firstLine="851"/>
      </w:pPr>
      <w:r w:rsidRPr="00C111C5">
        <w:t>2</w:t>
      </w:r>
      <w:r w:rsidR="00CB586E">
        <w:t>3</w:t>
      </w:r>
      <w:r w:rsidR="00A7041A" w:rsidRPr="00C111C5">
        <w:t>.2.</w:t>
      </w:r>
      <w:r w:rsidR="00BD77FE" w:rsidRPr="00C111C5">
        <w:t xml:space="preserve"> užtikrinti kokybišką</w:t>
      </w:r>
      <w:r w:rsidR="000D32FD" w:rsidRPr="00C111C5">
        <w:t xml:space="preserve"> ikimokyklinio ir priešmokyklinio ugdymo(</w:t>
      </w:r>
      <w:proofErr w:type="spellStart"/>
      <w:r w:rsidR="000D32FD" w:rsidRPr="00C111C5">
        <w:t>si</w:t>
      </w:r>
      <w:proofErr w:type="spellEnd"/>
      <w:r w:rsidR="000D32FD" w:rsidRPr="00C111C5">
        <w:t>), neformaliojo vaikų švietimo programų vykdymą</w:t>
      </w:r>
      <w:r w:rsidR="00A7041A" w:rsidRPr="00C111C5">
        <w:t>, kultūros ir kitų paslaugų teikimą</w:t>
      </w:r>
      <w:r w:rsidR="000D32FD" w:rsidRPr="00C111C5">
        <w:t>;</w:t>
      </w:r>
    </w:p>
    <w:p w14:paraId="6B2C4AF9" w14:textId="05244FC2" w:rsidR="000D32FD" w:rsidRPr="00C111C5" w:rsidRDefault="00BF1455" w:rsidP="00DF00B5">
      <w:pPr>
        <w:ind w:firstLine="851"/>
      </w:pPr>
      <w:r w:rsidRPr="00C111C5">
        <w:t>2</w:t>
      </w:r>
      <w:r w:rsidR="00CB586E">
        <w:t>3</w:t>
      </w:r>
      <w:r w:rsidR="000D32FD" w:rsidRPr="00C111C5">
        <w:t xml:space="preserve">.3. </w:t>
      </w:r>
      <w:r w:rsidR="00BD77FE" w:rsidRPr="00C111C5">
        <w:t xml:space="preserve">sudaryti galimybę </w:t>
      </w:r>
      <w:r w:rsidR="000D32FD" w:rsidRPr="00C111C5">
        <w:t>kiekvieno vaiko dalyvavimą bent vienoje nuoseklioje, ilgalaikėje socialines ir emocines kompetencijas ugdančioje prevencinėje programoje;</w:t>
      </w:r>
    </w:p>
    <w:p w14:paraId="6B2C4AFA" w14:textId="77B8800E" w:rsidR="000D32FD" w:rsidRPr="00C111C5" w:rsidRDefault="00BF1455" w:rsidP="00DF00B5">
      <w:pPr>
        <w:ind w:firstLine="851"/>
      </w:pPr>
      <w:r w:rsidRPr="00C111C5">
        <w:t>2</w:t>
      </w:r>
      <w:r w:rsidR="00CB586E">
        <w:t>3</w:t>
      </w:r>
      <w:r w:rsidR="000D32FD" w:rsidRPr="00C111C5">
        <w:t xml:space="preserve">.4. </w:t>
      </w:r>
      <w:r w:rsidR="00BD77FE" w:rsidRPr="00C111C5">
        <w:t>viešai skelbti informaciją apie Centro veiklą</w:t>
      </w:r>
      <w:r w:rsidR="000D32FD" w:rsidRPr="00C111C5">
        <w:t>;</w:t>
      </w:r>
    </w:p>
    <w:p w14:paraId="6B2C4AFB" w14:textId="64B1D187" w:rsidR="00BB2FFF" w:rsidRPr="00C111C5" w:rsidRDefault="00BF1455" w:rsidP="00DF00B5">
      <w:pPr>
        <w:ind w:firstLine="851"/>
      </w:pPr>
      <w:r w:rsidRPr="00C111C5">
        <w:t>2</w:t>
      </w:r>
      <w:r w:rsidR="00CB586E">
        <w:t>3</w:t>
      </w:r>
      <w:r w:rsidR="00BB2FFF" w:rsidRPr="00C111C5">
        <w:t xml:space="preserve">.5. </w:t>
      </w:r>
      <w:r w:rsidR="00BD77FE" w:rsidRPr="00C111C5">
        <w:t xml:space="preserve">sudaryti </w:t>
      </w:r>
      <w:r w:rsidR="00BB2FFF" w:rsidRPr="00C111C5">
        <w:t>saugias ugdymo (</w:t>
      </w:r>
      <w:proofErr w:type="spellStart"/>
      <w:r w:rsidR="00BB2FFF" w:rsidRPr="00C111C5">
        <w:t>si</w:t>
      </w:r>
      <w:proofErr w:type="spellEnd"/>
      <w:r w:rsidR="00BB2FFF" w:rsidRPr="00C111C5">
        <w:t>) ir darbo, priešgaisrinius ir visuomenės sveikatos saugos reikalavimus atitinkančias sąlygas;</w:t>
      </w:r>
    </w:p>
    <w:p w14:paraId="6B2C4AFC" w14:textId="25150CC6" w:rsidR="000D32FD" w:rsidRPr="00C111C5" w:rsidRDefault="00BF1455" w:rsidP="00DF00B5">
      <w:pPr>
        <w:ind w:firstLine="851"/>
      </w:pPr>
      <w:r w:rsidRPr="00C111C5">
        <w:t>2</w:t>
      </w:r>
      <w:r w:rsidR="00CB586E">
        <w:t>3</w:t>
      </w:r>
      <w:r w:rsidR="00BB2FFF" w:rsidRPr="00C111C5">
        <w:t>.6</w:t>
      </w:r>
      <w:r w:rsidR="00A7041A" w:rsidRPr="00C111C5">
        <w:t xml:space="preserve">. </w:t>
      </w:r>
      <w:r w:rsidR="00014137" w:rsidRPr="00C111C5">
        <w:t>vykdyti Lietuvos Respublikos ir Rokiškio rajono savivaldybės švietimo ir kultūros politiką įgyvendinančių institucijų pavedimus, atitinkančius Centro veiklos pobūdį.</w:t>
      </w:r>
    </w:p>
    <w:p w14:paraId="6B2C4AFD" w14:textId="64ABD503" w:rsidR="000D32FD" w:rsidRPr="00C111C5" w:rsidRDefault="00BF1455" w:rsidP="00DF00B5">
      <w:pPr>
        <w:ind w:firstLine="851"/>
      </w:pPr>
      <w:r w:rsidRPr="00C111C5">
        <w:t>2</w:t>
      </w:r>
      <w:r w:rsidR="00CB586E">
        <w:t>3</w:t>
      </w:r>
      <w:r w:rsidR="00BB2FFF" w:rsidRPr="00C111C5">
        <w:t>.7</w:t>
      </w:r>
      <w:r w:rsidR="000D32FD" w:rsidRPr="00C111C5">
        <w:t xml:space="preserve">. vykdyti kitas </w:t>
      </w:r>
      <w:r w:rsidR="00BB2FFF" w:rsidRPr="00C111C5">
        <w:t>Lietuvos Respublikos švietimo įstatyme ir kituose teisės aktuose</w:t>
      </w:r>
      <w:r w:rsidR="000D32FD" w:rsidRPr="00C111C5">
        <w:t xml:space="preserve"> nustatytas pareigas.</w:t>
      </w:r>
    </w:p>
    <w:p w14:paraId="6B2C4AFE" w14:textId="77777777" w:rsidR="00127651" w:rsidRPr="00C111C5" w:rsidRDefault="00127651" w:rsidP="00DF00B5">
      <w:pPr>
        <w:ind w:firstLine="851"/>
      </w:pPr>
    </w:p>
    <w:p w14:paraId="6B2C4AFF" w14:textId="77777777" w:rsidR="000D32FD" w:rsidRPr="00C111C5" w:rsidRDefault="000D32FD" w:rsidP="00DF00B5">
      <w:pPr>
        <w:ind w:firstLine="851"/>
        <w:jc w:val="center"/>
        <w:rPr>
          <w:b/>
          <w:bCs/>
        </w:rPr>
      </w:pPr>
      <w:r w:rsidRPr="00C111C5">
        <w:rPr>
          <w:b/>
          <w:bCs/>
        </w:rPr>
        <w:t>IV SKYRIUS</w:t>
      </w:r>
    </w:p>
    <w:p w14:paraId="6B2C4B00" w14:textId="77777777" w:rsidR="00127651" w:rsidRPr="00C111C5" w:rsidRDefault="00127651" w:rsidP="00DF00B5">
      <w:pPr>
        <w:ind w:firstLine="851"/>
        <w:jc w:val="center"/>
        <w:rPr>
          <w:b/>
          <w:bCs/>
        </w:rPr>
      </w:pPr>
      <w:r w:rsidRPr="00C111C5">
        <w:rPr>
          <w:b/>
          <w:bCs/>
        </w:rPr>
        <w:t>C</w:t>
      </w:r>
      <w:r w:rsidR="000D32FD" w:rsidRPr="00C111C5">
        <w:rPr>
          <w:b/>
          <w:bCs/>
        </w:rPr>
        <w:t>ENTRO</w:t>
      </w:r>
      <w:r w:rsidRPr="00C111C5">
        <w:rPr>
          <w:b/>
          <w:bCs/>
        </w:rPr>
        <w:t xml:space="preserve"> VEIKLOS ORGANIZAVIMAS IR VALDYMAS</w:t>
      </w:r>
    </w:p>
    <w:p w14:paraId="6B2C4B01" w14:textId="77777777" w:rsidR="00127651" w:rsidRPr="00C111C5" w:rsidRDefault="00127651" w:rsidP="00DF00B5">
      <w:pPr>
        <w:ind w:firstLine="851"/>
      </w:pPr>
    </w:p>
    <w:p w14:paraId="6B2C4B02" w14:textId="3E1BAB3B" w:rsidR="00567A85" w:rsidRPr="00C111C5" w:rsidRDefault="00BF1455" w:rsidP="00DF00B5">
      <w:pPr>
        <w:ind w:firstLine="851"/>
      </w:pPr>
      <w:r w:rsidRPr="00C111C5">
        <w:t>2</w:t>
      </w:r>
      <w:r w:rsidR="00CB586E">
        <w:t>4</w:t>
      </w:r>
      <w:r w:rsidR="00567A85" w:rsidRPr="00C111C5">
        <w:t xml:space="preserve">. </w:t>
      </w:r>
      <w:r w:rsidR="00B65B72" w:rsidRPr="00C111C5">
        <w:t>Centro veiklos organizavimo teisinis pagrindimas:</w:t>
      </w:r>
    </w:p>
    <w:p w14:paraId="6B2C4B03" w14:textId="714512F1" w:rsidR="00567A85" w:rsidRPr="00C111C5" w:rsidRDefault="00BF1455" w:rsidP="00DF00B5">
      <w:pPr>
        <w:ind w:firstLine="851"/>
      </w:pPr>
      <w:r w:rsidRPr="00C111C5">
        <w:t>2</w:t>
      </w:r>
      <w:r w:rsidR="00CB586E">
        <w:t>4</w:t>
      </w:r>
      <w:r w:rsidR="00567A85" w:rsidRPr="00C111C5">
        <w:t xml:space="preserve">.1. </w:t>
      </w:r>
      <w:r w:rsidR="00B65B72" w:rsidRPr="00C111C5">
        <w:t xml:space="preserve">Centro direktoriaus patvirtintas </w:t>
      </w:r>
      <w:r w:rsidR="00D13A20" w:rsidRPr="00C111C5">
        <w:t xml:space="preserve">Centro </w:t>
      </w:r>
      <w:r w:rsidR="00B65B72" w:rsidRPr="00C111C5">
        <w:t>strateginis planas</w:t>
      </w:r>
      <w:r w:rsidR="00567A85" w:rsidRPr="00C111C5">
        <w:t>, kuriam yra pritarusi</w:t>
      </w:r>
      <w:r w:rsidR="00B65B72" w:rsidRPr="00C111C5">
        <w:t xml:space="preserve"> Centro taryba ir </w:t>
      </w:r>
      <w:r w:rsidR="00BD77FE" w:rsidRPr="00C111C5">
        <w:t>S</w:t>
      </w:r>
      <w:r w:rsidR="00A13F03" w:rsidRPr="00C111C5">
        <w:t>avivaldybės vykdomoji institucija</w:t>
      </w:r>
      <w:r w:rsidR="00B65B72" w:rsidRPr="00C111C5">
        <w:t xml:space="preserve"> ar jos įgaliotas asmuo</w:t>
      </w:r>
      <w:r w:rsidR="00A13F03" w:rsidRPr="00C111C5">
        <w:t>;</w:t>
      </w:r>
    </w:p>
    <w:p w14:paraId="6819FB46" w14:textId="2133701B" w:rsidR="00451239" w:rsidRPr="00C111C5" w:rsidRDefault="00BF1455" w:rsidP="00DF00B5">
      <w:pPr>
        <w:ind w:firstLine="851"/>
      </w:pPr>
      <w:r w:rsidRPr="00C111C5">
        <w:t>2</w:t>
      </w:r>
      <w:r w:rsidR="00CB586E">
        <w:t>4</w:t>
      </w:r>
      <w:r w:rsidR="00A13F03" w:rsidRPr="00C111C5">
        <w:t xml:space="preserve">.2. </w:t>
      </w:r>
      <w:r w:rsidR="00B65B72" w:rsidRPr="00C111C5">
        <w:t xml:space="preserve">Centro direktoriaus patvirtintas </w:t>
      </w:r>
      <w:r w:rsidR="00D13A20" w:rsidRPr="00C111C5">
        <w:t xml:space="preserve">Centro </w:t>
      </w:r>
      <w:r w:rsidR="00B65B72" w:rsidRPr="00C111C5">
        <w:t>metinis veiklos planas</w:t>
      </w:r>
      <w:r w:rsidR="00A13F03" w:rsidRPr="00C111C5">
        <w:t>, kur</w:t>
      </w:r>
      <w:r w:rsidR="00451239" w:rsidRPr="00C111C5">
        <w:t>iam yra pritarusi Centro taryba.</w:t>
      </w:r>
    </w:p>
    <w:p w14:paraId="69096B5C" w14:textId="08AB3FE9" w:rsidR="005A6250" w:rsidRPr="00C111C5" w:rsidRDefault="005A6250" w:rsidP="005A6250">
      <w:pPr>
        <w:ind w:firstLine="851"/>
        <w:rPr>
          <w:color w:val="000000" w:themeColor="text1"/>
        </w:rPr>
      </w:pPr>
      <w:r w:rsidRPr="00C111C5">
        <w:rPr>
          <w:color w:val="000000" w:themeColor="text1"/>
        </w:rPr>
        <w:t>2</w:t>
      </w:r>
      <w:r w:rsidR="00CB586E">
        <w:rPr>
          <w:color w:val="000000" w:themeColor="text1"/>
        </w:rPr>
        <w:t>4</w:t>
      </w:r>
      <w:r w:rsidRPr="00C111C5">
        <w:rPr>
          <w:color w:val="000000" w:themeColor="text1"/>
        </w:rPr>
        <w:t xml:space="preserve">.3. direktoriaus patvirtinta </w:t>
      </w:r>
      <w:r w:rsidR="00DF13F4">
        <w:rPr>
          <w:color w:val="000000" w:themeColor="text1"/>
        </w:rPr>
        <w:t>Centro</w:t>
      </w:r>
      <w:r w:rsidRPr="00C111C5">
        <w:rPr>
          <w:color w:val="000000" w:themeColor="text1"/>
        </w:rPr>
        <w:t xml:space="preserve"> ikimokyklinio ugdymo programa, kuriai pritarusi Mokyklos-darželio taryba ir Savivaldybės vykdomoji institucija;</w:t>
      </w:r>
    </w:p>
    <w:p w14:paraId="107A03D6" w14:textId="4CEE2FB9" w:rsidR="00BD77FE" w:rsidRPr="00C111C5" w:rsidRDefault="005A6250" w:rsidP="005A6250">
      <w:pPr>
        <w:ind w:firstLine="851"/>
        <w:rPr>
          <w:color w:val="000000" w:themeColor="text1"/>
        </w:rPr>
      </w:pPr>
      <w:r w:rsidRPr="00C111C5">
        <w:rPr>
          <w:color w:val="000000" w:themeColor="text1"/>
        </w:rPr>
        <w:t>2</w:t>
      </w:r>
      <w:r w:rsidR="00CB586E">
        <w:rPr>
          <w:color w:val="000000" w:themeColor="text1"/>
        </w:rPr>
        <w:t>4</w:t>
      </w:r>
      <w:r w:rsidRPr="00C111C5">
        <w:rPr>
          <w:color w:val="000000" w:themeColor="text1"/>
        </w:rPr>
        <w:t>.4. Priešmokyklinio ugdymo programa, patvirtina Lietuvos Respublikos švietimo, mokslo ir sporto ministro;</w:t>
      </w:r>
    </w:p>
    <w:p w14:paraId="160C4141" w14:textId="4ECFB1FB" w:rsidR="005A6250" w:rsidRPr="00C111C5" w:rsidRDefault="005A6250" w:rsidP="005A6250">
      <w:pPr>
        <w:ind w:firstLine="851"/>
        <w:rPr>
          <w:color w:val="000000" w:themeColor="text1"/>
        </w:rPr>
      </w:pPr>
      <w:r w:rsidRPr="00C111C5">
        <w:rPr>
          <w:color w:val="000000" w:themeColor="text1"/>
        </w:rPr>
        <w:t>2</w:t>
      </w:r>
      <w:r w:rsidR="00CB586E">
        <w:rPr>
          <w:color w:val="000000" w:themeColor="text1"/>
        </w:rPr>
        <w:t>5</w:t>
      </w:r>
      <w:r w:rsidRPr="00C111C5">
        <w:rPr>
          <w:color w:val="000000" w:themeColor="text1"/>
        </w:rPr>
        <w:t xml:space="preserve">. Centrui vadovauja direktorius, kuris </w:t>
      </w:r>
      <w:r w:rsidRPr="00C111C5">
        <w:rPr>
          <w:rFonts w:eastAsia="Calibri"/>
          <w:color w:val="000000" w:themeColor="text1"/>
        </w:rPr>
        <w:t xml:space="preserve">viešo konkurso būdu į pareigas penkeriems metams skiria ir iš jų atleidžia </w:t>
      </w:r>
      <w:r w:rsidRPr="00C111C5">
        <w:rPr>
          <w:color w:val="000000" w:themeColor="text1"/>
        </w:rPr>
        <w:t>Savivaldybės meras</w:t>
      </w:r>
      <w:r w:rsidRPr="00C111C5">
        <w:rPr>
          <w:rFonts w:eastAsia="Calibri"/>
          <w:color w:val="000000" w:themeColor="text1"/>
        </w:rPr>
        <w:t xml:space="preserve"> </w:t>
      </w:r>
      <w:r w:rsidRPr="00C111C5">
        <w:rPr>
          <w:color w:val="000000" w:themeColor="text1"/>
        </w:rPr>
        <w:t xml:space="preserve">Lietuvos Respublikos švietimo įstatyme, Lietuvos </w:t>
      </w:r>
      <w:r w:rsidRPr="00C111C5">
        <w:rPr>
          <w:color w:val="000000" w:themeColor="text1"/>
        </w:rPr>
        <w:lastRenderedPageBreak/>
        <w:t>Respublikos biudžetinių įstaigų įstatyme, Lietuvos Respublikos darbo kodekse ir kituose teisės aktuose nustatyta tvarka.</w:t>
      </w:r>
      <w:r w:rsidRPr="00C111C5">
        <w:rPr>
          <w:i/>
          <w:iCs/>
          <w:color w:val="000000" w:themeColor="text1"/>
        </w:rPr>
        <w:t xml:space="preserve"> </w:t>
      </w:r>
      <w:r w:rsidRPr="00C111C5">
        <w:rPr>
          <w:bCs/>
          <w:color w:val="000000" w:themeColor="text1"/>
        </w:rPr>
        <w:t>Centro</w:t>
      </w:r>
      <w:r w:rsidRPr="00C111C5">
        <w:rPr>
          <w:rFonts w:eastAsia="Calibri"/>
          <w:color w:val="000000" w:themeColor="text1"/>
        </w:rPr>
        <w:t xml:space="preserve"> direktoriumi gali būti tik nepriekaištingos reputacijos asmuo.</w:t>
      </w:r>
    </w:p>
    <w:p w14:paraId="3E5D22C9" w14:textId="3F647082" w:rsidR="005A6250" w:rsidRPr="00DF13F4" w:rsidRDefault="005A6250" w:rsidP="00DF13F4">
      <w:pPr>
        <w:ind w:firstLine="851"/>
        <w:rPr>
          <w:color w:val="000000" w:themeColor="text1"/>
        </w:rPr>
      </w:pPr>
      <w:r w:rsidRPr="00C111C5">
        <w:rPr>
          <w:color w:val="000000" w:themeColor="text1"/>
        </w:rPr>
        <w:t>2</w:t>
      </w:r>
      <w:r w:rsidR="00CB586E">
        <w:rPr>
          <w:color w:val="000000" w:themeColor="text1"/>
        </w:rPr>
        <w:t>6</w:t>
      </w:r>
      <w:r w:rsidRPr="00C111C5">
        <w:rPr>
          <w:color w:val="000000" w:themeColor="text1"/>
        </w:rPr>
        <w:t xml:space="preserve">. Centro direktorius pavaldus Savivaldybės merui, atskaitingas Savivaldybės tarybai, Savivaldybės merui ir Savivaldybės administracijos padaliniui, kuruojančiam švietimo įstaigų vadovų veiklą. Už </w:t>
      </w:r>
      <w:r w:rsidR="00DF13F4">
        <w:rPr>
          <w:color w:val="000000" w:themeColor="text1"/>
        </w:rPr>
        <w:t>Centro</w:t>
      </w:r>
      <w:r w:rsidRPr="00C111C5">
        <w:rPr>
          <w:color w:val="000000" w:themeColor="text1"/>
        </w:rPr>
        <w:t xml:space="preserve"> nuostatų, teisės aktų, Savivaldybės tarybos sprendimų nevykdymą arba netinkamą vykdymą direktorius atsako Lietuvos Respublikos įstatymų nustatyta tvarka. </w:t>
      </w:r>
    </w:p>
    <w:p w14:paraId="6B2C4B07" w14:textId="1C87FD5F" w:rsidR="004310E3" w:rsidRPr="00C73187" w:rsidRDefault="00BF1455" w:rsidP="00C73187">
      <w:pPr>
        <w:ind w:firstLine="851"/>
        <w:rPr>
          <w:color w:val="000000" w:themeColor="text1"/>
        </w:rPr>
      </w:pPr>
      <w:r w:rsidRPr="00C73187">
        <w:rPr>
          <w:color w:val="000000" w:themeColor="text1"/>
        </w:rPr>
        <w:t>2</w:t>
      </w:r>
      <w:r w:rsidR="00CB586E" w:rsidRPr="00C73187">
        <w:rPr>
          <w:color w:val="000000" w:themeColor="text1"/>
        </w:rPr>
        <w:t>7</w:t>
      </w:r>
      <w:r w:rsidR="0088275E" w:rsidRPr="00C73187">
        <w:rPr>
          <w:color w:val="000000" w:themeColor="text1"/>
        </w:rPr>
        <w:t>. Centro direktori</w:t>
      </w:r>
      <w:r w:rsidR="00FC0C95">
        <w:rPr>
          <w:color w:val="000000" w:themeColor="text1"/>
        </w:rPr>
        <w:t xml:space="preserve">aus nedarbingumo, </w:t>
      </w:r>
      <w:r w:rsidR="0088275E" w:rsidRPr="00C73187">
        <w:rPr>
          <w:color w:val="000000" w:themeColor="text1"/>
        </w:rPr>
        <w:t>komandiruot</w:t>
      </w:r>
      <w:r w:rsidR="00FC0C95">
        <w:rPr>
          <w:color w:val="000000" w:themeColor="text1"/>
        </w:rPr>
        <w:t>ės</w:t>
      </w:r>
      <w:r w:rsidR="0088275E" w:rsidRPr="00C73187">
        <w:rPr>
          <w:color w:val="000000" w:themeColor="text1"/>
        </w:rPr>
        <w:t>, atostogų metu jo funkcijas atlieka</w:t>
      </w:r>
      <w:r w:rsidR="00C73187" w:rsidRPr="00130B11">
        <w:rPr>
          <w:color w:val="000000"/>
        </w:rPr>
        <w:t xml:space="preserve"> </w:t>
      </w:r>
      <w:r w:rsidR="0048020A">
        <w:rPr>
          <w:color w:val="000000"/>
        </w:rPr>
        <w:t>direktoriaus įsakymu paskirtas asmuo.</w:t>
      </w:r>
    </w:p>
    <w:p w14:paraId="6B2C4B08" w14:textId="69968A68" w:rsidR="00127651" w:rsidRPr="00C111C5" w:rsidRDefault="00CB586E" w:rsidP="00DF00B5">
      <w:pPr>
        <w:ind w:firstLine="851"/>
      </w:pPr>
      <w:r>
        <w:t>28</w:t>
      </w:r>
      <w:r w:rsidR="00127651" w:rsidRPr="00C111C5">
        <w:t>.</w:t>
      </w:r>
      <w:r w:rsidR="00C37E9E" w:rsidRPr="00C111C5">
        <w:t xml:space="preserve"> </w:t>
      </w:r>
      <w:r w:rsidR="00E402C8" w:rsidRPr="00C111C5">
        <w:t>Centro d</w:t>
      </w:r>
      <w:r w:rsidR="00127651" w:rsidRPr="00C111C5">
        <w:t>irektorius:</w:t>
      </w:r>
      <w:r w:rsidR="0088275E" w:rsidRPr="00C111C5">
        <w:t xml:space="preserve"> </w:t>
      </w:r>
    </w:p>
    <w:p w14:paraId="01B9EEA9" w14:textId="66AA509B" w:rsidR="00E46A3D" w:rsidRPr="00C111C5" w:rsidRDefault="00CB586E" w:rsidP="00E46A3D">
      <w:pPr>
        <w:pStyle w:val="StyleJustified"/>
        <w:ind w:firstLine="851"/>
        <w:rPr>
          <w:bCs/>
          <w:color w:val="000000" w:themeColor="text1"/>
          <w:szCs w:val="24"/>
        </w:rPr>
      </w:pPr>
      <w:r>
        <w:rPr>
          <w:bCs/>
          <w:color w:val="000000" w:themeColor="text1"/>
          <w:szCs w:val="24"/>
        </w:rPr>
        <w:t>28</w:t>
      </w:r>
      <w:r w:rsidR="00E46A3D" w:rsidRPr="00C111C5">
        <w:rPr>
          <w:bCs/>
          <w:color w:val="000000" w:themeColor="text1"/>
          <w:szCs w:val="24"/>
        </w:rPr>
        <w:t>.1. organizuoja Centro veiklą, įgyvendindamas strateginį Centro valdymą;</w:t>
      </w:r>
    </w:p>
    <w:p w14:paraId="55057DEB" w14:textId="63792074" w:rsidR="00E46A3D" w:rsidRPr="00C111C5" w:rsidRDefault="00CB586E" w:rsidP="00E46A3D">
      <w:pPr>
        <w:ind w:firstLine="851"/>
        <w:rPr>
          <w:bCs/>
          <w:color w:val="000000" w:themeColor="text1"/>
        </w:rPr>
      </w:pPr>
      <w:r>
        <w:rPr>
          <w:bCs/>
          <w:color w:val="000000" w:themeColor="text1"/>
        </w:rPr>
        <w:t>28</w:t>
      </w:r>
      <w:r w:rsidR="00E46A3D" w:rsidRPr="00C111C5">
        <w:rPr>
          <w:bCs/>
          <w:color w:val="000000" w:themeColor="text1"/>
        </w:rPr>
        <w:t>.2. vadovauja rengiant Centro strateginį ir metinį planus, užtikrina jų įgyvendinimą;</w:t>
      </w:r>
    </w:p>
    <w:p w14:paraId="4EBC86E0" w14:textId="6EC00C12" w:rsidR="00E46A3D" w:rsidRPr="00C111C5" w:rsidRDefault="00CB586E" w:rsidP="00E46A3D">
      <w:pPr>
        <w:ind w:firstLine="851"/>
        <w:rPr>
          <w:bCs/>
          <w:color w:val="000000" w:themeColor="text1"/>
        </w:rPr>
      </w:pPr>
      <w:r>
        <w:rPr>
          <w:bCs/>
          <w:color w:val="000000" w:themeColor="text1"/>
        </w:rPr>
        <w:t>28</w:t>
      </w:r>
      <w:r w:rsidR="00E46A3D" w:rsidRPr="00C111C5">
        <w:rPr>
          <w:bCs/>
          <w:color w:val="000000" w:themeColor="text1"/>
        </w:rPr>
        <w:t xml:space="preserve">.3. organizuoja Centro veiklos įsivertinimą ir stebėseną, analizuoja išteklių būklę; </w:t>
      </w:r>
    </w:p>
    <w:p w14:paraId="318F1C70" w14:textId="16ACF91F" w:rsidR="00E46A3D" w:rsidRPr="00C111C5" w:rsidRDefault="00CB586E" w:rsidP="00E46A3D">
      <w:pPr>
        <w:ind w:firstLine="851"/>
        <w:rPr>
          <w:bCs/>
          <w:color w:val="000000" w:themeColor="text1"/>
        </w:rPr>
      </w:pPr>
      <w:r>
        <w:rPr>
          <w:rFonts w:eastAsia="Calibri"/>
          <w:color w:val="000000" w:themeColor="text1"/>
        </w:rPr>
        <w:t>28</w:t>
      </w:r>
      <w:r w:rsidR="00E46A3D" w:rsidRPr="00C111C5">
        <w:rPr>
          <w:rFonts w:eastAsia="Calibri"/>
          <w:color w:val="000000" w:themeColor="text1"/>
        </w:rPr>
        <w:t>.4. nustatyta tvarka priima į pareigas ir atleidžia iš jų Centro</w:t>
      </w:r>
      <w:r w:rsidR="00E46A3D" w:rsidRPr="00C111C5">
        <w:rPr>
          <w:rFonts w:eastAsia="Calibri"/>
          <w:b/>
          <w:bCs/>
          <w:color w:val="000000" w:themeColor="text1"/>
        </w:rPr>
        <w:t xml:space="preserve"> </w:t>
      </w:r>
      <w:r w:rsidR="00E46A3D" w:rsidRPr="00C111C5">
        <w:rPr>
          <w:rFonts w:eastAsia="Calibri"/>
          <w:color w:val="000000" w:themeColor="text1"/>
        </w:rPr>
        <w:t xml:space="preserve">darbuotojus, dirbančius pagal darbo sutartį (toliau – darbuotojai), tvirtina jų pareigybių aprašymus, </w:t>
      </w:r>
      <w:r w:rsidR="00E46A3D" w:rsidRPr="00C111C5">
        <w:rPr>
          <w:color w:val="000000" w:themeColor="text1"/>
        </w:rPr>
        <w:t>skatina juos, kontroliuoja darbo pareigų vykdymą;</w:t>
      </w:r>
      <w:r w:rsidR="00E46A3D" w:rsidRPr="00C111C5">
        <w:rPr>
          <w:strike/>
          <w:color w:val="000000" w:themeColor="text1"/>
        </w:rPr>
        <w:t xml:space="preserve"> </w:t>
      </w:r>
      <w:r w:rsidR="00E46A3D" w:rsidRPr="00C111C5">
        <w:rPr>
          <w:bCs/>
          <w:color w:val="000000" w:themeColor="text1"/>
        </w:rPr>
        <w:t xml:space="preserve"> </w:t>
      </w:r>
    </w:p>
    <w:p w14:paraId="5A42BF17" w14:textId="43888174" w:rsidR="00E46A3D" w:rsidRPr="00C111C5" w:rsidRDefault="00CB586E" w:rsidP="00E46A3D">
      <w:pPr>
        <w:ind w:firstLine="851"/>
        <w:rPr>
          <w:color w:val="000000" w:themeColor="text1"/>
        </w:rPr>
      </w:pPr>
      <w:r>
        <w:rPr>
          <w:color w:val="000000" w:themeColor="text1"/>
        </w:rPr>
        <w:t>28</w:t>
      </w:r>
      <w:r w:rsidR="00E46A3D" w:rsidRPr="00C111C5">
        <w:rPr>
          <w:color w:val="000000" w:themeColor="text1"/>
        </w:rPr>
        <w:t>.5. nustato Centro struktūrą, mokytojų ir kitų darbuotojų pareigybių sąrašą</w:t>
      </w:r>
      <w:r w:rsidR="000726B6">
        <w:rPr>
          <w:color w:val="000000" w:themeColor="text1"/>
        </w:rPr>
        <w:t xml:space="preserve">, </w:t>
      </w:r>
      <w:r w:rsidR="000726B6">
        <w:t>suderinęs su Savivaldybės vykdomąja institucija</w:t>
      </w:r>
      <w:r w:rsidR="00E46A3D" w:rsidRPr="00C111C5">
        <w:rPr>
          <w:color w:val="000000" w:themeColor="text1"/>
        </w:rPr>
        <w:t>;</w:t>
      </w:r>
    </w:p>
    <w:p w14:paraId="4DA9BD5B" w14:textId="5B8D804C" w:rsidR="00E46A3D" w:rsidRPr="00C111C5" w:rsidRDefault="00CB586E" w:rsidP="00E46A3D">
      <w:pPr>
        <w:pStyle w:val="StyleJustified"/>
        <w:ind w:firstLine="851"/>
        <w:rPr>
          <w:color w:val="000000" w:themeColor="text1"/>
        </w:rPr>
      </w:pPr>
      <w:r>
        <w:rPr>
          <w:color w:val="000000" w:themeColor="text1"/>
        </w:rPr>
        <w:t>28</w:t>
      </w:r>
      <w:r w:rsidR="00E46A3D" w:rsidRPr="00C111C5">
        <w:rPr>
          <w:color w:val="000000" w:themeColor="text1"/>
        </w:rPr>
        <w:t>.6. nustato Centro darbuotojų darbo apmokėjimo sistemą, jeigu Centre nėra sudaryta kolektyvinė sutartis;</w:t>
      </w:r>
    </w:p>
    <w:p w14:paraId="03D22A66" w14:textId="5B3B7AB9" w:rsidR="00E46A3D" w:rsidRPr="00C111C5" w:rsidRDefault="001E0E4D" w:rsidP="00E46A3D">
      <w:pPr>
        <w:pStyle w:val="StyleJustified"/>
        <w:ind w:firstLine="851"/>
        <w:rPr>
          <w:bCs/>
          <w:color w:val="000000" w:themeColor="text1"/>
          <w:szCs w:val="24"/>
        </w:rPr>
      </w:pPr>
      <w:r>
        <w:rPr>
          <w:color w:val="000000" w:themeColor="text1"/>
        </w:rPr>
        <w:t>28</w:t>
      </w:r>
      <w:r w:rsidR="00E46A3D" w:rsidRPr="00C111C5">
        <w:rPr>
          <w:color w:val="000000" w:themeColor="text1"/>
        </w:rPr>
        <w:t xml:space="preserve">.7. </w:t>
      </w:r>
      <w:r w:rsidR="00E46A3D" w:rsidRPr="00C111C5">
        <w:rPr>
          <w:bCs/>
          <w:color w:val="000000" w:themeColor="text1"/>
          <w:szCs w:val="24"/>
        </w:rPr>
        <w:t>įgyvendina personalo valdymo priemones, sudaro galimybes ir skatina darbuotojus, užtikrina jų profesinį tobulėjimą ir Pedagog</w:t>
      </w:r>
      <w:r w:rsidR="00E46A3D" w:rsidRPr="00C111C5">
        <w:rPr>
          <w:bCs/>
          <w:color w:val="000000" w:themeColor="text1"/>
          <w:szCs w:val="24"/>
          <w:shd w:val="clear" w:color="auto" w:fill="FFFFFF"/>
        </w:rPr>
        <w:t>ų</w:t>
      </w:r>
      <w:r w:rsidR="00E46A3D" w:rsidRPr="00C111C5">
        <w:rPr>
          <w:bCs/>
          <w:color w:val="000000" w:themeColor="text1"/>
          <w:szCs w:val="24"/>
        </w:rPr>
        <w:t xml:space="preserve"> etikos kodekso norm</w:t>
      </w:r>
      <w:r w:rsidR="00E46A3D" w:rsidRPr="00C111C5">
        <w:rPr>
          <w:bCs/>
          <w:color w:val="000000" w:themeColor="text1"/>
          <w:szCs w:val="24"/>
          <w:shd w:val="clear" w:color="auto" w:fill="FFFFFF"/>
        </w:rPr>
        <w:t>ų</w:t>
      </w:r>
      <w:r w:rsidR="00E46A3D" w:rsidRPr="00C111C5">
        <w:rPr>
          <w:bCs/>
          <w:color w:val="000000" w:themeColor="text1"/>
          <w:szCs w:val="24"/>
        </w:rPr>
        <w:t xml:space="preserve"> laikymąsi;</w:t>
      </w:r>
    </w:p>
    <w:p w14:paraId="30B13278" w14:textId="787124BB" w:rsidR="00E46A3D" w:rsidRPr="00C111C5" w:rsidRDefault="001E0E4D" w:rsidP="00E46A3D">
      <w:pPr>
        <w:pStyle w:val="StyleJustified"/>
        <w:ind w:firstLine="851"/>
        <w:rPr>
          <w:color w:val="000000" w:themeColor="text1"/>
        </w:rPr>
      </w:pPr>
      <w:r>
        <w:rPr>
          <w:color w:val="000000" w:themeColor="text1"/>
        </w:rPr>
        <w:t>28</w:t>
      </w:r>
      <w:r w:rsidR="00E46A3D" w:rsidRPr="00C111C5">
        <w:rPr>
          <w:color w:val="000000" w:themeColor="text1"/>
        </w:rPr>
        <w:t>.8. rūpinasi mokytojų ir kitų darbuotojų darbo sąlygomis, organizuoja trūkstamų mokytojų ir kitų darbuotojų paiešką;</w:t>
      </w:r>
    </w:p>
    <w:p w14:paraId="18E9EDE7" w14:textId="214CC736" w:rsidR="00E46A3D" w:rsidRPr="00C111C5" w:rsidRDefault="001E0E4D" w:rsidP="00E46A3D">
      <w:pPr>
        <w:ind w:firstLine="851"/>
      </w:pPr>
      <w:r>
        <w:t>28</w:t>
      </w:r>
      <w:r w:rsidR="00E46A3D" w:rsidRPr="00C111C5">
        <w:t>.9. užtikrina, kad Centro veikloje būtų laikomasi įstatymų, kitų teisės aktų ir Nuostatų;</w:t>
      </w:r>
    </w:p>
    <w:p w14:paraId="61587542" w14:textId="4935FBFC" w:rsidR="00E46A3D" w:rsidRPr="00C111C5" w:rsidRDefault="001E0E4D" w:rsidP="00E46A3D">
      <w:pPr>
        <w:ind w:firstLine="851"/>
      </w:pPr>
      <w:r>
        <w:t>28</w:t>
      </w:r>
      <w:r w:rsidR="00E46A3D" w:rsidRPr="00C111C5">
        <w:t>.10. organizuoja Centro finansinę apskaitą pagal Lietuvos Respublikos finansinės apskaitos įstatymą;</w:t>
      </w:r>
    </w:p>
    <w:p w14:paraId="1997439D" w14:textId="3E3F4A4F" w:rsidR="00E46A3D" w:rsidRPr="00C111C5" w:rsidRDefault="001E0E4D" w:rsidP="00E46A3D">
      <w:pPr>
        <w:ind w:firstLine="851"/>
      </w:pPr>
      <w:r>
        <w:t>28</w:t>
      </w:r>
      <w:r w:rsidR="00E46A3D" w:rsidRPr="00C111C5">
        <w:t>.11. užtikrina racionalų ir taupų lėšų ir turto naudojimą, Centro veiksmingos vidaus kontrolės sistemos sukūrimą, jos veikimą ir tobulinimą;</w:t>
      </w:r>
    </w:p>
    <w:p w14:paraId="5B09A152" w14:textId="71799D6D" w:rsidR="00E46A3D" w:rsidRPr="00C111C5" w:rsidRDefault="001E0E4D" w:rsidP="00E46A3D">
      <w:pPr>
        <w:pStyle w:val="StyleJustified"/>
        <w:ind w:firstLine="851"/>
        <w:rPr>
          <w:color w:val="000000" w:themeColor="text1"/>
        </w:rPr>
      </w:pPr>
      <w:r>
        <w:rPr>
          <w:color w:val="000000" w:themeColor="text1"/>
        </w:rPr>
        <w:t>28</w:t>
      </w:r>
      <w:r w:rsidR="00E46A3D" w:rsidRPr="00C111C5">
        <w:rPr>
          <w:color w:val="000000" w:themeColor="text1"/>
        </w:rPr>
        <w:t>.12. suderinęs su Centro taryba, tvirtina Centro darbo tvarkos taisykles;</w:t>
      </w:r>
    </w:p>
    <w:p w14:paraId="1B7EA4FA" w14:textId="3EE9BAB2" w:rsidR="00E46A3D" w:rsidRPr="00C111C5" w:rsidRDefault="001E0E4D" w:rsidP="00E46A3D">
      <w:pPr>
        <w:ind w:firstLine="851"/>
        <w:rPr>
          <w:bCs/>
          <w:color w:val="000000" w:themeColor="text1"/>
        </w:rPr>
      </w:pPr>
      <w:r>
        <w:rPr>
          <w:bCs/>
          <w:color w:val="000000" w:themeColor="text1"/>
        </w:rPr>
        <w:t>28</w:t>
      </w:r>
      <w:r w:rsidR="00E46A3D" w:rsidRPr="00C111C5">
        <w:rPr>
          <w:bCs/>
          <w:color w:val="000000" w:themeColor="text1"/>
        </w:rPr>
        <w:t xml:space="preserve">.13. vadovauja kuriant lyderystės ugdymui kultūrą, </w:t>
      </w:r>
      <w:r w:rsidR="00E46A3D" w:rsidRPr="00C111C5">
        <w:rPr>
          <w:color w:val="000000" w:themeColor="text1"/>
        </w:rPr>
        <w:t>numatant lanksčias ugdymo(</w:t>
      </w:r>
      <w:proofErr w:type="spellStart"/>
      <w:r w:rsidR="00E46A3D" w:rsidRPr="00C111C5">
        <w:rPr>
          <w:color w:val="000000" w:themeColor="text1"/>
        </w:rPr>
        <w:t>si</w:t>
      </w:r>
      <w:proofErr w:type="spellEnd"/>
      <w:r w:rsidR="00E46A3D" w:rsidRPr="00C111C5">
        <w:rPr>
          <w:color w:val="000000" w:themeColor="text1"/>
        </w:rPr>
        <w:t>) sąlygas, kurios skatina vaiko galių augimą ir asmenybės raidą;</w:t>
      </w:r>
    </w:p>
    <w:p w14:paraId="648BCAA8" w14:textId="346A6D12" w:rsidR="00E46A3D" w:rsidRPr="00C111C5" w:rsidRDefault="001E0E4D" w:rsidP="00E46A3D">
      <w:pPr>
        <w:ind w:firstLine="851"/>
        <w:rPr>
          <w:bCs/>
          <w:color w:val="000000" w:themeColor="text1"/>
        </w:rPr>
      </w:pPr>
      <w:r>
        <w:rPr>
          <w:color w:val="000000" w:themeColor="text1"/>
        </w:rPr>
        <w:t>28</w:t>
      </w:r>
      <w:r w:rsidR="00E46A3D" w:rsidRPr="00C111C5">
        <w:rPr>
          <w:color w:val="000000" w:themeColor="text1"/>
        </w:rPr>
        <w:t xml:space="preserve">.14. </w:t>
      </w:r>
      <w:r w:rsidR="00E46A3D" w:rsidRPr="00C111C5">
        <w:rPr>
          <w:bCs/>
          <w:color w:val="000000" w:themeColor="text1"/>
        </w:rPr>
        <w:t xml:space="preserve">bendradarbiauja su vaikų tėvais (globėjais, rūpintojais), vietos bendruomene ir partneriais, siekdamas </w:t>
      </w:r>
      <w:r w:rsidR="00E46A3D" w:rsidRPr="00C111C5">
        <w:rPr>
          <w:color w:val="000000" w:themeColor="text1"/>
        </w:rPr>
        <w:t>Centro</w:t>
      </w:r>
      <w:r w:rsidR="00E46A3D" w:rsidRPr="00C111C5">
        <w:rPr>
          <w:bCs/>
          <w:color w:val="000000" w:themeColor="text1"/>
        </w:rPr>
        <w:t xml:space="preserve"> tikslų, kartu su </w:t>
      </w:r>
      <w:r w:rsidR="00E46A3D" w:rsidRPr="00C111C5">
        <w:rPr>
          <w:color w:val="000000" w:themeColor="text1"/>
        </w:rPr>
        <w:t>Centro</w:t>
      </w:r>
      <w:r w:rsidR="00E46A3D" w:rsidRPr="00C111C5">
        <w:rPr>
          <w:bCs/>
          <w:color w:val="000000" w:themeColor="text1"/>
        </w:rPr>
        <w:t xml:space="preserve"> savivaldos institucijomis sprendžia svarbiausius Centro veiklos klausimus;</w:t>
      </w:r>
    </w:p>
    <w:p w14:paraId="61EA85F1" w14:textId="5525C464" w:rsidR="00E46A3D" w:rsidRPr="00C111C5" w:rsidRDefault="001E0E4D" w:rsidP="00E46A3D">
      <w:pPr>
        <w:suppressAutoHyphens/>
        <w:ind w:firstLine="851"/>
        <w:textAlignment w:val="baseline"/>
        <w:rPr>
          <w:bCs/>
          <w:color w:val="000000" w:themeColor="text1"/>
        </w:rPr>
      </w:pPr>
      <w:r>
        <w:rPr>
          <w:bCs/>
          <w:color w:val="000000" w:themeColor="text1"/>
        </w:rPr>
        <w:t>28</w:t>
      </w:r>
      <w:r w:rsidR="00E46A3D" w:rsidRPr="00C111C5">
        <w:rPr>
          <w:bCs/>
          <w:color w:val="000000" w:themeColor="text1"/>
        </w:rPr>
        <w:t>.15. bendradarbiauja su institucijomis, įstaigomis, įmonėmis ir organizacijomis siekdamas efektyvaus Centro valdymo</w:t>
      </w:r>
      <w:r w:rsidR="00E46A3D" w:rsidRPr="00C111C5">
        <w:rPr>
          <w:bCs/>
          <w:color w:val="000000" w:themeColor="text1"/>
          <w:shd w:val="clear" w:color="auto" w:fill="FFFFFF"/>
        </w:rPr>
        <w:t>, ugdymo kokybės ir mokini</w:t>
      </w:r>
      <w:r w:rsidR="00E46A3D" w:rsidRPr="00C111C5">
        <w:rPr>
          <w:bCs/>
          <w:color w:val="000000" w:themeColor="text1"/>
        </w:rPr>
        <w:t>ų saugumo;</w:t>
      </w:r>
    </w:p>
    <w:p w14:paraId="7D215280" w14:textId="56A89D30"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 xml:space="preserve">.16. </w:t>
      </w:r>
      <w:r w:rsidR="00E46A3D" w:rsidRPr="00C111C5">
        <w:rPr>
          <w:bCs/>
          <w:color w:val="000000" w:themeColor="text1"/>
        </w:rPr>
        <w:t>kiekvienais metais iki sausio 20 dienos</w:t>
      </w:r>
      <w:r w:rsidR="00E46A3D" w:rsidRPr="00C111C5">
        <w:rPr>
          <w:bCs/>
          <w:color w:val="000000" w:themeColor="text1"/>
          <w:shd w:val="clear" w:color="auto" w:fill="FFFFFF"/>
        </w:rPr>
        <w:t xml:space="preserve"> </w:t>
      </w:r>
      <w:r w:rsidR="00E46A3D" w:rsidRPr="00C111C5">
        <w:rPr>
          <w:bCs/>
          <w:color w:val="000000" w:themeColor="text1"/>
        </w:rPr>
        <w:t xml:space="preserve">teikia Centro bendruomenei ir Centro </w:t>
      </w:r>
      <w:r w:rsidR="00E46A3D" w:rsidRPr="00C111C5">
        <w:rPr>
          <w:bCs/>
          <w:color w:val="000000" w:themeColor="text1"/>
          <w:shd w:val="clear" w:color="auto" w:fill="FFFFFF"/>
        </w:rPr>
        <w:t xml:space="preserve">tarybai </w:t>
      </w:r>
      <w:r w:rsidR="00E46A3D" w:rsidRPr="00C111C5">
        <w:rPr>
          <w:bCs/>
          <w:color w:val="000000" w:themeColor="text1"/>
        </w:rPr>
        <w:t>svarstyti bei viešai paskelbia savo metų veiklos ataskaitą. Savivaldybės švietimo įstaigos vadovo metų veiklos ataskaitos struktūrą ir reikalavimus nustato švietimo, mokslo ir sporto ministras;</w:t>
      </w:r>
      <w:r w:rsidR="00E46A3D" w:rsidRPr="00C111C5">
        <w:rPr>
          <w:color w:val="000000" w:themeColor="text1"/>
        </w:rPr>
        <w:t xml:space="preserve"> </w:t>
      </w:r>
    </w:p>
    <w:p w14:paraId="0267048C" w14:textId="5B78A92B" w:rsidR="00E46A3D" w:rsidRPr="00C111C5" w:rsidRDefault="001E0E4D" w:rsidP="00E46A3D">
      <w:pPr>
        <w:pStyle w:val="StyleJustified"/>
        <w:ind w:firstLine="851"/>
        <w:rPr>
          <w:color w:val="000000" w:themeColor="text1"/>
        </w:rPr>
      </w:pPr>
      <w:r>
        <w:rPr>
          <w:color w:val="000000" w:themeColor="text1"/>
        </w:rPr>
        <w:t>28</w:t>
      </w:r>
      <w:r w:rsidR="00E46A3D" w:rsidRPr="00C111C5">
        <w:rPr>
          <w:color w:val="000000" w:themeColor="text1"/>
        </w:rPr>
        <w:t>.17. priima vaikus Savivaldybės tarybos nustatyta tvarka, sudaro ugdymo sutartis teisės aktų nustatyta tvarka;</w:t>
      </w:r>
    </w:p>
    <w:p w14:paraId="45260EB4" w14:textId="45E4B0A2" w:rsidR="00E46A3D" w:rsidRPr="00C111C5" w:rsidRDefault="001E0E4D" w:rsidP="00E46A3D">
      <w:pPr>
        <w:ind w:firstLine="851"/>
        <w:rPr>
          <w:color w:val="000000" w:themeColor="text1"/>
        </w:rPr>
      </w:pPr>
      <w:r>
        <w:rPr>
          <w:color w:val="000000" w:themeColor="text1"/>
        </w:rPr>
        <w:t>28</w:t>
      </w:r>
      <w:r w:rsidR="00E46A3D" w:rsidRPr="00C111C5">
        <w:rPr>
          <w:color w:val="000000" w:themeColor="text1"/>
        </w:rPr>
        <w:t>.18</w:t>
      </w:r>
      <w:r w:rsidR="00E46A3D" w:rsidRPr="00C111C5">
        <w:rPr>
          <w:bCs/>
          <w:color w:val="000000" w:themeColor="text1"/>
        </w:rPr>
        <w:t>.</w:t>
      </w:r>
      <w:r w:rsidR="00E46A3D" w:rsidRPr="00C111C5">
        <w:rPr>
          <w:color w:val="000000" w:themeColor="text1"/>
        </w:rPr>
        <w:t xml:space="preserve"> sudaro Centro vaiko gerovės komisiją ir tvirtina jos darbo reglamentą;</w:t>
      </w:r>
    </w:p>
    <w:p w14:paraId="600EF0CC" w14:textId="5F4A6974"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 xml:space="preserve">.19. užtikrina </w:t>
      </w:r>
      <w:r w:rsidR="00887969" w:rsidRPr="00C111C5">
        <w:rPr>
          <w:color w:val="000000" w:themeColor="text1"/>
        </w:rPr>
        <w:t>Centre</w:t>
      </w:r>
      <w:r w:rsidR="00E46A3D" w:rsidRPr="00C111C5">
        <w:rPr>
          <w:color w:val="000000" w:themeColor="text1"/>
        </w:rPr>
        <w:t xml:space="preserve"> sveiką ir saugią aplinką, užkertančią kelią bet kokioms smurto, prievartos apraiškoms ir žalingiems įpročiams;</w:t>
      </w:r>
    </w:p>
    <w:p w14:paraId="3838B80C" w14:textId="52D803EA"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20. organizuoja Centro teritorijos ir jos prieigų stebėjimą, informuoja teritorinę policijos įstaigą apie žinomus ar įtariamus smurto, prievartos, psichoaktyviųjų medžiagų platinimo, viešosios tvarkos ir kitų pažeidimų atvejus;</w:t>
      </w:r>
    </w:p>
    <w:p w14:paraId="72F97A73" w14:textId="38C28177" w:rsidR="00E46A3D" w:rsidRPr="00C111C5" w:rsidRDefault="001E0E4D" w:rsidP="00E46A3D">
      <w:pPr>
        <w:pStyle w:val="Betarp"/>
        <w:ind w:firstLine="851"/>
        <w:jc w:val="both"/>
        <w:rPr>
          <w:color w:val="000000" w:themeColor="text1"/>
          <w:sz w:val="24"/>
          <w:szCs w:val="24"/>
          <w:lang w:val="lt-LT"/>
        </w:rPr>
      </w:pPr>
      <w:r>
        <w:rPr>
          <w:color w:val="000000" w:themeColor="text1"/>
          <w:sz w:val="24"/>
          <w:szCs w:val="24"/>
          <w:lang w:val="lt-LT"/>
        </w:rPr>
        <w:t>28</w:t>
      </w:r>
      <w:r w:rsidR="00E46A3D" w:rsidRPr="00C111C5">
        <w:rPr>
          <w:color w:val="000000" w:themeColor="text1"/>
          <w:sz w:val="24"/>
          <w:szCs w:val="24"/>
          <w:lang w:val="lt-LT"/>
        </w:rPr>
        <w:t xml:space="preserve">.21.bendradarbiauja su pagalbą vaikui, mokytojui ir </w:t>
      </w:r>
      <w:r w:rsidR="00887969" w:rsidRPr="00C111C5">
        <w:rPr>
          <w:color w:val="000000" w:themeColor="text1"/>
          <w:sz w:val="24"/>
          <w:szCs w:val="24"/>
          <w:lang w:val="lt-LT"/>
        </w:rPr>
        <w:t>Centrui</w:t>
      </w:r>
      <w:r w:rsidR="00E46A3D" w:rsidRPr="00C111C5">
        <w:rPr>
          <w:color w:val="000000" w:themeColor="text1"/>
          <w:sz w:val="24"/>
          <w:szCs w:val="24"/>
          <w:lang w:val="lt-LT"/>
        </w:rPr>
        <w:t xml:space="preserve"> teikiančiomis įstaigomis, Savivaldybės administracijos struktūriniais padaliniais, valstybine vaiko teisių apsaugos institucija, tarpinstitucinio bendradarbiavimo koordinatoriumi, atvejo vadybininkais,</w:t>
      </w:r>
      <w:r w:rsidR="00E46A3D" w:rsidRPr="00C111C5">
        <w:rPr>
          <w:b/>
          <w:bCs/>
          <w:color w:val="000000" w:themeColor="text1"/>
          <w:sz w:val="24"/>
          <w:szCs w:val="24"/>
          <w:lang w:val="lt-LT"/>
        </w:rPr>
        <w:t xml:space="preserve"> </w:t>
      </w:r>
      <w:r w:rsidR="00E46A3D" w:rsidRPr="00C111C5">
        <w:rPr>
          <w:color w:val="000000" w:themeColor="text1"/>
          <w:sz w:val="24"/>
          <w:szCs w:val="24"/>
          <w:lang w:val="lt-LT"/>
        </w:rPr>
        <w:t>teritorine policijos įstaiga, socialinių paslaugų ir sveikatos priežiūros įstaigomis, Savivaldybės administracijos Vaiko gerovės komisija ir kitomis institucijomis, dirbančiomis vaiko teisių apsaugos srityje;</w:t>
      </w:r>
    </w:p>
    <w:p w14:paraId="67DB82AA" w14:textId="5DF51ABC" w:rsidR="00E46A3D" w:rsidRPr="00C111C5" w:rsidRDefault="001E0E4D" w:rsidP="00E46A3D">
      <w:pPr>
        <w:pStyle w:val="Betarp"/>
        <w:ind w:firstLine="851"/>
        <w:jc w:val="both"/>
        <w:rPr>
          <w:color w:val="000000" w:themeColor="text1"/>
          <w:sz w:val="24"/>
          <w:szCs w:val="24"/>
          <w:lang w:val="lt-LT"/>
        </w:rPr>
      </w:pPr>
      <w:r>
        <w:rPr>
          <w:color w:val="000000" w:themeColor="text1"/>
          <w:sz w:val="24"/>
          <w:szCs w:val="24"/>
          <w:lang w:val="lt-LT"/>
        </w:rPr>
        <w:lastRenderedPageBreak/>
        <w:t>28</w:t>
      </w:r>
      <w:r w:rsidR="00E46A3D" w:rsidRPr="00C111C5">
        <w:rPr>
          <w:color w:val="000000" w:themeColor="text1"/>
          <w:sz w:val="24"/>
          <w:szCs w:val="24"/>
          <w:lang w:val="lt-LT"/>
        </w:rPr>
        <w:t xml:space="preserve">.22. prireikus sudaro su institucijomis, dirbančiomis prevencinį darbą Savivaldybės teritorijoje, kitose vietovėse, sutartis dėl pagalbos teikimo </w:t>
      </w:r>
      <w:r w:rsidR="00887969" w:rsidRPr="00C111C5">
        <w:rPr>
          <w:color w:val="000000" w:themeColor="text1"/>
          <w:sz w:val="24"/>
          <w:szCs w:val="24"/>
          <w:lang w:val="lt-LT"/>
        </w:rPr>
        <w:t>Centre</w:t>
      </w:r>
      <w:r w:rsidR="00E46A3D" w:rsidRPr="00C111C5">
        <w:rPr>
          <w:color w:val="000000" w:themeColor="text1"/>
          <w:sz w:val="24"/>
          <w:szCs w:val="24"/>
          <w:lang w:val="lt-LT"/>
        </w:rPr>
        <w:t xml:space="preserve"> ar už jo ribų;</w:t>
      </w:r>
    </w:p>
    <w:p w14:paraId="6B309B62" w14:textId="1E5B0892" w:rsidR="00E46A3D" w:rsidRPr="00C111C5" w:rsidRDefault="001E0E4D" w:rsidP="00E46A3D">
      <w:pPr>
        <w:pStyle w:val="StyleJustified"/>
        <w:ind w:firstLine="851"/>
        <w:rPr>
          <w:color w:val="000000" w:themeColor="text1"/>
        </w:rPr>
      </w:pPr>
      <w:r>
        <w:rPr>
          <w:color w:val="000000" w:themeColor="text1"/>
        </w:rPr>
        <w:t>28</w:t>
      </w:r>
      <w:r w:rsidR="00E46A3D" w:rsidRPr="00C111C5">
        <w:rPr>
          <w:color w:val="000000" w:themeColor="text1"/>
        </w:rPr>
        <w:t>.23. leidžia įsakymus, kontroliuoja jų vykdymą;</w:t>
      </w:r>
    </w:p>
    <w:p w14:paraId="42C5E075" w14:textId="4C6A5F57" w:rsidR="00E46A3D" w:rsidRPr="00C111C5" w:rsidRDefault="001E0E4D" w:rsidP="00E46A3D">
      <w:pPr>
        <w:pStyle w:val="StyleJustified"/>
        <w:ind w:firstLine="851"/>
        <w:rPr>
          <w:color w:val="000000" w:themeColor="text1"/>
        </w:rPr>
      </w:pPr>
      <w:r>
        <w:rPr>
          <w:color w:val="000000" w:themeColor="text1"/>
        </w:rPr>
        <w:t>28</w:t>
      </w:r>
      <w:r w:rsidR="00E46A3D" w:rsidRPr="00C111C5">
        <w:rPr>
          <w:color w:val="000000" w:themeColor="text1"/>
        </w:rPr>
        <w:t>.24. organizuoja tinkamą vaikų maitinimą;</w:t>
      </w:r>
    </w:p>
    <w:p w14:paraId="3C40CB09" w14:textId="7952D3EF"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25. sudaro teisės aktų nustatytas komisijas, darbo grupes, inicijuoja Centro savivaldos institucijų sudarymą ir skatina jų veiklą;</w:t>
      </w:r>
    </w:p>
    <w:p w14:paraId="1CB9ECA4" w14:textId="0A0A1172"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 xml:space="preserve">.26. </w:t>
      </w:r>
      <w:proofErr w:type="spellStart"/>
      <w:r w:rsidR="00E46A3D" w:rsidRPr="00C111C5">
        <w:rPr>
          <w:color w:val="000000" w:themeColor="text1"/>
        </w:rPr>
        <w:t>atsto</w:t>
      </w:r>
      <w:r w:rsidR="00887969" w:rsidRPr="00C111C5">
        <w:rPr>
          <w:color w:val="000000" w:themeColor="text1"/>
        </w:rPr>
        <w:t>vayja</w:t>
      </w:r>
      <w:proofErr w:type="spellEnd"/>
      <w:r w:rsidR="00887969" w:rsidRPr="00C111C5">
        <w:rPr>
          <w:color w:val="000000" w:themeColor="text1"/>
        </w:rPr>
        <w:t xml:space="preserve"> Centrui</w:t>
      </w:r>
      <w:r w:rsidR="00E46A3D" w:rsidRPr="00C111C5">
        <w:rPr>
          <w:color w:val="000000" w:themeColor="text1"/>
        </w:rPr>
        <w:t xml:space="preserve"> kitose institucijose, Centro vardu sudaro sutartis Centro funkcijoms atlikti;</w:t>
      </w:r>
    </w:p>
    <w:p w14:paraId="23B81749" w14:textId="3852AF94"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 xml:space="preserve">.27. nustato Centro </w:t>
      </w:r>
      <w:r w:rsidR="00887969" w:rsidRPr="00C111C5">
        <w:rPr>
          <w:color w:val="000000" w:themeColor="text1"/>
        </w:rPr>
        <w:t>kultūros veiklos organizatoriams</w:t>
      </w:r>
      <w:r w:rsidR="00E46A3D" w:rsidRPr="00C111C5">
        <w:rPr>
          <w:color w:val="000000" w:themeColor="text1"/>
        </w:rPr>
        <w:t xml:space="preserve"> funkcijas ir veiklos sritis;</w:t>
      </w:r>
    </w:p>
    <w:p w14:paraId="68621ED6" w14:textId="27AF0C80"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28. dalį savo funkcijų Lietuvos Respublikos teisės aktų nustatyta tvarka gali pavesti atlikti</w:t>
      </w:r>
      <w:r w:rsidR="006D66F8" w:rsidRPr="00C111C5">
        <w:rPr>
          <w:color w:val="000000" w:themeColor="text1"/>
        </w:rPr>
        <w:t xml:space="preserve"> </w:t>
      </w:r>
      <w:r w:rsidR="00E46A3D" w:rsidRPr="00C111C5">
        <w:rPr>
          <w:color w:val="000000" w:themeColor="text1"/>
        </w:rPr>
        <w:t>kitam įgaliotam asmeniui, išskyrus atvejus, kai tai priskirta išimtinei direktoriaus kompetencijai;</w:t>
      </w:r>
    </w:p>
    <w:p w14:paraId="7F4B2AE7" w14:textId="3F8D1605" w:rsidR="00E46A3D" w:rsidRPr="00C111C5" w:rsidRDefault="001E0E4D" w:rsidP="00887969">
      <w:pPr>
        <w:widowControl w:val="0"/>
        <w:suppressAutoHyphens/>
        <w:ind w:firstLine="851"/>
        <w:rPr>
          <w:color w:val="000000" w:themeColor="text1"/>
        </w:rPr>
      </w:pPr>
      <w:r>
        <w:rPr>
          <w:color w:val="000000" w:themeColor="text1"/>
        </w:rPr>
        <w:t>28</w:t>
      </w:r>
      <w:r w:rsidR="00E46A3D" w:rsidRPr="00C111C5">
        <w:rPr>
          <w:color w:val="000000" w:themeColor="text1"/>
        </w:rPr>
        <w:t xml:space="preserve">.29. </w:t>
      </w:r>
      <w:r w:rsidR="00E46A3D" w:rsidRPr="00C111C5">
        <w:rPr>
          <w:rFonts w:eastAsia="Calibri"/>
          <w:color w:val="000000" w:themeColor="text1"/>
        </w:rPr>
        <w:t>atlieka kitas funkcijas, nustatytas šiuose Nuostatuose, Centro direktoriaus pareigybės aprašyme ir kituose teisės aktuose.</w:t>
      </w:r>
    </w:p>
    <w:p w14:paraId="6B2C4B1F" w14:textId="5E034A1E" w:rsidR="007B13EA" w:rsidRPr="00C111C5" w:rsidRDefault="001E0E4D" w:rsidP="00DF00B5">
      <w:pPr>
        <w:ind w:firstLine="851"/>
      </w:pPr>
      <w:r>
        <w:t>29</w:t>
      </w:r>
      <w:r w:rsidR="007B13EA" w:rsidRPr="00C111C5">
        <w:t xml:space="preserve">. </w:t>
      </w:r>
      <w:r w:rsidR="00127651" w:rsidRPr="00C111C5">
        <w:t>C</w:t>
      </w:r>
      <w:r w:rsidR="007E4B7A" w:rsidRPr="00C111C5">
        <w:t>entro</w:t>
      </w:r>
      <w:r w:rsidR="00127651" w:rsidRPr="00C111C5">
        <w:t xml:space="preserve"> direktorius atsako už</w:t>
      </w:r>
      <w:r w:rsidR="007B13EA" w:rsidRPr="00C111C5">
        <w:t>:</w:t>
      </w:r>
    </w:p>
    <w:p w14:paraId="58CCC8A2" w14:textId="06ECB47D" w:rsidR="00765DF4" w:rsidRPr="00C111C5" w:rsidRDefault="001E0E4D" w:rsidP="00765DF4">
      <w:pPr>
        <w:ind w:firstLine="851"/>
        <w:rPr>
          <w:color w:val="000000" w:themeColor="text1"/>
        </w:rPr>
      </w:pPr>
      <w:r>
        <w:rPr>
          <w:color w:val="000000" w:themeColor="text1"/>
        </w:rPr>
        <w:t>29</w:t>
      </w:r>
      <w:r w:rsidR="00765DF4" w:rsidRPr="00C111C5">
        <w:rPr>
          <w:color w:val="000000" w:themeColor="text1"/>
        </w:rPr>
        <w:t>.1. Lietuvos Respublikos įstatymų ir kitų teisės aktų laikymąsi Centre, tinkamą funkcijų atlikimą, nustatytų Centro tikslo ir uždavinių įgyvendinimą, Centro veiklos rezultatus;</w:t>
      </w:r>
    </w:p>
    <w:p w14:paraId="4339DB59" w14:textId="64804B1F" w:rsidR="00765DF4" w:rsidRPr="00C111C5" w:rsidRDefault="001E0E4D" w:rsidP="00765DF4">
      <w:pPr>
        <w:ind w:firstLine="851"/>
        <w:rPr>
          <w:rFonts w:eastAsia="Calibri"/>
          <w:color w:val="000000" w:themeColor="text1"/>
        </w:rPr>
      </w:pPr>
      <w:r>
        <w:rPr>
          <w:rFonts w:eastAsia="Calibri"/>
          <w:color w:val="000000" w:themeColor="text1"/>
        </w:rPr>
        <w:t>29</w:t>
      </w:r>
      <w:r w:rsidR="00765DF4" w:rsidRPr="00C111C5">
        <w:rPr>
          <w:rFonts w:eastAsia="Calibri"/>
          <w:color w:val="000000" w:themeColor="text1"/>
        </w:rPr>
        <w:t xml:space="preserve">.2. Lietuvos Respublikos švietimo įstatymo 26 straipsnyje nurodytos informacijos skelbimą, demokratinį švietimo įstaigos valdymą, užtikrina bendradarbiavimu grįstus santykius, Pedagogų etikos kodekso reikalavimų laikymąsi, skaidriai priimamus sprendimus, </w:t>
      </w:r>
      <w:r w:rsidR="00765DF4" w:rsidRPr="00C111C5">
        <w:rPr>
          <w:color w:val="000000" w:themeColor="text1"/>
        </w:rPr>
        <w:t xml:space="preserve">Centro </w:t>
      </w:r>
      <w:r w:rsidR="00765DF4" w:rsidRPr="00C111C5">
        <w:rPr>
          <w:rFonts w:eastAsia="Calibri"/>
          <w:color w:val="000000" w:themeColor="text1"/>
        </w:rPr>
        <w:t>bendruomenės narių informavimą, pedagoginio ir nepedagoginio personalo profesinį tobulėjimą, sveiką, saugią, užkertančią kelią bet kokioms smurto, prievartos apraiškoms ir žalingiems įpročiams aplinką;</w:t>
      </w:r>
    </w:p>
    <w:p w14:paraId="1DA0BFC6" w14:textId="180E32B8" w:rsidR="00765DF4" w:rsidRPr="00C111C5" w:rsidRDefault="001E0E4D" w:rsidP="00765DF4">
      <w:pPr>
        <w:ind w:firstLine="851"/>
        <w:rPr>
          <w:color w:val="000000" w:themeColor="text1"/>
        </w:rPr>
      </w:pPr>
      <w:r>
        <w:rPr>
          <w:rFonts w:eastAsia="Calibri"/>
          <w:color w:val="000000" w:themeColor="text1"/>
        </w:rPr>
        <w:t>29</w:t>
      </w:r>
      <w:r w:rsidR="00765DF4" w:rsidRPr="00C111C5">
        <w:rPr>
          <w:rFonts w:eastAsia="Calibri"/>
          <w:color w:val="000000" w:themeColor="text1"/>
        </w:rPr>
        <w:t xml:space="preserve">.3. atsako už </w:t>
      </w:r>
      <w:r w:rsidR="00765DF4" w:rsidRPr="00C111C5">
        <w:rPr>
          <w:color w:val="000000" w:themeColor="text1"/>
        </w:rPr>
        <w:t xml:space="preserve">Centro </w:t>
      </w:r>
      <w:r w:rsidR="00765DF4" w:rsidRPr="00C111C5">
        <w:rPr>
          <w:rFonts w:eastAsia="Calibri"/>
          <w:color w:val="000000" w:themeColor="text1"/>
        </w:rPr>
        <w:t xml:space="preserve">finansinę veiklą, svarsto ir priima sprendimus, susijusius su </w:t>
      </w:r>
      <w:r w:rsidR="00765DF4" w:rsidRPr="00C111C5">
        <w:rPr>
          <w:color w:val="000000" w:themeColor="text1"/>
        </w:rPr>
        <w:t>Centro</w:t>
      </w:r>
      <w:r w:rsidR="00765DF4" w:rsidRPr="00C111C5">
        <w:rPr>
          <w:rFonts w:eastAsia="Calibri"/>
          <w:color w:val="000000" w:themeColor="text1"/>
        </w:rPr>
        <w:t xml:space="preserve"> lėšų (įskaitant lėšas, skirtas Centro darbuotojų darbo užmokesčiui), turto naudojimą ir disponavimą juo.</w:t>
      </w:r>
    </w:p>
    <w:p w14:paraId="64A4CE1E" w14:textId="77777777" w:rsidR="00DF00B5" w:rsidRPr="00C111C5" w:rsidRDefault="00DF00B5" w:rsidP="00DF00B5">
      <w:pPr>
        <w:ind w:firstLine="851"/>
        <w:jc w:val="center"/>
        <w:rPr>
          <w:b/>
          <w:bCs/>
        </w:rPr>
      </w:pPr>
    </w:p>
    <w:p w14:paraId="6B2C4B28" w14:textId="77777777" w:rsidR="007B13EA" w:rsidRPr="00C111C5" w:rsidRDefault="007B13EA" w:rsidP="00DF00B5">
      <w:pPr>
        <w:ind w:firstLine="851"/>
        <w:jc w:val="center"/>
        <w:rPr>
          <w:b/>
          <w:bCs/>
        </w:rPr>
      </w:pPr>
      <w:r w:rsidRPr="00C111C5">
        <w:rPr>
          <w:b/>
          <w:bCs/>
        </w:rPr>
        <w:t>V SKYRIUS</w:t>
      </w:r>
    </w:p>
    <w:p w14:paraId="6B2C4B29" w14:textId="77777777" w:rsidR="00901C3F" w:rsidRPr="00C111C5" w:rsidRDefault="00127651" w:rsidP="00DF00B5">
      <w:pPr>
        <w:ind w:firstLine="851"/>
        <w:jc w:val="center"/>
        <w:rPr>
          <w:b/>
          <w:bCs/>
        </w:rPr>
      </w:pPr>
      <w:r w:rsidRPr="00C111C5">
        <w:rPr>
          <w:b/>
          <w:bCs/>
        </w:rPr>
        <w:t>C</w:t>
      </w:r>
      <w:r w:rsidR="00D11AF4" w:rsidRPr="00C111C5">
        <w:rPr>
          <w:b/>
          <w:bCs/>
        </w:rPr>
        <w:t>ENTRO</w:t>
      </w:r>
      <w:r w:rsidRPr="00C111C5">
        <w:rPr>
          <w:b/>
          <w:bCs/>
        </w:rPr>
        <w:t xml:space="preserve"> SAVIVALDA</w:t>
      </w:r>
    </w:p>
    <w:p w14:paraId="6B2C4B2A" w14:textId="77777777" w:rsidR="003D1F9F" w:rsidRPr="00C111C5" w:rsidRDefault="003D1F9F" w:rsidP="00DF00B5">
      <w:pPr>
        <w:ind w:firstLine="851"/>
      </w:pPr>
    </w:p>
    <w:p w14:paraId="6B2C4B2B" w14:textId="213BD3CC" w:rsidR="00ED3B08" w:rsidRPr="00C111C5" w:rsidRDefault="00AC708C" w:rsidP="00DF00B5">
      <w:pPr>
        <w:ind w:firstLine="851"/>
      </w:pPr>
      <w:r w:rsidRPr="00C111C5">
        <w:t>3</w:t>
      </w:r>
      <w:r w:rsidR="001E0E4D">
        <w:t>0</w:t>
      </w:r>
      <w:r w:rsidR="00396014" w:rsidRPr="00C111C5">
        <w:t>. Centro savivalda grindžiama švietimo ir kultūros tikslais, vykdomomis programomis, Centro tradicijomis.</w:t>
      </w:r>
    </w:p>
    <w:p w14:paraId="6B2C4B2C" w14:textId="17C1B22E" w:rsidR="00396014" w:rsidRPr="00C111C5" w:rsidRDefault="00AC708C" w:rsidP="00DF00B5">
      <w:pPr>
        <w:ind w:firstLine="851"/>
      </w:pPr>
      <w:r w:rsidRPr="00C111C5">
        <w:t>3</w:t>
      </w:r>
      <w:r w:rsidR="001E0E4D">
        <w:t>1</w:t>
      </w:r>
      <w:r w:rsidR="00396014" w:rsidRPr="00C111C5">
        <w:t>. Savivaldos institucijos kolegialiai svarsto Centro veiklos ir finansavimo klausimus ir pagal šiuose Nuostatuose apibrėžtas kompetencijas priima sprendimus, daro įtaką Centro direktoriaus priimamiems sprendimams, atlieka Centro valdymo priežiūrą.</w:t>
      </w:r>
    </w:p>
    <w:p w14:paraId="6B2C4B2D" w14:textId="536E4D00" w:rsidR="00396014" w:rsidRPr="00C111C5" w:rsidRDefault="00AC708C" w:rsidP="00DF00B5">
      <w:pPr>
        <w:ind w:firstLine="851"/>
      </w:pPr>
      <w:r w:rsidRPr="00C111C5">
        <w:t>3</w:t>
      </w:r>
      <w:r w:rsidR="001E0E4D">
        <w:t>2</w:t>
      </w:r>
      <w:r w:rsidR="00396014" w:rsidRPr="00C111C5">
        <w:t>. Centro savivaldos įvairovę, jų kompetenciją ir sudarymo principus įteisina Nuostatai.</w:t>
      </w:r>
    </w:p>
    <w:p w14:paraId="6B2C4B2E" w14:textId="3AAF51B5" w:rsidR="004310E3" w:rsidRPr="00C111C5" w:rsidRDefault="00AC708C" w:rsidP="00DF00B5">
      <w:pPr>
        <w:ind w:firstLine="851"/>
      </w:pPr>
      <w:r w:rsidRPr="00C111C5">
        <w:t>3</w:t>
      </w:r>
      <w:r w:rsidR="001E0E4D">
        <w:t>3</w:t>
      </w:r>
      <w:r w:rsidR="007B13EA" w:rsidRPr="00C111C5">
        <w:t xml:space="preserve">. </w:t>
      </w:r>
      <w:r w:rsidR="00127651" w:rsidRPr="00C111C5">
        <w:t>C</w:t>
      </w:r>
      <w:r w:rsidR="007B13EA" w:rsidRPr="00C111C5">
        <w:t>entro</w:t>
      </w:r>
      <w:r w:rsidR="00127651" w:rsidRPr="00C111C5">
        <w:t xml:space="preserve"> tary</w:t>
      </w:r>
      <w:r w:rsidR="002A67CA" w:rsidRPr="00C111C5">
        <w:t>ba</w:t>
      </w:r>
      <w:r w:rsidR="005C3257" w:rsidRPr="00C111C5">
        <w:t xml:space="preserve"> (toliau ‒ Taryba)</w:t>
      </w:r>
      <w:r w:rsidR="00396014" w:rsidRPr="00C111C5">
        <w:t xml:space="preserve"> ‒ aukščiausia</w:t>
      </w:r>
      <w:r w:rsidR="002A67CA" w:rsidRPr="00C111C5">
        <w:t xml:space="preserve"> </w:t>
      </w:r>
      <w:r w:rsidR="00127651" w:rsidRPr="00C111C5">
        <w:t>savivaldos instit</w:t>
      </w:r>
      <w:r w:rsidR="005C3257" w:rsidRPr="00C111C5">
        <w:t>ucija. T</w:t>
      </w:r>
      <w:r w:rsidR="002A67CA" w:rsidRPr="00C111C5">
        <w:t>aryba tel</w:t>
      </w:r>
      <w:r w:rsidR="00DD3775" w:rsidRPr="00C111C5">
        <w:t>kia Centro darbuotojus, vaikų</w:t>
      </w:r>
      <w:r w:rsidR="002A67CA" w:rsidRPr="00C111C5">
        <w:t xml:space="preserve"> tėvus </w:t>
      </w:r>
      <w:r w:rsidR="00901C3F" w:rsidRPr="00C111C5">
        <w:t>(globėjus</w:t>
      </w:r>
      <w:r w:rsidR="002A67CA" w:rsidRPr="00C111C5">
        <w:t>) ir vietos bendruomenę demokratiniam Centro valdymui, padeda kolegialiai nagrinėti ir spręsti Centrui aktualius klausimus</w:t>
      </w:r>
      <w:r w:rsidR="005B2AF6" w:rsidRPr="00C111C5">
        <w:t>, atstovauti vaikams, mokytojams, tėvams (globėjams), vietos bendruomenei, Centro teisėtiems interesams.</w:t>
      </w:r>
      <w:r w:rsidR="002A67CA" w:rsidRPr="00C111C5">
        <w:t xml:space="preserve"> </w:t>
      </w:r>
    </w:p>
    <w:p w14:paraId="6B2C4B2F" w14:textId="5A9F550B" w:rsidR="004310E3" w:rsidRPr="00C111C5" w:rsidRDefault="00AC708C" w:rsidP="00DF00B5">
      <w:pPr>
        <w:ind w:firstLine="851"/>
      </w:pPr>
      <w:r w:rsidRPr="00C111C5">
        <w:t>3</w:t>
      </w:r>
      <w:r w:rsidR="001E0E4D">
        <w:t>4</w:t>
      </w:r>
      <w:r w:rsidR="003235D1" w:rsidRPr="00C111C5">
        <w:t>.</w:t>
      </w:r>
      <w:r w:rsidR="005C3257" w:rsidRPr="00C111C5">
        <w:t xml:space="preserve"> T</w:t>
      </w:r>
      <w:r w:rsidR="00DD3775" w:rsidRPr="00C111C5">
        <w:t>arybą sudaro 8</w:t>
      </w:r>
      <w:r w:rsidR="003235D1" w:rsidRPr="00C111C5">
        <w:t xml:space="preserve"> nariai</w:t>
      </w:r>
      <w:r w:rsidR="005C3257" w:rsidRPr="00C111C5">
        <w:t>.</w:t>
      </w:r>
      <w:r w:rsidR="003235D1" w:rsidRPr="00C111C5">
        <w:t xml:space="preserve"> </w:t>
      </w:r>
      <w:r w:rsidR="005C3257" w:rsidRPr="00C111C5">
        <w:t>Taryba renkama dvejiems metams, ta pačia rinkimo tvarka papildant išėjusius narius.</w:t>
      </w:r>
    </w:p>
    <w:p w14:paraId="6B2C4B30" w14:textId="125A0AB5" w:rsidR="003235D1" w:rsidRPr="00C111C5" w:rsidRDefault="00AC708C" w:rsidP="00DF00B5">
      <w:pPr>
        <w:ind w:firstLine="851"/>
      </w:pPr>
      <w:r w:rsidRPr="00C111C5">
        <w:t>3</w:t>
      </w:r>
      <w:r w:rsidR="001E0E4D">
        <w:t>5</w:t>
      </w:r>
      <w:r w:rsidR="005C3257" w:rsidRPr="00C111C5">
        <w:t xml:space="preserve">. Į Tarybos sudėtį įeina: </w:t>
      </w:r>
      <w:r w:rsidR="001E6F77" w:rsidRPr="00C111C5">
        <w:t>2</w:t>
      </w:r>
      <w:r w:rsidR="003235D1" w:rsidRPr="00C111C5">
        <w:t xml:space="preserve"> ped</w:t>
      </w:r>
      <w:r w:rsidR="005C3257" w:rsidRPr="00C111C5">
        <w:t xml:space="preserve">agoginiai darbuotojai, kuriuos deleguoja </w:t>
      </w:r>
      <w:r w:rsidR="003235D1" w:rsidRPr="00C111C5">
        <w:t xml:space="preserve">mokytojų </w:t>
      </w:r>
      <w:r w:rsidR="005C3257" w:rsidRPr="00C111C5">
        <w:t xml:space="preserve">taryba; </w:t>
      </w:r>
      <w:r w:rsidR="001E6F77" w:rsidRPr="00C111C5">
        <w:t>2</w:t>
      </w:r>
      <w:r w:rsidR="00B27BBA" w:rsidRPr="00C111C5">
        <w:t xml:space="preserve"> kultūros</w:t>
      </w:r>
      <w:r w:rsidR="005708D9" w:rsidRPr="00C111C5">
        <w:t xml:space="preserve"> </w:t>
      </w:r>
      <w:r w:rsidR="003235D1" w:rsidRPr="00C111C5">
        <w:t>darbuotojai, išrinkti visuotinio</w:t>
      </w:r>
      <w:r w:rsidR="000352F8" w:rsidRPr="00C111C5">
        <w:t xml:space="preserve"> darbuotojų susirinkimo met</w:t>
      </w:r>
      <w:r w:rsidR="005C3257" w:rsidRPr="00C111C5">
        <w:t>u</w:t>
      </w:r>
      <w:r w:rsidR="000352F8" w:rsidRPr="00C111C5">
        <w:t>;</w:t>
      </w:r>
      <w:r w:rsidR="001E6F77" w:rsidRPr="00C111C5">
        <w:t xml:space="preserve"> 2</w:t>
      </w:r>
      <w:r w:rsidR="003235D1" w:rsidRPr="00C111C5">
        <w:t xml:space="preserve"> va</w:t>
      </w:r>
      <w:r w:rsidR="00DD3775" w:rsidRPr="00C111C5">
        <w:t>ikų</w:t>
      </w:r>
      <w:r w:rsidR="005C3257" w:rsidRPr="00C111C5">
        <w:t xml:space="preserve"> tėvai (globėjai</w:t>
      </w:r>
      <w:r w:rsidR="003235D1" w:rsidRPr="00C111C5">
        <w:t>), išrinkti visuotiniame tėvų susir</w:t>
      </w:r>
      <w:r w:rsidR="000352F8" w:rsidRPr="00C111C5">
        <w:t>inkime;</w:t>
      </w:r>
      <w:r w:rsidR="001E6F77" w:rsidRPr="00C111C5">
        <w:t xml:space="preserve"> </w:t>
      </w:r>
      <w:r w:rsidR="0060098A" w:rsidRPr="0060098A">
        <w:t>1</w:t>
      </w:r>
      <w:r w:rsidR="003235D1" w:rsidRPr="0060098A">
        <w:t xml:space="preserve"> vietos</w:t>
      </w:r>
      <w:r w:rsidR="00901C3F" w:rsidRPr="0060098A">
        <w:t xml:space="preserve"> bendru</w:t>
      </w:r>
      <w:r w:rsidR="00DD3775" w:rsidRPr="0060098A">
        <w:t>omenės atstova</w:t>
      </w:r>
      <w:r w:rsidR="0060098A" w:rsidRPr="0060098A">
        <w:t>s</w:t>
      </w:r>
      <w:r w:rsidR="00DD3775" w:rsidRPr="0060098A">
        <w:t>, kur</w:t>
      </w:r>
      <w:r w:rsidR="0060098A" w:rsidRPr="0060098A">
        <w:t>į</w:t>
      </w:r>
      <w:r w:rsidR="005C3257" w:rsidRPr="0060098A">
        <w:t xml:space="preserve"> </w:t>
      </w:r>
      <w:r w:rsidR="00901C3F" w:rsidRPr="0060098A">
        <w:t xml:space="preserve">deleguoja </w:t>
      </w:r>
      <w:r w:rsidR="00411745" w:rsidRPr="0060098A">
        <w:t>Panemunėlio</w:t>
      </w:r>
      <w:r w:rsidR="00B27BBA" w:rsidRPr="0060098A">
        <w:t xml:space="preserve"> </w:t>
      </w:r>
      <w:r w:rsidR="00DD3775" w:rsidRPr="0060098A">
        <w:t xml:space="preserve"> </w:t>
      </w:r>
      <w:r w:rsidR="0060098A" w:rsidRPr="0060098A">
        <w:t xml:space="preserve">arba </w:t>
      </w:r>
      <w:r w:rsidR="00B27BBA" w:rsidRPr="0060098A">
        <w:t>Kamajų bendruomenė</w:t>
      </w:r>
      <w:r w:rsidR="00901C3F" w:rsidRPr="0060098A">
        <w:t>.</w:t>
      </w:r>
      <w:r w:rsidR="00A93CD2" w:rsidRPr="00C111C5">
        <w:t xml:space="preserve"> </w:t>
      </w:r>
    </w:p>
    <w:p w14:paraId="6B2C4B31" w14:textId="6308A0CF" w:rsidR="003235D1" w:rsidRPr="00C111C5" w:rsidRDefault="00AC708C" w:rsidP="00DF00B5">
      <w:pPr>
        <w:ind w:firstLine="851"/>
      </w:pPr>
      <w:r w:rsidRPr="00C111C5">
        <w:t>3</w:t>
      </w:r>
      <w:r w:rsidR="001E0E4D">
        <w:t>6</w:t>
      </w:r>
      <w:r w:rsidR="005C3257" w:rsidRPr="00C111C5">
        <w:t>. T</w:t>
      </w:r>
      <w:r w:rsidR="003235D1" w:rsidRPr="00C111C5">
        <w:t>arybos nariu gali būti asmuo, turintis žinių ir gebėjimų, padedančių siekti Centrui strateginių tikslų ir įgyven</w:t>
      </w:r>
      <w:r w:rsidR="00901C3F" w:rsidRPr="00C111C5">
        <w:t>dinti įstaigos misiją. N</w:t>
      </w:r>
      <w:r w:rsidR="003235D1" w:rsidRPr="00C111C5">
        <w:t xml:space="preserve">ariu negali būti Centro </w:t>
      </w:r>
      <w:r w:rsidR="005C3257" w:rsidRPr="00C111C5">
        <w:t>direktorius, valstybės politikai</w:t>
      </w:r>
      <w:r w:rsidR="003235D1" w:rsidRPr="00C111C5">
        <w:t>, politinio (asmeninio) pa</w:t>
      </w:r>
      <w:r w:rsidR="005C3257" w:rsidRPr="00C111C5">
        <w:t>sitikėjimo valstybės tarnautojai</w:t>
      </w:r>
      <w:r w:rsidR="003235D1" w:rsidRPr="00C111C5">
        <w:t>.</w:t>
      </w:r>
    </w:p>
    <w:p w14:paraId="6B2C4B32" w14:textId="024AB744" w:rsidR="002A67CA" w:rsidRPr="00C111C5" w:rsidRDefault="00AC708C" w:rsidP="00DF00B5">
      <w:pPr>
        <w:ind w:firstLine="851"/>
      </w:pPr>
      <w:r w:rsidRPr="00C111C5">
        <w:t>3</w:t>
      </w:r>
      <w:r w:rsidR="001E0E4D">
        <w:t>7</w:t>
      </w:r>
      <w:r w:rsidR="002A67CA" w:rsidRPr="00C111C5">
        <w:t>.</w:t>
      </w:r>
      <w:r w:rsidR="005C3257" w:rsidRPr="00C111C5">
        <w:t xml:space="preserve"> T</w:t>
      </w:r>
      <w:r w:rsidR="002A67CA" w:rsidRPr="00C111C5">
        <w:t>arybai vadovauja ir veiklą orga</w:t>
      </w:r>
      <w:r w:rsidR="00901C3F" w:rsidRPr="00C111C5">
        <w:t>nizuoja pirmininkas, išrinktas Centro t</w:t>
      </w:r>
      <w:r w:rsidR="002A67CA" w:rsidRPr="00C111C5">
        <w:t>arybos n</w:t>
      </w:r>
      <w:r w:rsidR="001C5598" w:rsidRPr="00C111C5">
        <w:t>arių atviru balsavimu, balsų dauguma. Siūlyti kandidatus, kelti savo kandidatūrą turi teisę bet koks Tarybos narys.</w:t>
      </w:r>
    </w:p>
    <w:p w14:paraId="6B2C4B33" w14:textId="2D65E164" w:rsidR="00562A99" w:rsidRPr="00C111C5" w:rsidRDefault="001E0E4D" w:rsidP="00DF00B5">
      <w:pPr>
        <w:ind w:firstLine="851"/>
      </w:pPr>
      <w:r>
        <w:lastRenderedPageBreak/>
        <w:t>38</w:t>
      </w:r>
      <w:r w:rsidR="005708D9" w:rsidRPr="00C111C5">
        <w:t>. T</w:t>
      </w:r>
      <w:r w:rsidR="00494059" w:rsidRPr="00C111C5">
        <w:t>arybos posėd</w:t>
      </w:r>
      <w:r w:rsidR="005708D9" w:rsidRPr="00C111C5">
        <w:t>žiai kviečiami ne rečiau kaip du</w:t>
      </w:r>
      <w:r w:rsidR="00494059" w:rsidRPr="00C111C5">
        <w:t xml:space="preserve"> kartus per metus. Apie posėdžio laiką ir svarstyti parengtus klausim</w:t>
      </w:r>
      <w:r w:rsidR="005708D9" w:rsidRPr="00C111C5">
        <w:t>us T</w:t>
      </w:r>
      <w:r w:rsidR="00494059" w:rsidRPr="00C111C5">
        <w:t>arybos pirmininkas informuoja narius ne vėliau kaip prieš tris dienas iki posėdžio pradžios. Posėdis teisėtas, jei jame dalyvau</w:t>
      </w:r>
      <w:r w:rsidR="00562A99" w:rsidRPr="00C111C5">
        <w:t xml:space="preserve">ja ne mažiau kaip 2/3 visų jos </w:t>
      </w:r>
      <w:r w:rsidR="00494059" w:rsidRPr="00C111C5">
        <w:t>narių</w:t>
      </w:r>
      <w:r w:rsidR="00562A99" w:rsidRPr="00C111C5">
        <w:t xml:space="preserve"> ir </w:t>
      </w:r>
      <w:r w:rsidR="005708D9" w:rsidRPr="00C111C5">
        <w:t>yra ne mažiau kaip po vien</w:t>
      </w:r>
      <w:r w:rsidR="00E23DC5" w:rsidRPr="00C111C5">
        <w:t>ą tėvų (globėjų), mokytojų, kultūros</w:t>
      </w:r>
      <w:r w:rsidR="005708D9" w:rsidRPr="00C111C5">
        <w:t xml:space="preserve"> darbuotoj</w:t>
      </w:r>
      <w:r w:rsidR="00411745" w:rsidRPr="00C111C5">
        <w:t>ų</w:t>
      </w:r>
      <w:r w:rsidR="00E23DC5" w:rsidRPr="00C111C5">
        <w:t xml:space="preserve"> ir bendruomenės</w:t>
      </w:r>
      <w:r w:rsidR="005708D9" w:rsidRPr="00C111C5">
        <w:t xml:space="preserve"> atstovą</w:t>
      </w:r>
      <w:r w:rsidR="00494059" w:rsidRPr="00C111C5">
        <w:t xml:space="preserve">. </w:t>
      </w:r>
    </w:p>
    <w:p w14:paraId="6B2C4B34" w14:textId="08A9F01B" w:rsidR="00494059" w:rsidRPr="00C111C5" w:rsidRDefault="001E0E4D" w:rsidP="00DF00B5">
      <w:pPr>
        <w:ind w:firstLine="851"/>
      </w:pPr>
      <w:r>
        <w:t>39</w:t>
      </w:r>
      <w:r w:rsidR="00562A99" w:rsidRPr="00C111C5">
        <w:t xml:space="preserve">. </w:t>
      </w:r>
      <w:r w:rsidR="00494059" w:rsidRPr="00C111C5">
        <w:t xml:space="preserve">Nutarimai priimami </w:t>
      </w:r>
      <w:r w:rsidR="00562A99" w:rsidRPr="00C111C5">
        <w:t>atviru balsavimu dalyvaujančiųjų balsų</w:t>
      </w:r>
      <w:r w:rsidR="00494059" w:rsidRPr="00C111C5">
        <w:t xml:space="preserve"> dauguma.</w:t>
      </w:r>
      <w:r w:rsidR="00562A99" w:rsidRPr="00C111C5">
        <w:t xml:space="preserve"> Balsams pasiskirsčius po lygiai, lemia </w:t>
      </w:r>
      <w:r w:rsidR="005708D9" w:rsidRPr="00C111C5">
        <w:t>Tarybos pirmininko balsas. T</w:t>
      </w:r>
      <w:r w:rsidR="00562A99" w:rsidRPr="00C111C5">
        <w:t>arybos nutarimai yra teisėti, jei jie neprieštarauja teisės aktams.</w:t>
      </w:r>
    </w:p>
    <w:p w14:paraId="6B2C4B35" w14:textId="42385D44" w:rsidR="00127651" w:rsidRPr="00C111C5" w:rsidRDefault="00AC708C" w:rsidP="00DF00B5">
      <w:pPr>
        <w:ind w:firstLine="851"/>
      </w:pPr>
      <w:r w:rsidRPr="00C111C5">
        <w:t>4</w:t>
      </w:r>
      <w:r w:rsidR="001E0E4D">
        <w:t>0</w:t>
      </w:r>
      <w:r w:rsidR="00494059" w:rsidRPr="00C111C5">
        <w:t>. Centro direktorius gali dalyvauti</w:t>
      </w:r>
      <w:r w:rsidR="00113BFB" w:rsidRPr="00C111C5">
        <w:t xml:space="preserve"> </w:t>
      </w:r>
      <w:r w:rsidR="00F346CA" w:rsidRPr="00C111C5">
        <w:t xml:space="preserve">kviestinio nario teisėmis. </w:t>
      </w:r>
      <w:r w:rsidR="005708D9" w:rsidRPr="00C111C5">
        <w:t>T</w:t>
      </w:r>
      <w:r w:rsidR="00494059" w:rsidRPr="00C111C5">
        <w:t>arybos posėdžiu</w:t>
      </w:r>
      <w:r w:rsidR="00F346CA" w:rsidRPr="00C111C5">
        <w:t>o</w:t>
      </w:r>
      <w:r w:rsidR="00494059" w:rsidRPr="00C111C5">
        <w:t>s</w:t>
      </w:r>
      <w:r w:rsidR="00F346CA" w:rsidRPr="00C111C5">
        <w:t xml:space="preserve">e gali dalyvauti su svarstomais klausimais susiję </w:t>
      </w:r>
      <w:r w:rsidR="00F418B2" w:rsidRPr="00C111C5">
        <w:t>Centro bendruomenės nariai,</w:t>
      </w:r>
      <w:r w:rsidR="00F346CA" w:rsidRPr="00C111C5">
        <w:t xml:space="preserve"> Centro veiklą koordinuojančių institucijų atstovai, </w:t>
      </w:r>
      <w:r w:rsidR="00EA696F" w:rsidRPr="00C111C5">
        <w:t>organizacijų bei įstaigų atstovai be balso teisės.</w:t>
      </w:r>
    </w:p>
    <w:p w14:paraId="6B2C4B36" w14:textId="5C92C568" w:rsidR="00127651" w:rsidRPr="00C111C5" w:rsidRDefault="00AC708C" w:rsidP="00DF00B5">
      <w:pPr>
        <w:ind w:firstLine="851"/>
      </w:pPr>
      <w:r w:rsidRPr="00C111C5">
        <w:t>4</w:t>
      </w:r>
      <w:r w:rsidR="001E0E4D">
        <w:t>1</w:t>
      </w:r>
      <w:r w:rsidR="00FB3F50" w:rsidRPr="00C111C5">
        <w:t xml:space="preserve">. </w:t>
      </w:r>
      <w:r w:rsidR="00127651" w:rsidRPr="00C111C5">
        <w:t xml:space="preserve">Už savo veiklą kartą per metus </w:t>
      </w:r>
      <w:r w:rsidR="005708D9" w:rsidRPr="00C111C5">
        <w:t>T</w:t>
      </w:r>
      <w:r w:rsidR="00127651" w:rsidRPr="00C111C5">
        <w:t>arybos nari</w:t>
      </w:r>
      <w:r w:rsidR="00113BFB" w:rsidRPr="00C111C5">
        <w:t xml:space="preserve">ai atsiskaito juos rinkusiems </w:t>
      </w:r>
      <w:r w:rsidR="00127651" w:rsidRPr="00C111C5">
        <w:t>C</w:t>
      </w:r>
      <w:r w:rsidR="00113BFB" w:rsidRPr="00C111C5">
        <w:t>entro</w:t>
      </w:r>
      <w:r w:rsidR="00127651" w:rsidRPr="00C111C5">
        <w:t xml:space="preserve"> bendruomenės nariams.</w:t>
      </w:r>
    </w:p>
    <w:p w14:paraId="6B2C4B37" w14:textId="35BFC17B" w:rsidR="005E0630" w:rsidRPr="00C111C5" w:rsidRDefault="00AC708C" w:rsidP="00DF00B5">
      <w:pPr>
        <w:ind w:firstLine="851"/>
      </w:pPr>
      <w:r w:rsidRPr="00C111C5">
        <w:t>4</w:t>
      </w:r>
      <w:r w:rsidR="001E0E4D">
        <w:t>2</w:t>
      </w:r>
      <w:r w:rsidR="003235D1" w:rsidRPr="00C111C5">
        <w:t>. P</w:t>
      </w:r>
      <w:r w:rsidR="005708D9" w:rsidRPr="00C111C5">
        <w:t>agal savo kompetenciją Ta</w:t>
      </w:r>
      <w:r w:rsidR="00FB3F50" w:rsidRPr="00C111C5">
        <w:t>ryba turi teisę gauti iš Centro direktoriaus informaciją apie Centro veiklą</w:t>
      </w:r>
      <w:r w:rsidR="005E0630" w:rsidRPr="00C111C5">
        <w:t xml:space="preserve">. </w:t>
      </w:r>
    </w:p>
    <w:p w14:paraId="6B2C4B38" w14:textId="5EF18F13" w:rsidR="00127651" w:rsidRPr="00C111C5" w:rsidRDefault="00AC708C" w:rsidP="00DF00B5">
      <w:pPr>
        <w:ind w:firstLine="851"/>
      </w:pPr>
      <w:r w:rsidRPr="00C111C5">
        <w:t>4</w:t>
      </w:r>
      <w:r w:rsidR="001E0E4D">
        <w:t>3</w:t>
      </w:r>
      <w:r w:rsidR="00127651" w:rsidRPr="00C111C5">
        <w:t xml:space="preserve">. </w:t>
      </w:r>
      <w:r w:rsidR="00DF13F4">
        <w:t>Centro t</w:t>
      </w:r>
      <w:r w:rsidR="00A93CD2" w:rsidRPr="00C111C5">
        <w:t>aryba</w:t>
      </w:r>
      <w:r w:rsidR="00127651" w:rsidRPr="00C111C5">
        <w:t xml:space="preserve">: </w:t>
      </w:r>
    </w:p>
    <w:p w14:paraId="6B2C4B39" w14:textId="582BF431" w:rsidR="00127651" w:rsidRPr="00C111C5" w:rsidRDefault="00AC708C" w:rsidP="00DF00B5">
      <w:pPr>
        <w:ind w:firstLine="851"/>
      </w:pPr>
      <w:r w:rsidRPr="00C111C5">
        <w:t>4</w:t>
      </w:r>
      <w:r w:rsidR="001E0E4D">
        <w:t>3</w:t>
      </w:r>
      <w:r w:rsidR="00127651" w:rsidRPr="00C111C5">
        <w:t xml:space="preserve">.1. </w:t>
      </w:r>
      <w:r w:rsidR="00FB3F50" w:rsidRPr="00C111C5">
        <w:t>teikia siūlymus</w:t>
      </w:r>
      <w:r w:rsidR="00176A06" w:rsidRPr="00C111C5">
        <w:t xml:space="preserve"> Centro direktoriui</w:t>
      </w:r>
      <w:r w:rsidR="00FB3F50" w:rsidRPr="00C111C5">
        <w:t xml:space="preserve"> dėl </w:t>
      </w:r>
      <w:r w:rsidR="00127651" w:rsidRPr="00C111C5">
        <w:t>C</w:t>
      </w:r>
      <w:r w:rsidR="00FB3F50" w:rsidRPr="00C111C5">
        <w:t>entro</w:t>
      </w:r>
      <w:r w:rsidR="00127651" w:rsidRPr="00C111C5">
        <w:t xml:space="preserve"> strateginių tikslų, uždavinių ir jų įgyvendinimo priemonių</w:t>
      </w:r>
      <w:r w:rsidR="008B36CA" w:rsidRPr="00C111C5">
        <w:t>, dėl Centro materialinio aprūpinimo</w:t>
      </w:r>
      <w:r w:rsidR="00176A06" w:rsidRPr="00C111C5">
        <w:t>, Nuostatų pakeitimo ar papildymo, veiklos ir vidaus struktūros tobulinimo</w:t>
      </w:r>
      <w:r w:rsidR="00127651" w:rsidRPr="00C111C5">
        <w:t>;</w:t>
      </w:r>
    </w:p>
    <w:p w14:paraId="6B2C4B3A" w14:textId="2EC31413" w:rsidR="00127651" w:rsidRPr="00C111C5" w:rsidRDefault="00AC708C" w:rsidP="00DF00B5">
      <w:pPr>
        <w:ind w:firstLine="851"/>
      </w:pPr>
      <w:r w:rsidRPr="00C111C5">
        <w:t>4</w:t>
      </w:r>
      <w:r w:rsidR="001E0E4D">
        <w:t>3</w:t>
      </w:r>
      <w:r w:rsidR="00127651" w:rsidRPr="00C111C5">
        <w:t>.2.</w:t>
      </w:r>
      <w:r w:rsidR="00FB3F50" w:rsidRPr="00C111C5">
        <w:t xml:space="preserve"> pritaria </w:t>
      </w:r>
      <w:r w:rsidR="00127651" w:rsidRPr="00C111C5">
        <w:t>C</w:t>
      </w:r>
      <w:r w:rsidR="00FB3F50" w:rsidRPr="00C111C5">
        <w:t>entro</w:t>
      </w:r>
      <w:r w:rsidR="00127651" w:rsidRPr="00C111C5">
        <w:t xml:space="preserve"> strategi</w:t>
      </w:r>
      <w:r w:rsidR="00FB3F50" w:rsidRPr="00C111C5">
        <w:t>niam planui, Nuostatams, Centro metiniam veiklos planui, ugdymo planui</w:t>
      </w:r>
      <w:r w:rsidR="00127651" w:rsidRPr="00C111C5">
        <w:t>,</w:t>
      </w:r>
      <w:r w:rsidR="00FB3F50" w:rsidRPr="00C111C5">
        <w:t xml:space="preserve"> neformaliojo švietimo programoms, </w:t>
      </w:r>
      <w:r w:rsidR="00127651" w:rsidRPr="00C111C5">
        <w:t>C</w:t>
      </w:r>
      <w:r w:rsidR="00FB3F50" w:rsidRPr="00C111C5">
        <w:t>entro</w:t>
      </w:r>
      <w:r w:rsidR="00127651" w:rsidRPr="00C111C5">
        <w:t xml:space="preserve"> darbo t</w:t>
      </w:r>
      <w:r w:rsidR="00FB3F50" w:rsidRPr="00C111C5">
        <w:t>varkos taisyklėms</w:t>
      </w:r>
      <w:r w:rsidR="008B36CA" w:rsidRPr="00C111C5">
        <w:t>, kitiems Centro veiklą reglamentuojantiems dokumentams, teikiamiems Centro direktoriaus;</w:t>
      </w:r>
    </w:p>
    <w:p w14:paraId="6B2C4B3B" w14:textId="693E1679" w:rsidR="00127651" w:rsidRPr="00C111C5" w:rsidRDefault="00AC708C" w:rsidP="00DF00B5">
      <w:pPr>
        <w:ind w:firstLine="851"/>
      </w:pPr>
      <w:r w:rsidRPr="00C111C5">
        <w:t>4</w:t>
      </w:r>
      <w:r w:rsidR="001E0E4D">
        <w:t>3</w:t>
      </w:r>
      <w:r w:rsidR="00FB3F50" w:rsidRPr="00C111C5">
        <w:t xml:space="preserve">.3. teikia siūlymus </w:t>
      </w:r>
      <w:r w:rsidR="00176A06" w:rsidRPr="00C111C5">
        <w:t xml:space="preserve">Savivaldybės tarybai </w:t>
      </w:r>
      <w:r w:rsidR="00FB3F50" w:rsidRPr="00C111C5">
        <w:t xml:space="preserve">dėl </w:t>
      </w:r>
      <w:r w:rsidR="00127651" w:rsidRPr="00C111C5">
        <w:t>C</w:t>
      </w:r>
      <w:r w:rsidR="00FB3F50" w:rsidRPr="00C111C5">
        <w:t>entro</w:t>
      </w:r>
      <w:r w:rsidR="00127651" w:rsidRPr="00C111C5">
        <w:t xml:space="preserve"> veiklos</w:t>
      </w:r>
      <w:r w:rsidR="00176A06" w:rsidRPr="00C111C5">
        <w:t xml:space="preserve"> tobulinimo</w:t>
      </w:r>
      <w:r w:rsidR="00127651" w:rsidRPr="00C111C5">
        <w:t>, saugių ugdymo i</w:t>
      </w:r>
      <w:r w:rsidR="00176A06" w:rsidRPr="00C111C5">
        <w:t>r darbo sąlygų sudarymo, materialinio aprūpinimo</w:t>
      </w:r>
      <w:r w:rsidR="00127651" w:rsidRPr="00C111C5">
        <w:t xml:space="preserve">; </w:t>
      </w:r>
    </w:p>
    <w:p w14:paraId="6B2C4B3C" w14:textId="76829587" w:rsidR="00127651" w:rsidRPr="00C111C5" w:rsidRDefault="00AC708C" w:rsidP="00DF00B5">
      <w:pPr>
        <w:ind w:firstLine="851"/>
      </w:pPr>
      <w:r w:rsidRPr="00C111C5">
        <w:t>4</w:t>
      </w:r>
      <w:r w:rsidR="001E0E4D">
        <w:t>3</w:t>
      </w:r>
      <w:r w:rsidR="00127651" w:rsidRPr="00C111C5">
        <w:t xml:space="preserve">.4. vadovaudamasi teisės aktais svarsto mokinių atleidimą nuo mokesčio už </w:t>
      </w:r>
      <w:r w:rsidR="00DF13F4">
        <w:t>ugdymą</w:t>
      </w:r>
      <w:r w:rsidR="00127651" w:rsidRPr="00C111C5">
        <w:t>;</w:t>
      </w:r>
    </w:p>
    <w:p w14:paraId="6B2C4B3D" w14:textId="0530661A" w:rsidR="00895E0E" w:rsidRPr="00C111C5" w:rsidRDefault="00AC708C" w:rsidP="00DF00B5">
      <w:pPr>
        <w:ind w:firstLine="851"/>
      </w:pPr>
      <w:r w:rsidRPr="00C111C5">
        <w:t>4</w:t>
      </w:r>
      <w:r w:rsidR="001E0E4D">
        <w:t>3</w:t>
      </w:r>
      <w:r w:rsidR="00895E0E" w:rsidRPr="00C111C5">
        <w:t xml:space="preserve">.5. aptaria neformaliojo švietimo užsiėmimų ir </w:t>
      </w:r>
      <w:r w:rsidR="00FC640F" w:rsidRPr="00C111C5">
        <w:t xml:space="preserve">kultūrinių </w:t>
      </w:r>
      <w:r w:rsidR="00895E0E" w:rsidRPr="00C111C5">
        <w:t>renginių organizavimą, programų, projektų rengimą, teikia siūlymus Centro direktoriui;</w:t>
      </w:r>
    </w:p>
    <w:p w14:paraId="6B2C4B3E" w14:textId="4F8B581A" w:rsidR="00895E0E" w:rsidRPr="00C111C5" w:rsidRDefault="00AC708C" w:rsidP="00DF00B5">
      <w:pPr>
        <w:ind w:firstLine="851"/>
      </w:pPr>
      <w:r w:rsidRPr="00C111C5">
        <w:t>4</w:t>
      </w:r>
      <w:r w:rsidR="001E0E4D">
        <w:t>3</w:t>
      </w:r>
      <w:r w:rsidR="00895E0E" w:rsidRPr="00C111C5">
        <w:t>.6</w:t>
      </w:r>
      <w:r w:rsidR="00127651" w:rsidRPr="00C111C5">
        <w:t xml:space="preserve">. </w:t>
      </w:r>
      <w:r w:rsidR="00895E0E" w:rsidRPr="00C111C5">
        <w:t xml:space="preserve">inicijuoja </w:t>
      </w:r>
      <w:r w:rsidR="00127651" w:rsidRPr="00C111C5">
        <w:t>C</w:t>
      </w:r>
      <w:r w:rsidR="00895E0E" w:rsidRPr="00C111C5">
        <w:t>entro</w:t>
      </w:r>
      <w:r w:rsidR="00127651" w:rsidRPr="00C111C5">
        <w:t xml:space="preserve"> bendruomenės ir visuomenės </w:t>
      </w:r>
      <w:r w:rsidR="00895E0E" w:rsidRPr="00C111C5">
        <w:t>bendradarbiavimą, ieško įvairių būdų bendrauti ir bendradarbiauti su kitomis institucijomis, keistis patirtimi, organizuoti bendrus renginius, rengti projektus, svarstyti svarbias Centro problemas;</w:t>
      </w:r>
    </w:p>
    <w:p w14:paraId="6B2C4B3F" w14:textId="6C42B685" w:rsidR="00127651" w:rsidRPr="00C111C5" w:rsidRDefault="00AC708C" w:rsidP="00DF00B5">
      <w:pPr>
        <w:ind w:firstLine="851"/>
      </w:pPr>
      <w:r w:rsidRPr="00C111C5">
        <w:t>4</w:t>
      </w:r>
      <w:r w:rsidR="001E0E4D">
        <w:t>3</w:t>
      </w:r>
      <w:r w:rsidR="00895E0E" w:rsidRPr="00C111C5">
        <w:t xml:space="preserve">.7. </w:t>
      </w:r>
      <w:r w:rsidR="00127651" w:rsidRPr="00C111C5">
        <w:t>kontroli</w:t>
      </w:r>
      <w:r w:rsidR="00895E0E" w:rsidRPr="00C111C5">
        <w:t xml:space="preserve">uoja </w:t>
      </w:r>
      <w:r w:rsidR="00127651" w:rsidRPr="00C111C5">
        <w:t>C</w:t>
      </w:r>
      <w:r w:rsidR="00895E0E" w:rsidRPr="00C111C5">
        <w:t>entro</w:t>
      </w:r>
      <w:r w:rsidR="00127651" w:rsidRPr="00C111C5">
        <w:t xml:space="preserve"> ūkinę ir finansinę veiklą</w:t>
      </w:r>
      <w:r w:rsidR="00895E0E" w:rsidRPr="00C111C5">
        <w:t>, padeda, sprendžiant Centrui lėšų gavimo klausimus, padeda organizuoti paramą;</w:t>
      </w:r>
    </w:p>
    <w:p w14:paraId="6B2C4B40" w14:textId="636984A7" w:rsidR="00127651" w:rsidRPr="00C111C5" w:rsidRDefault="00AC708C" w:rsidP="00DF00B5">
      <w:pPr>
        <w:ind w:firstLine="851"/>
      </w:pPr>
      <w:r w:rsidRPr="00C111C5">
        <w:t>4</w:t>
      </w:r>
      <w:r w:rsidR="001E0E4D">
        <w:t>3</w:t>
      </w:r>
      <w:r w:rsidR="00895E0E" w:rsidRPr="00C111C5">
        <w:t>.8. svarsto</w:t>
      </w:r>
      <w:r w:rsidR="008B36CA" w:rsidRPr="00C111C5">
        <w:t xml:space="preserve"> lėšų naudojimo klausimus, kitus</w:t>
      </w:r>
      <w:r w:rsidR="00895E0E" w:rsidRPr="00C111C5">
        <w:t xml:space="preserve"> </w:t>
      </w:r>
      <w:r w:rsidR="00127651" w:rsidRPr="00C111C5">
        <w:t>C</w:t>
      </w:r>
      <w:r w:rsidR="00895E0E" w:rsidRPr="00C111C5">
        <w:t>entro</w:t>
      </w:r>
      <w:r w:rsidR="00127651" w:rsidRPr="00C111C5">
        <w:t xml:space="preserve"> direktoriaus teikiamus klausimus</w:t>
      </w:r>
      <w:r w:rsidR="00895E0E" w:rsidRPr="00C111C5">
        <w:t>, teikia siūlymus vertinant darbuotojų darbo rezultatus;</w:t>
      </w:r>
    </w:p>
    <w:p w14:paraId="6B2C4B41" w14:textId="0880649E" w:rsidR="006131BC" w:rsidRPr="00C111C5" w:rsidRDefault="00AC708C" w:rsidP="00DF00B5">
      <w:pPr>
        <w:ind w:firstLine="851"/>
      </w:pPr>
      <w:r w:rsidRPr="00C111C5">
        <w:t>4</w:t>
      </w:r>
      <w:r w:rsidR="001E0E4D">
        <w:t>3</w:t>
      </w:r>
      <w:r w:rsidR="006131BC" w:rsidRPr="00C111C5">
        <w:t xml:space="preserve">.9. </w:t>
      </w:r>
      <w:r w:rsidR="008B36CA" w:rsidRPr="00C111C5">
        <w:t xml:space="preserve">kiekvienais metais </w:t>
      </w:r>
      <w:r w:rsidR="006131BC" w:rsidRPr="00C111C5">
        <w:t>vertina Centro dir</w:t>
      </w:r>
      <w:r w:rsidR="00176A06" w:rsidRPr="00C111C5">
        <w:t>ektoriaus metų veiklos ataskaitas</w:t>
      </w:r>
      <w:r w:rsidR="006131BC" w:rsidRPr="00C111C5">
        <w:t xml:space="preserve"> ir teikia </w:t>
      </w:r>
      <w:r w:rsidR="00176A06" w:rsidRPr="00C111C5">
        <w:t>savo sprendi</w:t>
      </w:r>
      <w:r w:rsidR="006131BC" w:rsidRPr="00C111C5">
        <w:t>mą dėl ataskaitos Savivaldybės tarybai</w:t>
      </w:r>
      <w:r w:rsidR="00176A06" w:rsidRPr="00C111C5">
        <w:t xml:space="preserve"> ar jos įgaliotam asmeniui</w:t>
      </w:r>
      <w:r w:rsidR="006131BC" w:rsidRPr="00C111C5">
        <w:t>;</w:t>
      </w:r>
    </w:p>
    <w:p w14:paraId="6B2C4B42" w14:textId="6F08B566" w:rsidR="008B36CA" w:rsidRPr="00C111C5" w:rsidRDefault="00AC708C" w:rsidP="00DF00B5">
      <w:pPr>
        <w:ind w:firstLine="851"/>
      </w:pPr>
      <w:r w:rsidRPr="00C111C5">
        <w:t>4</w:t>
      </w:r>
      <w:r w:rsidR="001E0E4D">
        <w:t>3</w:t>
      </w:r>
      <w:r w:rsidR="00FD48A3" w:rsidRPr="00C111C5">
        <w:t>.10</w:t>
      </w:r>
      <w:r w:rsidR="008B36CA" w:rsidRPr="00C111C5">
        <w:t>. gali sustabdyti kitų Centro savivaldos institucijų sprendimų įgyvendinimą, kol jų teisingumą ir teisėtumą ištirs kompetentingos institucijos;</w:t>
      </w:r>
    </w:p>
    <w:p w14:paraId="6B2C4B43" w14:textId="4D28FD9E" w:rsidR="00895E0E" w:rsidRPr="00C111C5" w:rsidRDefault="00AC708C" w:rsidP="00DF00B5">
      <w:pPr>
        <w:ind w:firstLine="851"/>
      </w:pPr>
      <w:r w:rsidRPr="00C111C5">
        <w:t>4</w:t>
      </w:r>
      <w:r w:rsidR="001E0E4D">
        <w:t>3</w:t>
      </w:r>
      <w:r w:rsidR="00FD48A3" w:rsidRPr="00C111C5">
        <w:t>.11</w:t>
      </w:r>
      <w:r w:rsidR="00895E0E" w:rsidRPr="00C111C5">
        <w:t xml:space="preserve">. </w:t>
      </w:r>
      <w:r w:rsidR="008B36CA" w:rsidRPr="00C111C5">
        <w:t>už sav</w:t>
      </w:r>
      <w:r w:rsidR="00176A06" w:rsidRPr="00C111C5">
        <w:t>o veiklą kartą per metus T</w:t>
      </w:r>
      <w:r w:rsidR="00895E0E" w:rsidRPr="00C111C5">
        <w:t>arybos nariai atsiskaito juos rinkusiems Centro</w:t>
      </w:r>
      <w:r w:rsidR="00F346CA" w:rsidRPr="00C111C5">
        <w:t xml:space="preserve"> bendruomenės nariams;</w:t>
      </w:r>
    </w:p>
    <w:p w14:paraId="6B2C4B44" w14:textId="7F6DB98B" w:rsidR="00F346CA" w:rsidRPr="00C111C5" w:rsidRDefault="00AC708C" w:rsidP="00DF00B5">
      <w:pPr>
        <w:ind w:firstLine="851"/>
      </w:pPr>
      <w:r w:rsidRPr="00C111C5">
        <w:t>4</w:t>
      </w:r>
      <w:r w:rsidR="001E0E4D">
        <w:t>3</w:t>
      </w:r>
      <w:r w:rsidR="00FD48A3" w:rsidRPr="00C111C5">
        <w:t>.12</w:t>
      </w:r>
      <w:r w:rsidR="00F346CA" w:rsidRPr="00C111C5">
        <w:t>. svarsto kitus Lietuvos Respublikos įs</w:t>
      </w:r>
      <w:r w:rsidR="00176A06" w:rsidRPr="00C111C5">
        <w:t>tatymų nustatyta tvarka Tarybos kom</w:t>
      </w:r>
      <w:r w:rsidR="00F346CA" w:rsidRPr="00C111C5">
        <w:t>petencijai priskirtus klausimus, priima sprendimus svarstomais klausimais.</w:t>
      </w:r>
    </w:p>
    <w:p w14:paraId="6B2C4B45" w14:textId="1065D80F" w:rsidR="00127651" w:rsidRPr="00C111C5" w:rsidRDefault="00895E0E" w:rsidP="00DF00B5">
      <w:pPr>
        <w:ind w:firstLine="851"/>
      </w:pPr>
      <w:r w:rsidRPr="00C111C5">
        <w:t>4</w:t>
      </w:r>
      <w:r w:rsidR="001E0E4D">
        <w:t>4</w:t>
      </w:r>
      <w:r w:rsidR="00127651" w:rsidRPr="00C111C5">
        <w:t>. Mokytojų taryba</w:t>
      </w:r>
      <w:r w:rsidR="00D620F6" w:rsidRPr="00C111C5">
        <w:t xml:space="preserve"> – nuolat veikianti </w:t>
      </w:r>
      <w:r w:rsidR="00127651" w:rsidRPr="00C111C5">
        <w:t>C</w:t>
      </w:r>
      <w:r w:rsidR="00D620F6" w:rsidRPr="00C111C5">
        <w:t>entro</w:t>
      </w:r>
      <w:r w:rsidR="00127651" w:rsidRPr="00C111C5">
        <w:t xml:space="preserve"> savivaldos institucija </w:t>
      </w:r>
      <w:r w:rsidR="00F346CA" w:rsidRPr="00C111C5">
        <w:t xml:space="preserve">bendriems ugdymo ir </w:t>
      </w:r>
      <w:r w:rsidR="00127651" w:rsidRPr="00C111C5">
        <w:t>mo</w:t>
      </w:r>
      <w:r w:rsidR="00F346CA" w:rsidRPr="00C111C5">
        <w:t xml:space="preserve">kytojų profesiniams </w:t>
      </w:r>
      <w:r w:rsidR="00DB6A21" w:rsidRPr="00C111C5">
        <w:t>klausimams spręsti.</w:t>
      </w:r>
    </w:p>
    <w:p w14:paraId="6B2C4B46" w14:textId="5F777D96" w:rsidR="00127651" w:rsidRPr="00C111C5" w:rsidRDefault="00AC708C" w:rsidP="00DF00B5">
      <w:pPr>
        <w:ind w:firstLine="851"/>
      </w:pPr>
      <w:r w:rsidRPr="00C111C5">
        <w:t>4</w:t>
      </w:r>
      <w:r w:rsidR="001E0E4D">
        <w:t>5</w:t>
      </w:r>
      <w:r w:rsidR="00127651" w:rsidRPr="00C111C5">
        <w:t xml:space="preserve">. </w:t>
      </w:r>
      <w:r w:rsidR="00DB6A21" w:rsidRPr="00C111C5">
        <w:t>M</w:t>
      </w:r>
      <w:r w:rsidR="00127651" w:rsidRPr="00C111C5">
        <w:t xml:space="preserve">okytojų tarybą sudaro </w:t>
      </w:r>
      <w:r w:rsidR="00DB6A21" w:rsidRPr="00C111C5">
        <w:t xml:space="preserve">visi </w:t>
      </w:r>
      <w:r w:rsidR="00127651" w:rsidRPr="00C111C5">
        <w:t>C</w:t>
      </w:r>
      <w:r w:rsidR="00DB6A21" w:rsidRPr="00C111C5">
        <w:t>entre</w:t>
      </w:r>
      <w:r w:rsidR="003E1A33" w:rsidRPr="00C111C5">
        <w:t xml:space="preserve"> dirbantys mokytoj</w:t>
      </w:r>
      <w:r w:rsidR="00127651" w:rsidRPr="00C111C5">
        <w:t>ai</w:t>
      </w:r>
      <w:r w:rsidR="003E1A33" w:rsidRPr="00C111C5">
        <w:t>, švietimo</w:t>
      </w:r>
      <w:r w:rsidR="00DD3775" w:rsidRPr="00C111C5">
        <w:t xml:space="preserve"> pagalbą</w:t>
      </w:r>
      <w:r w:rsidR="003E1A33" w:rsidRPr="00C111C5">
        <w:t xml:space="preserve"> teikiantys specialistai</w:t>
      </w:r>
      <w:r w:rsidR="00127651" w:rsidRPr="00C111C5">
        <w:t xml:space="preserve"> ir kiti tiesiogiai ugdymo pr</w:t>
      </w:r>
      <w:r w:rsidR="007A3948" w:rsidRPr="00C111C5">
        <w:t>ocese dalyvaujantys darbuotojai.</w:t>
      </w:r>
      <w:r w:rsidR="00E23DC5" w:rsidRPr="00C111C5">
        <w:t xml:space="preserve"> Mokyklos tarybos nariu negali būti Centro direktorius.</w:t>
      </w:r>
    </w:p>
    <w:p w14:paraId="6B2C4B47" w14:textId="293B611B" w:rsidR="003E1A33" w:rsidRPr="00C111C5" w:rsidRDefault="00AC708C" w:rsidP="00DF00B5">
      <w:pPr>
        <w:ind w:firstLine="851"/>
      </w:pPr>
      <w:r w:rsidRPr="00C111C5">
        <w:t>4</w:t>
      </w:r>
      <w:r w:rsidR="001E0E4D">
        <w:t>6</w:t>
      </w:r>
      <w:r w:rsidR="00127651" w:rsidRPr="00C111C5">
        <w:t xml:space="preserve">. </w:t>
      </w:r>
      <w:r w:rsidR="00E23DC5" w:rsidRPr="00C111C5">
        <w:t>Mokytojų tarybai vadovauja pirmininkas.</w:t>
      </w:r>
      <w:r w:rsidR="003E1CEE" w:rsidRPr="00C111C5">
        <w:t xml:space="preserve"> </w:t>
      </w:r>
      <w:r w:rsidR="00127651" w:rsidRPr="00C111C5">
        <w:t>Mokytojų tarybos</w:t>
      </w:r>
      <w:r w:rsidR="00E23DC5" w:rsidRPr="00C111C5">
        <w:t xml:space="preserve"> pirmininką ir</w:t>
      </w:r>
      <w:r w:rsidR="00127651" w:rsidRPr="00C111C5">
        <w:t xml:space="preserve"> sekretori</w:t>
      </w:r>
      <w:r w:rsidR="00F8347F" w:rsidRPr="00C111C5">
        <w:t>ų renka M</w:t>
      </w:r>
      <w:r w:rsidR="003E1CEE" w:rsidRPr="00C111C5">
        <w:t>okytojų tarybos nariai.</w:t>
      </w:r>
      <w:r w:rsidR="008237F4" w:rsidRPr="00C111C5">
        <w:t xml:space="preserve"> </w:t>
      </w:r>
    </w:p>
    <w:p w14:paraId="6B2C4B48" w14:textId="06273BA1" w:rsidR="00127651" w:rsidRPr="00C111C5" w:rsidRDefault="00AC708C" w:rsidP="00DF00B5">
      <w:pPr>
        <w:ind w:firstLine="851"/>
      </w:pPr>
      <w:r w:rsidRPr="00C111C5">
        <w:t>4</w:t>
      </w:r>
      <w:r w:rsidR="001E0E4D">
        <w:t>7</w:t>
      </w:r>
      <w:r w:rsidR="003E1A33" w:rsidRPr="00C111C5">
        <w:t xml:space="preserve">. </w:t>
      </w:r>
      <w:r w:rsidR="003E1CEE" w:rsidRPr="00C111C5">
        <w:t>M</w:t>
      </w:r>
      <w:r w:rsidR="003E1A33" w:rsidRPr="00C111C5">
        <w:t>okytojų tarybos pos</w:t>
      </w:r>
      <w:r w:rsidR="00E23DC5" w:rsidRPr="00C111C5">
        <w:t>ėdžius šaukia mokytojų tarybos pirmininkas</w:t>
      </w:r>
      <w:r w:rsidR="00127651" w:rsidRPr="00C111C5">
        <w:t xml:space="preserve"> ne rečiau kaip kartą per pusmetį. Prireikus gali būti sušauktas nee</w:t>
      </w:r>
      <w:r w:rsidR="003E1CEE" w:rsidRPr="00C111C5">
        <w:t>ilinis mokytojų tarybos posėdis.</w:t>
      </w:r>
      <w:r w:rsidR="00E23DC5" w:rsidRPr="00C111C5">
        <w:t xml:space="preserve"> Į posėdžius gali būti kviečiamas Centro direktorius,</w:t>
      </w:r>
      <w:r w:rsidR="00F346CA" w:rsidRPr="00C111C5">
        <w:t xml:space="preserve"> kitų savivaldos institucijų atstovai.</w:t>
      </w:r>
      <w:r w:rsidR="00B629EE" w:rsidRPr="00C111C5">
        <w:t xml:space="preserve"> </w:t>
      </w:r>
      <w:r w:rsidR="003E1CEE" w:rsidRPr="00C111C5">
        <w:t>M</w:t>
      </w:r>
      <w:r w:rsidR="00127651" w:rsidRPr="00C111C5">
        <w:t xml:space="preserve">okytojų tarybos posėdžiai yra </w:t>
      </w:r>
      <w:r w:rsidR="00127651" w:rsidRPr="00C111C5">
        <w:lastRenderedPageBreak/>
        <w:t>teisėti, jeigu juo</w:t>
      </w:r>
      <w:r w:rsidR="003E1A33" w:rsidRPr="00C111C5">
        <w:t xml:space="preserve">se dalyvauja ne mažiau kaip pusė mokytojų </w:t>
      </w:r>
      <w:r w:rsidR="00127651" w:rsidRPr="00C111C5">
        <w:t>tarybos narių. Nutarimai priimam</w:t>
      </w:r>
      <w:r w:rsidR="00F346CA" w:rsidRPr="00C111C5">
        <w:t>i dalyvaujančiųjų balsų dauguma.</w:t>
      </w:r>
      <w:r w:rsidR="003E1A33" w:rsidRPr="00C111C5">
        <w:t xml:space="preserve"> Jei balsai pasiskirsto po lygiai, </w:t>
      </w:r>
      <w:proofErr w:type="spellStart"/>
      <w:r w:rsidR="003E1A33" w:rsidRPr="00C111C5">
        <w:t>leniamas</w:t>
      </w:r>
      <w:proofErr w:type="spellEnd"/>
      <w:r w:rsidR="003E1A33" w:rsidRPr="00C111C5">
        <w:t xml:space="preserve"> yra pirmininko balsas.</w:t>
      </w:r>
    </w:p>
    <w:p w14:paraId="6B2C4B49" w14:textId="03C15102" w:rsidR="00923DA8" w:rsidRPr="00C111C5" w:rsidRDefault="001E0E4D" w:rsidP="00DF00B5">
      <w:pPr>
        <w:ind w:firstLine="851"/>
      </w:pPr>
      <w:r>
        <w:t>48</w:t>
      </w:r>
      <w:r w:rsidR="00127651" w:rsidRPr="00C111C5">
        <w:t xml:space="preserve">. </w:t>
      </w:r>
      <w:r w:rsidR="003E1CEE" w:rsidRPr="00C111C5">
        <w:t>M</w:t>
      </w:r>
      <w:r w:rsidR="00127651" w:rsidRPr="00C111C5">
        <w:t>okytojų taryba</w:t>
      </w:r>
      <w:r w:rsidR="00923DA8" w:rsidRPr="00C111C5">
        <w:t>:</w:t>
      </w:r>
    </w:p>
    <w:p w14:paraId="6B2C4B4A" w14:textId="69E52A5A" w:rsidR="00923DA8" w:rsidRPr="00C111C5" w:rsidRDefault="001E0E4D" w:rsidP="00DF00B5">
      <w:pPr>
        <w:ind w:firstLine="851"/>
      </w:pPr>
      <w:r>
        <w:t>48</w:t>
      </w:r>
      <w:r w:rsidR="00923DA8" w:rsidRPr="00C111C5">
        <w:t xml:space="preserve">.1. </w:t>
      </w:r>
      <w:r w:rsidR="00127651" w:rsidRPr="00C111C5">
        <w:t>svarsto ir priima nutarimus tei</w:t>
      </w:r>
      <w:r w:rsidR="003E1CEE" w:rsidRPr="00C111C5">
        <w:t>sės aktų nustatytais ir Centro</w:t>
      </w:r>
      <w:r w:rsidR="00127651" w:rsidRPr="00C111C5">
        <w:t xml:space="preserve"> direktoriaus </w:t>
      </w:r>
      <w:r w:rsidR="00923DA8" w:rsidRPr="00C111C5">
        <w:t>teikiamais klausimais;</w:t>
      </w:r>
    </w:p>
    <w:p w14:paraId="6B2C4B4B" w14:textId="0D2D6BC6" w:rsidR="00923DA8" w:rsidRPr="00C111C5" w:rsidRDefault="001E0E4D" w:rsidP="00DF00B5">
      <w:pPr>
        <w:ind w:firstLine="851"/>
      </w:pPr>
      <w:r>
        <w:t>48</w:t>
      </w:r>
      <w:r w:rsidR="00E23DC5" w:rsidRPr="00C111C5">
        <w:t>.2</w:t>
      </w:r>
      <w:r w:rsidR="00EE5F3B" w:rsidRPr="00C111C5">
        <w:t>. svarsto Centro strateginį</w:t>
      </w:r>
      <w:r w:rsidR="003E1A33" w:rsidRPr="00C111C5">
        <w:t xml:space="preserve"> planą, metinį veiklos planą</w:t>
      </w:r>
      <w:r w:rsidR="00923DA8" w:rsidRPr="00C111C5">
        <w:t>, teikia siūlymus</w:t>
      </w:r>
      <w:r w:rsidR="003E1A33" w:rsidRPr="00C111C5">
        <w:t xml:space="preserve"> veiklos tobulinimui</w:t>
      </w:r>
      <w:r w:rsidR="00923DA8" w:rsidRPr="00C111C5">
        <w:t>;</w:t>
      </w:r>
    </w:p>
    <w:p w14:paraId="6B2C4B4C" w14:textId="4CEDBA32" w:rsidR="00923DA8" w:rsidRPr="00C111C5" w:rsidRDefault="001E0E4D" w:rsidP="00DF00B5">
      <w:pPr>
        <w:ind w:firstLine="851"/>
      </w:pPr>
      <w:r>
        <w:t>48</w:t>
      </w:r>
      <w:r w:rsidR="00E23DC5" w:rsidRPr="00C111C5">
        <w:t>.3</w:t>
      </w:r>
      <w:r w:rsidR="00EE5F3B" w:rsidRPr="00C111C5">
        <w:t xml:space="preserve">. analizuoja ikimokyklinio, priešmokyklinio, neformaliojo vaikių švietimo programų įgyvendinimo, </w:t>
      </w:r>
      <w:r w:rsidR="00AF51E1" w:rsidRPr="00C111C5">
        <w:t xml:space="preserve">vaikų sveikatos, </w:t>
      </w:r>
      <w:r w:rsidR="00923DA8" w:rsidRPr="00C111C5">
        <w:t>ugd</w:t>
      </w:r>
      <w:r w:rsidR="00AF51E1" w:rsidRPr="00C111C5">
        <w:t xml:space="preserve">ymo, </w:t>
      </w:r>
      <w:r w:rsidR="003E1A33" w:rsidRPr="00C111C5">
        <w:t>maitinimo</w:t>
      </w:r>
      <w:r w:rsidR="00923DA8" w:rsidRPr="00C111C5">
        <w:t>, pedagoginės veiklos tobulinimo klausimus;</w:t>
      </w:r>
    </w:p>
    <w:p w14:paraId="6B2C4B4D" w14:textId="3B49D8D9" w:rsidR="00923DA8" w:rsidRPr="00C111C5" w:rsidRDefault="001E0E4D" w:rsidP="00DF00B5">
      <w:pPr>
        <w:ind w:firstLine="851"/>
      </w:pPr>
      <w:r>
        <w:t>48</w:t>
      </w:r>
      <w:r w:rsidR="00E23DC5" w:rsidRPr="00C111C5">
        <w:t>.4</w:t>
      </w:r>
      <w:r w:rsidR="00EE5F3B" w:rsidRPr="00C111C5">
        <w:t>. veiklos turinį ir metodus derina su Centrui keliamais uždaviniais ir bendruomenės poreikiais;</w:t>
      </w:r>
    </w:p>
    <w:p w14:paraId="6B2C4B4E" w14:textId="2ADA207C" w:rsidR="00EE5F3B" w:rsidRPr="00C111C5" w:rsidRDefault="001E0E4D" w:rsidP="00DF00B5">
      <w:pPr>
        <w:ind w:firstLine="851"/>
      </w:pPr>
      <w:r>
        <w:t>48</w:t>
      </w:r>
      <w:r w:rsidR="00E23DC5" w:rsidRPr="00C111C5">
        <w:t>.5</w:t>
      </w:r>
      <w:r w:rsidR="00EE5F3B" w:rsidRPr="00C111C5">
        <w:t>. skatina inovacijų paiešką ir patirties sklaidą;</w:t>
      </w:r>
    </w:p>
    <w:p w14:paraId="6B2C4B4F" w14:textId="08839440" w:rsidR="00EE5F3B" w:rsidRPr="00C111C5" w:rsidRDefault="001E0E4D" w:rsidP="00DF00B5">
      <w:pPr>
        <w:ind w:firstLine="851"/>
      </w:pPr>
      <w:r>
        <w:t>48</w:t>
      </w:r>
      <w:r w:rsidR="00E23DC5" w:rsidRPr="00C111C5">
        <w:t>.6</w:t>
      </w:r>
      <w:r w:rsidR="00EE5F3B" w:rsidRPr="00C111C5">
        <w:t>. deleguoja atstovus į Centro tarybą.</w:t>
      </w:r>
    </w:p>
    <w:p w14:paraId="6B2C4B50" w14:textId="5376C22F" w:rsidR="00127651" w:rsidRPr="00C111C5" w:rsidRDefault="001E0E4D" w:rsidP="00DF00B5">
      <w:pPr>
        <w:ind w:firstLine="851"/>
      </w:pPr>
      <w:r>
        <w:t>49</w:t>
      </w:r>
      <w:r w:rsidR="006D3149" w:rsidRPr="00C111C5">
        <w:t xml:space="preserve">. </w:t>
      </w:r>
      <w:r w:rsidR="004310E3" w:rsidRPr="00C111C5">
        <w:t>T</w:t>
      </w:r>
      <w:r w:rsidR="006D3149" w:rsidRPr="00C111C5">
        <w:t xml:space="preserve">ėvų komitetas – ikimokyklinio </w:t>
      </w:r>
      <w:r w:rsidR="005B2AF6" w:rsidRPr="00C111C5">
        <w:t>ir priešmokyklinio amžiaus vaikų</w:t>
      </w:r>
      <w:r w:rsidR="006D3149" w:rsidRPr="00C111C5">
        <w:t xml:space="preserve"> tėvų</w:t>
      </w:r>
      <w:r w:rsidR="0067498F" w:rsidRPr="00C111C5">
        <w:t xml:space="preserve"> (globėjų</w:t>
      </w:r>
      <w:r>
        <w:t>, rūpintojų</w:t>
      </w:r>
      <w:r w:rsidR="0067498F" w:rsidRPr="00C111C5">
        <w:t>)</w:t>
      </w:r>
      <w:r w:rsidR="006D3149" w:rsidRPr="00C111C5">
        <w:t xml:space="preserve"> savivaldos institucija</w:t>
      </w:r>
      <w:r w:rsidR="00127651" w:rsidRPr="00C111C5">
        <w:t>.</w:t>
      </w:r>
    </w:p>
    <w:p w14:paraId="6B2C4B51" w14:textId="4373BE06" w:rsidR="005B2AF6" w:rsidRPr="00C111C5" w:rsidRDefault="00DE2B05" w:rsidP="00DF00B5">
      <w:pPr>
        <w:ind w:firstLine="851"/>
      </w:pPr>
      <w:r w:rsidRPr="00C111C5">
        <w:t>5</w:t>
      </w:r>
      <w:r w:rsidR="001E0E4D">
        <w:t>0</w:t>
      </w:r>
      <w:r w:rsidR="005B2AF6" w:rsidRPr="00C111C5">
        <w:t>. Tėvų komitetas renkamas dvejiems</w:t>
      </w:r>
      <w:r w:rsidR="0067498F" w:rsidRPr="00C111C5">
        <w:t xml:space="preserve"> metams. Komitetą </w:t>
      </w:r>
      <w:r w:rsidR="005B2AF6" w:rsidRPr="00C111C5">
        <w:t xml:space="preserve">sudaro 3 nariai. </w:t>
      </w:r>
    </w:p>
    <w:p w14:paraId="6B2C4B52" w14:textId="49352D1B" w:rsidR="000A5C67" w:rsidRPr="00C111C5" w:rsidRDefault="00DE2B05" w:rsidP="00DF00B5">
      <w:pPr>
        <w:ind w:firstLine="851"/>
      </w:pPr>
      <w:r w:rsidRPr="00C111C5">
        <w:t>5</w:t>
      </w:r>
      <w:r w:rsidR="001E0E4D">
        <w:t>1</w:t>
      </w:r>
      <w:r w:rsidR="005B2AF6" w:rsidRPr="00C111C5">
        <w:t>. Į tėvų kom</w:t>
      </w:r>
      <w:r w:rsidR="00E23DC5" w:rsidRPr="00C111C5">
        <w:t xml:space="preserve">itetą atstovai </w:t>
      </w:r>
      <w:r w:rsidR="005B2AF6" w:rsidRPr="00C111C5">
        <w:t>renkami bendro vaikų tėvų (globėjų</w:t>
      </w:r>
      <w:r w:rsidR="001E0E4D">
        <w:t>, rūpintojų</w:t>
      </w:r>
      <w:r w:rsidR="005B2AF6" w:rsidRPr="00C111C5">
        <w:t>) susirinkimo metu. Tėvų komitetui vadovauja pirmininkas, kuris</w:t>
      </w:r>
      <w:r w:rsidR="00E23DC5" w:rsidRPr="00C111C5">
        <w:t xml:space="preserve"> į komitetą kartu su nariais</w:t>
      </w:r>
      <w:r w:rsidR="005B2AF6" w:rsidRPr="00C111C5">
        <w:t xml:space="preserve"> išrenkamas atviru balsavimu bendro vaikų tėvų (globėjų</w:t>
      </w:r>
      <w:r w:rsidR="001E0E4D">
        <w:t>, rūpintojų</w:t>
      </w:r>
      <w:r w:rsidR="005B2AF6" w:rsidRPr="00C111C5">
        <w:t>) susirinkimo metu.</w:t>
      </w:r>
    </w:p>
    <w:p w14:paraId="6B2C4B53" w14:textId="5E2A1794" w:rsidR="000A5C67" w:rsidRPr="00C111C5" w:rsidRDefault="00DE2B05" w:rsidP="00DF00B5">
      <w:pPr>
        <w:ind w:firstLine="851"/>
      </w:pPr>
      <w:r w:rsidRPr="00C111C5">
        <w:t>5</w:t>
      </w:r>
      <w:r w:rsidR="001E0E4D">
        <w:t>2</w:t>
      </w:r>
      <w:r w:rsidR="000A5C67" w:rsidRPr="00C111C5">
        <w:t>. Tėvų komitetas:</w:t>
      </w:r>
    </w:p>
    <w:p w14:paraId="6B2C4B54" w14:textId="18104565" w:rsidR="000A5C67" w:rsidRPr="00C111C5" w:rsidRDefault="00DE2B05" w:rsidP="00DF00B5">
      <w:pPr>
        <w:ind w:firstLine="851"/>
      </w:pPr>
      <w:r w:rsidRPr="00C111C5">
        <w:t>5</w:t>
      </w:r>
      <w:r w:rsidR="001E0E4D">
        <w:t>2</w:t>
      </w:r>
      <w:r w:rsidR="000A5C67" w:rsidRPr="00C111C5">
        <w:t>.1. aptaria su pedagoginiais darbuotojais vaikų ugdymo(</w:t>
      </w:r>
      <w:proofErr w:type="spellStart"/>
      <w:r w:rsidR="000A5C67" w:rsidRPr="00C111C5">
        <w:t>si</w:t>
      </w:r>
      <w:proofErr w:type="spellEnd"/>
      <w:r w:rsidR="000A5C67" w:rsidRPr="00C111C5">
        <w:t>) organizavimo, lankomumo, elgesio, saugumo, maitinimo, informacijos gavimo apie vaikus klausimus;</w:t>
      </w:r>
    </w:p>
    <w:p w14:paraId="6B2C4B55" w14:textId="45FFDDCA" w:rsidR="000A5C67" w:rsidRPr="00C111C5" w:rsidRDefault="00DE2B05" w:rsidP="00DF00B5">
      <w:pPr>
        <w:ind w:firstLine="851"/>
      </w:pPr>
      <w:r w:rsidRPr="00C111C5">
        <w:t>5</w:t>
      </w:r>
      <w:r w:rsidR="001E0E4D">
        <w:t>2</w:t>
      </w:r>
      <w:r w:rsidR="000A5C67" w:rsidRPr="00C111C5">
        <w:t>.2. padeda organizuoti renginius, išvykas, vykdyti projektus, kurti edukacines aplinkas;</w:t>
      </w:r>
    </w:p>
    <w:p w14:paraId="6B2C4B56" w14:textId="4342EC56" w:rsidR="000A5C67" w:rsidRPr="00C111C5" w:rsidRDefault="00DE2B05" w:rsidP="00DF00B5">
      <w:pPr>
        <w:ind w:firstLine="851"/>
      </w:pPr>
      <w:r w:rsidRPr="00C111C5">
        <w:t>5</w:t>
      </w:r>
      <w:r w:rsidR="001E0E4D">
        <w:t>2</w:t>
      </w:r>
      <w:r w:rsidR="00904E92" w:rsidRPr="00C111C5">
        <w:t>.3. teikia siūlymus Centro</w:t>
      </w:r>
      <w:r w:rsidR="000A5C67" w:rsidRPr="00C111C5">
        <w:t xml:space="preserve"> tarybai, Centro direktoriui vaikų ugdymo(</w:t>
      </w:r>
      <w:proofErr w:type="spellStart"/>
      <w:r w:rsidR="000A5C67" w:rsidRPr="00C111C5">
        <w:t>si</w:t>
      </w:r>
      <w:proofErr w:type="spellEnd"/>
      <w:r w:rsidR="000A5C67" w:rsidRPr="00C111C5">
        <w:t>) bei veiklos organizavimo klausimais.</w:t>
      </w:r>
    </w:p>
    <w:p w14:paraId="6B2C4B57" w14:textId="23ADA433" w:rsidR="000A5C67" w:rsidRPr="00C111C5" w:rsidRDefault="00DE2B05" w:rsidP="00DF00B5">
      <w:pPr>
        <w:ind w:firstLine="851"/>
      </w:pPr>
      <w:r w:rsidRPr="00C111C5">
        <w:t>5</w:t>
      </w:r>
      <w:r w:rsidR="001E0E4D">
        <w:t>3</w:t>
      </w:r>
      <w:r w:rsidR="000A5C67" w:rsidRPr="00C111C5">
        <w:t>. Tėvų komiteto susirinkimai šaukiami ne rečiau kaip du kartus per metus. Susirinkimą gali inicijuoti Centro direktorius.</w:t>
      </w:r>
    </w:p>
    <w:p w14:paraId="6B2C4B58" w14:textId="77777777" w:rsidR="00127651" w:rsidRPr="00C111C5" w:rsidRDefault="00127651" w:rsidP="00DF00B5">
      <w:pPr>
        <w:ind w:firstLine="851"/>
      </w:pPr>
    </w:p>
    <w:p w14:paraId="6B2C4B59" w14:textId="77777777" w:rsidR="003E1CEE" w:rsidRPr="00C111C5" w:rsidRDefault="003E1CEE" w:rsidP="00DF00B5">
      <w:pPr>
        <w:ind w:firstLine="851"/>
        <w:jc w:val="center"/>
        <w:rPr>
          <w:b/>
          <w:bCs/>
        </w:rPr>
      </w:pPr>
      <w:r w:rsidRPr="00C111C5">
        <w:rPr>
          <w:b/>
          <w:bCs/>
        </w:rPr>
        <w:t>VI</w:t>
      </w:r>
      <w:r w:rsidR="009670C5" w:rsidRPr="00C111C5">
        <w:rPr>
          <w:b/>
          <w:bCs/>
        </w:rPr>
        <w:t xml:space="preserve"> SKYRIUS</w:t>
      </w:r>
    </w:p>
    <w:p w14:paraId="6B2C4B5A" w14:textId="77777777" w:rsidR="00127651" w:rsidRPr="00C111C5" w:rsidRDefault="00127651" w:rsidP="00DF00B5">
      <w:pPr>
        <w:ind w:firstLine="851"/>
        <w:jc w:val="center"/>
        <w:rPr>
          <w:b/>
          <w:bCs/>
        </w:rPr>
      </w:pPr>
      <w:r w:rsidRPr="00C111C5">
        <w:rPr>
          <w:b/>
          <w:bCs/>
        </w:rPr>
        <w:t>DARBUOTOJŲ PRIĖMIMAS Į DARBĄ, JŲ DARBO APMOKĖJIMO</w:t>
      </w:r>
      <w:r w:rsidRPr="00C111C5">
        <w:br/>
      </w:r>
      <w:r w:rsidRPr="00C111C5">
        <w:rPr>
          <w:b/>
          <w:bCs/>
        </w:rPr>
        <w:t> TVARKA IR ATESTACIJA</w:t>
      </w:r>
    </w:p>
    <w:p w14:paraId="3E8BBAB8" w14:textId="77777777" w:rsidR="00374DE6" w:rsidRPr="00C111C5" w:rsidRDefault="00374DE6" w:rsidP="00DF00B5">
      <w:pPr>
        <w:ind w:firstLine="851"/>
        <w:jc w:val="center"/>
        <w:rPr>
          <w:b/>
          <w:bCs/>
        </w:rPr>
      </w:pPr>
    </w:p>
    <w:p w14:paraId="6B2C4B5B" w14:textId="0AB953B5" w:rsidR="00127651" w:rsidRPr="00C111C5" w:rsidRDefault="00DE2B05" w:rsidP="00374DE6">
      <w:pPr>
        <w:ind w:firstLine="851"/>
      </w:pPr>
      <w:r w:rsidRPr="00C111C5">
        <w:t>5</w:t>
      </w:r>
      <w:r w:rsidR="001E0E4D">
        <w:t>4</w:t>
      </w:r>
      <w:r w:rsidR="00127651" w:rsidRPr="00C111C5">
        <w:t xml:space="preserve">. </w:t>
      </w:r>
      <w:r w:rsidR="00AC1511" w:rsidRPr="00C111C5">
        <w:t xml:space="preserve">Darbuotojai į darbą </w:t>
      </w:r>
      <w:r w:rsidR="00E13EB1" w:rsidRPr="00C111C5">
        <w:t xml:space="preserve">Centre </w:t>
      </w:r>
      <w:r w:rsidR="000204FE" w:rsidRPr="00C111C5">
        <w:t xml:space="preserve">priimami ir atleidžiami </w:t>
      </w:r>
      <w:r w:rsidR="00765DF4" w:rsidRPr="00C111C5">
        <w:t xml:space="preserve">iš jo </w:t>
      </w:r>
      <w:r w:rsidR="00127651" w:rsidRPr="00C111C5">
        <w:t>Lietuvos Respublikos darbo kodekso</w:t>
      </w:r>
      <w:r w:rsidR="00374DE6" w:rsidRPr="00C111C5">
        <w:t xml:space="preserve"> </w:t>
      </w:r>
      <w:r w:rsidR="00127651" w:rsidRPr="00C111C5">
        <w:t>ir kitų teisės aktų nustatyta tvarka.</w:t>
      </w:r>
    </w:p>
    <w:p w14:paraId="6B2C4B5C" w14:textId="0D6BF251" w:rsidR="00127651" w:rsidRPr="00C111C5" w:rsidRDefault="00DE2B05" w:rsidP="00DF00B5">
      <w:pPr>
        <w:ind w:firstLine="851"/>
      </w:pPr>
      <w:r w:rsidRPr="00C111C5">
        <w:t>5</w:t>
      </w:r>
      <w:r w:rsidR="001E0E4D">
        <w:t>5</w:t>
      </w:r>
      <w:r w:rsidR="00127651" w:rsidRPr="00C111C5">
        <w:t xml:space="preserve">. </w:t>
      </w:r>
      <w:r w:rsidR="00E13EB1" w:rsidRPr="00C111C5">
        <w:t>Centro d</w:t>
      </w:r>
      <w:r w:rsidR="00127651" w:rsidRPr="00C111C5">
        <w:t>arbuotojams už darbą mokama Lietuvos Respublikos</w:t>
      </w:r>
      <w:r w:rsidR="00E64DF3" w:rsidRPr="00C111C5">
        <w:t xml:space="preserve"> įstatymų</w:t>
      </w:r>
      <w:r w:rsidR="00127651" w:rsidRPr="00C111C5">
        <w:t xml:space="preserve"> ir kitų teisės aktų nustatyta tvarka.</w:t>
      </w:r>
    </w:p>
    <w:p w14:paraId="6B2C4B5D" w14:textId="6A929B8B" w:rsidR="00127651" w:rsidRPr="00C111C5" w:rsidRDefault="00DE2B05" w:rsidP="00DF00B5">
      <w:pPr>
        <w:ind w:firstLine="851"/>
      </w:pPr>
      <w:r w:rsidRPr="00C111C5">
        <w:t>5</w:t>
      </w:r>
      <w:r w:rsidR="001E0E4D">
        <w:t>6</w:t>
      </w:r>
      <w:r w:rsidR="00E64DF3" w:rsidRPr="00C111C5">
        <w:t>. Centro mokytojai, švietimo pagalbos specialistai</w:t>
      </w:r>
      <w:r w:rsidR="00127651" w:rsidRPr="00C111C5">
        <w:t xml:space="preserve"> atestuo</w:t>
      </w:r>
      <w:r w:rsidR="00E64DF3" w:rsidRPr="00C111C5">
        <w:t xml:space="preserve">jasi ir kvalifikaciją tobulina Lietuvos Respublikos švietimo, </w:t>
      </w:r>
      <w:r w:rsidR="00127651" w:rsidRPr="00C111C5">
        <w:t>mokslo</w:t>
      </w:r>
      <w:r w:rsidR="00E64DF3" w:rsidRPr="00C111C5">
        <w:t xml:space="preserve"> ir sporto</w:t>
      </w:r>
      <w:r w:rsidR="00127651" w:rsidRPr="00C111C5">
        <w:t xml:space="preserve"> ministro nustatyta tvarka.</w:t>
      </w:r>
      <w:r w:rsidR="003770E3" w:rsidRPr="00C111C5">
        <w:t xml:space="preserve"> Centro direktorius kvalifikaciją tobulina Lietuvos Respublikos švietimo, mokslo ir sporto ministro nustatyta tvarka.</w:t>
      </w:r>
    </w:p>
    <w:p w14:paraId="6B2C4B5E" w14:textId="0597BF2A" w:rsidR="00904E92" w:rsidRPr="00C111C5" w:rsidRDefault="00DE2B05" w:rsidP="00DF00B5">
      <w:pPr>
        <w:ind w:firstLine="851"/>
      </w:pPr>
      <w:r w:rsidRPr="00C111C5">
        <w:t>5</w:t>
      </w:r>
      <w:r w:rsidR="001E0E4D">
        <w:t>7</w:t>
      </w:r>
      <w:r w:rsidR="00904E92" w:rsidRPr="00C111C5">
        <w:t>. Centro direktoriaus veiklos vertinimas vykdomas vadovaujantis Lietuvos Respublikos švietimo, mokslo ir sporto ministro nustatyta tvarka.</w:t>
      </w:r>
    </w:p>
    <w:p w14:paraId="6B2C4B5F" w14:textId="77777777" w:rsidR="00617DD8" w:rsidRPr="00C111C5" w:rsidRDefault="00617DD8" w:rsidP="00DF00B5">
      <w:pPr>
        <w:ind w:firstLine="851"/>
      </w:pPr>
    </w:p>
    <w:p w14:paraId="6B2C4B60" w14:textId="77777777" w:rsidR="00617DD8" w:rsidRPr="00C111C5" w:rsidRDefault="00E13EB1" w:rsidP="003770E3">
      <w:pPr>
        <w:ind w:firstLine="851"/>
        <w:jc w:val="center"/>
        <w:rPr>
          <w:b/>
          <w:bCs/>
        </w:rPr>
      </w:pPr>
      <w:r w:rsidRPr="00C111C5">
        <w:rPr>
          <w:b/>
          <w:bCs/>
        </w:rPr>
        <w:t>VII SKYRIUS</w:t>
      </w:r>
    </w:p>
    <w:p w14:paraId="6B2C4B61" w14:textId="77777777" w:rsidR="00127651" w:rsidRPr="00C111C5" w:rsidRDefault="00127651" w:rsidP="003770E3">
      <w:pPr>
        <w:ind w:firstLine="851"/>
        <w:jc w:val="center"/>
        <w:rPr>
          <w:b/>
          <w:bCs/>
        </w:rPr>
      </w:pPr>
      <w:r w:rsidRPr="00C111C5">
        <w:rPr>
          <w:b/>
          <w:bCs/>
        </w:rPr>
        <w:t>TURTAS, LĖŠOS, JŲ NAUDOJIMO TVARKA, FINANSI</w:t>
      </w:r>
      <w:r w:rsidR="00356CAC" w:rsidRPr="00C111C5">
        <w:rPr>
          <w:b/>
          <w:bCs/>
        </w:rPr>
        <w:t>NĖS VEIKLOS KONTROLĖ IR CENTRO</w:t>
      </w:r>
      <w:r w:rsidRPr="00C111C5">
        <w:rPr>
          <w:b/>
          <w:bCs/>
        </w:rPr>
        <w:t xml:space="preserve"> VEIKLOS PRIEŽIŪRA</w:t>
      </w:r>
    </w:p>
    <w:p w14:paraId="6B2C4B62" w14:textId="77777777" w:rsidR="00356CAC" w:rsidRPr="00C111C5" w:rsidRDefault="00356CAC" w:rsidP="00DF00B5">
      <w:pPr>
        <w:ind w:firstLine="851"/>
        <w:rPr>
          <w:b/>
          <w:bCs/>
        </w:rPr>
      </w:pPr>
    </w:p>
    <w:p w14:paraId="6B2C4B63" w14:textId="66F602AF" w:rsidR="00356CAC" w:rsidRPr="00C111C5" w:rsidRDefault="001E0E4D" w:rsidP="00DF00B5">
      <w:pPr>
        <w:ind w:firstLine="851"/>
        <w:rPr>
          <w:bCs/>
        </w:rPr>
      </w:pPr>
      <w:r>
        <w:rPr>
          <w:bCs/>
        </w:rPr>
        <w:t>58</w:t>
      </w:r>
      <w:r w:rsidR="00356CAC" w:rsidRPr="00C111C5">
        <w:rPr>
          <w:bCs/>
        </w:rPr>
        <w:t xml:space="preserve">. </w:t>
      </w:r>
      <w:r w:rsidR="00D620F6" w:rsidRPr="00C111C5">
        <w:rPr>
          <w:bCs/>
        </w:rPr>
        <w:t>C</w:t>
      </w:r>
      <w:r w:rsidR="00356CAC" w:rsidRPr="00C111C5">
        <w:rPr>
          <w:bCs/>
        </w:rPr>
        <w:t>entras v</w:t>
      </w:r>
      <w:r w:rsidR="00E64DF3" w:rsidRPr="00C111C5">
        <w:rPr>
          <w:bCs/>
        </w:rPr>
        <w:t>aldo patikėjimo teise perduotą Rokiškio rajono s</w:t>
      </w:r>
      <w:r w:rsidR="00356CAC" w:rsidRPr="00C111C5">
        <w:rPr>
          <w:bCs/>
        </w:rPr>
        <w:t xml:space="preserve">avivaldybės turtą, </w:t>
      </w:r>
      <w:r w:rsidR="00E64DF3" w:rsidRPr="00C111C5">
        <w:rPr>
          <w:bCs/>
        </w:rPr>
        <w:t xml:space="preserve">naudoja ir disponuoja juo </w:t>
      </w:r>
      <w:r w:rsidR="006131BC" w:rsidRPr="00C111C5">
        <w:rPr>
          <w:bCs/>
        </w:rPr>
        <w:t xml:space="preserve">Lietuvos Respublikos </w:t>
      </w:r>
      <w:r w:rsidR="00E64DF3" w:rsidRPr="00C111C5">
        <w:rPr>
          <w:bCs/>
        </w:rPr>
        <w:t>įstatymų</w:t>
      </w:r>
      <w:r w:rsidR="006131BC" w:rsidRPr="00C111C5">
        <w:rPr>
          <w:bCs/>
        </w:rPr>
        <w:t>,</w:t>
      </w:r>
      <w:r w:rsidR="00356CAC" w:rsidRPr="00C111C5">
        <w:rPr>
          <w:bCs/>
        </w:rPr>
        <w:t xml:space="preserve"> Savivaldybės tarybos sprendimų nustatyta tvarka.</w:t>
      </w:r>
    </w:p>
    <w:p w14:paraId="1AB712C5" w14:textId="58E1884B" w:rsidR="003770E3" w:rsidRPr="00C111C5" w:rsidRDefault="001E0E4D" w:rsidP="003770E3">
      <w:pPr>
        <w:tabs>
          <w:tab w:val="num" w:pos="1086"/>
        </w:tabs>
        <w:ind w:firstLine="851"/>
      </w:pPr>
      <w:r>
        <w:t>59</w:t>
      </w:r>
      <w:r w:rsidR="003770E3" w:rsidRPr="00C111C5">
        <w:t>. Centro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6B2C4B64" w14:textId="490C7CC9" w:rsidR="00356CAC" w:rsidRPr="00C111C5" w:rsidRDefault="00DE2B05" w:rsidP="00DF00B5">
      <w:pPr>
        <w:ind w:firstLine="851"/>
        <w:rPr>
          <w:bCs/>
        </w:rPr>
      </w:pPr>
      <w:r w:rsidRPr="00C111C5">
        <w:rPr>
          <w:bCs/>
        </w:rPr>
        <w:t>6</w:t>
      </w:r>
      <w:r w:rsidR="001E0E4D">
        <w:rPr>
          <w:bCs/>
        </w:rPr>
        <w:t>0</w:t>
      </w:r>
      <w:r w:rsidR="00356CAC" w:rsidRPr="00C111C5">
        <w:rPr>
          <w:bCs/>
        </w:rPr>
        <w:t xml:space="preserve">. </w:t>
      </w:r>
      <w:r w:rsidR="00E64DF3" w:rsidRPr="00C111C5">
        <w:rPr>
          <w:bCs/>
        </w:rPr>
        <w:t>Centro lėšų šaltiniai</w:t>
      </w:r>
      <w:r w:rsidR="00356CAC" w:rsidRPr="00C111C5">
        <w:rPr>
          <w:bCs/>
        </w:rPr>
        <w:t>:</w:t>
      </w:r>
    </w:p>
    <w:p w14:paraId="6B2C4B65" w14:textId="4C55B259" w:rsidR="00356CAC" w:rsidRPr="00C111C5" w:rsidRDefault="001E0E4D" w:rsidP="00DF00B5">
      <w:pPr>
        <w:ind w:firstLine="851"/>
        <w:rPr>
          <w:bCs/>
        </w:rPr>
      </w:pPr>
      <w:r>
        <w:rPr>
          <w:bCs/>
        </w:rPr>
        <w:lastRenderedPageBreak/>
        <w:t>60</w:t>
      </w:r>
      <w:r w:rsidR="00356CAC" w:rsidRPr="00C111C5">
        <w:rPr>
          <w:bCs/>
        </w:rPr>
        <w:t xml:space="preserve">.1. valstybės biudžeto specialiųjų tikslinių dotacijų </w:t>
      </w:r>
      <w:r w:rsidR="00E64DF3" w:rsidRPr="00C111C5">
        <w:rPr>
          <w:bCs/>
        </w:rPr>
        <w:t>s</w:t>
      </w:r>
      <w:r w:rsidR="00356CAC" w:rsidRPr="00C111C5">
        <w:rPr>
          <w:bCs/>
        </w:rPr>
        <w:t>avivaldy</w:t>
      </w:r>
      <w:r w:rsidR="00E64DF3" w:rsidRPr="00C111C5">
        <w:rPr>
          <w:bCs/>
        </w:rPr>
        <w:t>bės biudžetui skirtos lėšos ir Rokiškio rajono s</w:t>
      </w:r>
      <w:r w:rsidR="00356CAC" w:rsidRPr="00C111C5">
        <w:rPr>
          <w:bCs/>
        </w:rPr>
        <w:t>avi</w:t>
      </w:r>
      <w:r w:rsidR="00E64DF3" w:rsidRPr="00C111C5">
        <w:rPr>
          <w:bCs/>
        </w:rPr>
        <w:t>valdybės biudžeto lėšos, skiria</w:t>
      </w:r>
      <w:r w:rsidR="00356CAC" w:rsidRPr="00C111C5">
        <w:rPr>
          <w:bCs/>
        </w:rPr>
        <w:t>mos pagal patvirtintas sąmatas;</w:t>
      </w:r>
    </w:p>
    <w:p w14:paraId="6B2C4B66" w14:textId="5B5D99A4" w:rsidR="00356CAC" w:rsidRPr="00C111C5" w:rsidRDefault="00DE2B05" w:rsidP="00DF00B5">
      <w:pPr>
        <w:ind w:firstLine="851"/>
        <w:rPr>
          <w:bCs/>
        </w:rPr>
      </w:pPr>
      <w:r w:rsidRPr="00C111C5">
        <w:rPr>
          <w:bCs/>
        </w:rPr>
        <w:t>6</w:t>
      </w:r>
      <w:r w:rsidR="001E0E4D">
        <w:rPr>
          <w:bCs/>
        </w:rPr>
        <w:t>0</w:t>
      </w:r>
      <w:r w:rsidR="00356CAC" w:rsidRPr="00C111C5">
        <w:rPr>
          <w:bCs/>
        </w:rPr>
        <w:t xml:space="preserve">.2. </w:t>
      </w:r>
      <w:r w:rsidR="003770E3" w:rsidRPr="00C111C5">
        <w:rPr>
          <w:bCs/>
        </w:rPr>
        <w:t>lėšos gaunamos</w:t>
      </w:r>
      <w:r w:rsidR="00356CAC" w:rsidRPr="00C111C5">
        <w:rPr>
          <w:bCs/>
        </w:rPr>
        <w:t xml:space="preserve"> už teikiamas paslaugas</w:t>
      </w:r>
      <w:r w:rsidR="00BD2663" w:rsidRPr="00C111C5">
        <w:rPr>
          <w:bCs/>
        </w:rPr>
        <w:t xml:space="preserve"> (kopijavimo, patalpų nuoma, kursų, seminarų organizavimas, koncertinė veikla);</w:t>
      </w:r>
    </w:p>
    <w:p w14:paraId="6B2C4B67" w14:textId="079143CA" w:rsidR="00356CAC" w:rsidRPr="00C111C5" w:rsidRDefault="00DE2B05" w:rsidP="00DF00B5">
      <w:pPr>
        <w:ind w:firstLine="851"/>
        <w:rPr>
          <w:bCs/>
        </w:rPr>
      </w:pPr>
      <w:r w:rsidRPr="00C111C5">
        <w:rPr>
          <w:bCs/>
        </w:rPr>
        <w:t>6</w:t>
      </w:r>
      <w:r w:rsidR="001E0E4D">
        <w:rPr>
          <w:bCs/>
        </w:rPr>
        <w:t>0</w:t>
      </w:r>
      <w:r w:rsidR="00356CAC" w:rsidRPr="00C111C5">
        <w:rPr>
          <w:bCs/>
        </w:rPr>
        <w:t>.3. fondų, organizacijų, kitų juridinių ir fizinių asmenų dovanotos ar kitaip teisėtais būdais perduotos lėšos, tikslinės paskirties lėšos pagal pavedimus;</w:t>
      </w:r>
    </w:p>
    <w:p w14:paraId="6B2C4B68" w14:textId="09EFFC23" w:rsidR="00E64DF3" w:rsidRPr="00C111C5" w:rsidRDefault="00DE2B05" w:rsidP="00DF00B5">
      <w:pPr>
        <w:ind w:firstLine="851"/>
        <w:rPr>
          <w:bCs/>
        </w:rPr>
      </w:pPr>
      <w:r w:rsidRPr="00C111C5">
        <w:rPr>
          <w:bCs/>
        </w:rPr>
        <w:t>6</w:t>
      </w:r>
      <w:r w:rsidR="001E0E4D">
        <w:rPr>
          <w:bCs/>
        </w:rPr>
        <w:t>0</w:t>
      </w:r>
      <w:r w:rsidR="00E64DF3" w:rsidRPr="00C111C5">
        <w:rPr>
          <w:bCs/>
        </w:rPr>
        <w:t>.4. lėšos, gautos įvairių projektų vykdymui;</w:t>
      </w:r>
    </w:p>
    <w:p w14:paraId="6B2C4B69" w14:textId="19262DAA" w:rsidR="00E64DF3" w:rsidRPr="00C111C5" w:rsidRDefault="00DE2B05" w:rsidP="00DF00B5">
      <w:pPr>
        <w:ind w:firstLine="851"/>
        <w:rPr>
          <w:bCs/>
        </w:rPr>
      </w:pPr>
      <w:r w:rsidRPr="00C111C5">
        <w:rPr>
          <w:bCs/>
        </w:rPr>
        <w:t>6</w:t>
      </w:r>
      <w:r w:rsidR="001E0E4D">
        <w:rPr>
          <w:bCs/>
        </w:rPr>
        <w:t>0</w:t>
      </w:r>
      <w:r w:rsidR="00E64DF3" w:rsidRPr="00C111C5">
        <w:rPr>
          <w:bCs/>
        </w:rPr>
        <w:t>.5. paramos pagal Lietuvos Respublikos labdaros ir paramos patvirtintas sąmatas;</w:t>
      </w:r>
    </w:p>
    <w:p w14:paraId="6B2C4B6A" w14:textId="269D5D66" w:rsidR="00356CAC" w:rsidRPr="00C111C5" w:rsidRDefault="00DE2B05" w:rsidP="00DF00B5">
      <w:pPr>
        <w:ind w:firstLine="851"/>
        <w:rPr>
          <w:bCs/>
        </w:rPr>
      </w:pPr>
      <w:r w:rsidRPr="00C111C5">
        <w:rPr>
          <w:bCs/>
        </w:rPr>
        <w:t>6</w:t>
      </w:r>
      <w:r w:rsidR="001E0E4D">
        <w:rPr>
          <w:bCs/>
        </w:rPr>
        <w:t>0</w:t>
      </w:r>
      <w:r w:rsidR="00E64DF3" w:rsidRPr="00C111C5">
        <w:rPr>
          <w:bCs/>
        </w:rPr>
        <w:t>.6</w:t>
      </w:r>
      <w:r w:rsidR="00356CAC" w:rsidRPr="00C111C5">
        <w:rPr>
          <w:bCs/>
        </w:rPr>
        <w:t>. kitos teisėtai gautos lėšos</w:t>
      </w:r>
      <w:r w:rsidR="003E28C5" w:rsidRPr="00C111C5">
        <w:rPr>
          <w:bCs/>
        </w:rPr>
        <w:t>.</w:t>
      </w:r>
    </w:p>
    <w:p w14:paraId="6B2C4B6B" w14:textId="7FEA6D0E" w:rsidR="00D620F6" w:rsidRPr="00C111C5" w:rsidRDefault="00DE2B05" w:rsidP="00DF00B5">
      <w:pPr>
        <w:ind w:firstLine="851"/>
        <w:rPr>
          <w:bCs/>
        </w:rPr>
      </w:pPr>
      <w:r w:rsidRPr="00C111C5">
        <w:rPr>
          <w:bCs/>
        </w:rPr>
        <w:t>6</w:t>
      </w:r>
      <w:r w:rsidR="001E0E4D">
        <w:rPr>
          <w:bCs/>
        </w:rPr>
        <w:t>1</w:t>
      </w:r>
      <w:r w:rsidR="00D620F6" w:rsidRPr="00C111C5">
        <w:rPr>
          <w:bCs/>
        </w:rPr>
        <w:t>. Lėšos ir turtas valdomas ir naudojamas Centro priskirtoms funkcijoms vykdyti teisės aktų nustatyta tvarka.</w:t>
      </w:r>
    </w:p>
    <w:p w14:paraId="19424255" w14:textId="010F1B6E" w:rsidR="003770E3" w:rsidRPr="00C111C5" w:rsidRDefault="003770E3" w:rsidP="003770E3">
      <w:pPr>
        <w:widowControl w:val="0"/>
        <w:ind w:firstLine="851"/>
        <w:rPr>
          <w:color w:val="000000" w:themeColor="text1"/>
        </w:rPr>
      </w:pPr>
      <w:r w:rsidRPr="00C111C5">
        <w:rPr>
          <w:color w:val="000000" w:themeColor="text1"/>
        </w:rPr>
        <w:t>6</w:t>
      </w:r>
      <w:r w:rsidR="001E0E4D">
        <w:rPr>
          <w:color w:val="000000" w:themeColor="text1"/>
        </w:rPr>
        <w:t>2</w:t>
      </w:r>
      <w:r w:rsidRPr="00C111C5">
        <w:rPr>
          <w:color w:val="000000" w:themeColor="text1"/>
        </w:rPr>
        <w:t>. Centro vidaus auditas atliekamas vadovaujantis Lietuvos Respublikos vidaus kontrolės ir vidaus audito įstatymu ir kitais vidaus auditą reglamentuojančiais teisės aktais.</w:t>
      </w:r>
    </w:p>
    <w:p w14:paraId="1DF7761F" w14:textId="6777A326" w:rsidR="003770E3" w:rsidRPr="00C111C5" w:rsidRDefault="003770E3" w:rsidP="003770E3">
      <w:pPr>
        <w:ind w:firstLine="851"/>
        <w:rPr>
          <w:color w:val="000000" w:themeColor="text1"/>
        </w:rPr>
      </w:pPr>
      <w:r w:rsidRPr="00C111C5">
        <w:rPr>
          <w:color w:val="000000" w:themeColor="text1"/>
        </w:rPr>
        <w:t>6</w:t>
      </w:r>
      <w:r w:rsidR="001E0E4D">
        <w:rPr>
          <w:color w:val="000000" w:themeColor="text1"/>
        </w:rPr>
        <w:t>3</w:t>
      </w:r>
      <w:r w:rsidRPr="00C111C5">
        <w:rPr>
          <w:color w:val="000000" w:themeColor="text1"/>
        </w:rPr>
        <w:t>. Centro priežiūrą atlieka savivaldybės vykdomoji institucija, prireikus pasitelkdama išorinius vertintojus.</w:t>
      </w:r>
    </w:p>
    <w:p w14:paraId="397B426D" w14:textId="5FD83974" w:rsidR="003770E3" w:rsidRPr="00C111C5" w:rsidRDefault="003770E3" w:rsidP="003770E3">
      <w:pPr>
        <w:ind w:firstLine="851"/>
        <w:rPr>
          <w:color w:val="000000" w:themeColor="text1"/>
        </w:rPr>
      </w:pPr>
      <w:r w:rsidRPr="00C111C5">
        <w:rPr>
          <w:color w:val="000000" w:themeColor="text1"/>
        </w:rPr>
        <w:t>6</w:t>
      </w:r>
      <w:r w:rsidR="001E0E4D">
        <w:rPr>
          <w:color w:val="000000" w:themeColor="text1"/>
        </w:rPr>
        <w:t>4</w:t>
      </w:r>
      <w:r w:rsidRPr="00C111C5">
        <w:rPr>
          <w:color w:val="000000" w:themeColor="text1"/>
        </w:rPr>
        <w:t>. Švietimo, mokslo ir sporto ministro nustatyta tvarka savininko teises ir pareigas įgyvendinanti institucija vykdo Centro veiklos kokybės gerinimo priežiūrą, atsižvelgdama į švietimo, mokslo ir sporto ministro įgaliotos institucijos pateiktas rekomendacijas, direktoriaus metų veiklos vertinimo rezultatus.</w:t>
      </w:r>
    </w:p>
    <w:p w14:paraId="6B2C4B70" w14:textId="77777777" w:rsidR="00B629EE" w:rsidRPr="00C111C5" w:rsidRDefault="00B629EE" w:rsidP="00DF00B5">
      <w:pPr>
        <w:ind w:firstLine="851"/>
        <w:rPr>
          <w:bCs/>
        </w:rPr>
      </w:pPr>
    </w:p>
    <w:p w14:paraId="6B2C4B71" w14:textId="77777777" w:rsidR="00617DD8" w:rsidRPr="00C111C5" w:rsidRDefault="00617DD8" w:rsidP="00374DE6">
      <w:pPr>
        <w:ind w:firstLine="851"/>
        <w:jc w:val="center"/>
        <w:rPr>
          <w:b/>
          <w:bCs/>
        </w:rPr>
      </w:pPr>
      <w:r w:rsidRPr="00C111C5">
        <w:rPr>
          <w:b/>
          <w:bCs/>
        </w:rPr>
        <w:t>VIII SKYRIUS</w:t>
      </w:r>
    </w:p>
    <w:p w14:paraId="6B2C4B72" w14:textId="77777777" w:rsidR="00127651" w:rsidRPr="00C111C5" w:rsidRDefault="00127651" w:rsidP="00374DE6">
      <w:pPr>
        <w:ind w:firstLine="851"/>
        <w:jc w:val="center"/>
        <w:rPr>
          <w:b/>
          <w:bCs/>
        </w:rPr>
      </w:pPr>
      <w:r w:rsidRPr="00C111C5">
        <w:rPr>
          <w:b/>
          <w:bCs/>
        </w:rPr>
        <w:t>BAIGIAMOSIOS NUOSTATOS</w:t>
      </w:r>
    </w:p>
    <w:p w14:paraId="16797F68" w14:textId="77777777" w:rsidR="006D66F8" w:rsidRPr="00C111C5" w:rsidRDefault="006D66F8" w:rsidP="00374DE6">
      <w:pPr>
        <w:ind w:firstLine="851"/>
        <w:jc w:val="center"/>
        <w:rPr>
          <w:b/>
          <w:bCs/>
        </w:rPr>
      </w:pPr>
    </w:p>
    <w:p w14:paraId="41AA3099" w14:textId="60E863E2" w:rsidR="003770E3" w:rsidRPr="00C111C5" w:rsidRDefault="003770E3" w:rsidP="003770E3">
      <w:pPr>
        <w:tabs>
          <w:tab w:val="num" w:pos="1086"/>
        </w:tabs>
        <w:ind w:firstLine="851"/>
      </w:pPr>
      <w:r w:rsidRPr="00C111C5">
        <w:t>6</w:t>
      </w:r>
      <w:r w:rsidR="001E0E4D">
        <w:t>5</w:t>
      </w:r>
      <w:r w:rsidRPr="00C111C5">
        <w:t>. Centras turi interneto svetainę, atitinkančią Lietuvos Respublikos teisės aktų nustatytus reikalavimus.</w:t>
      </w:r>
    </w:p>
    <w:p w14:paraId="3917254A" w14:textId="13A2DE00" w:rsidR="003770E3" w:rsidRPr="00C111C5" w:rsidRDefault="003770E3" w:rsidP="003770E3">
      <w:pPr>
        <w:tabs>
          <w:tab w:val="num" w:pos="1086"/>
        </w:tabs>
        <w:ind w:firstLine="851"/>
        <w:rPr>
          <w:color w:val="000000" w:themeColor="text1"/>
        </w:rPr>
      </w:pPr>
      <w:r w:rsidRPr="00C111C5">
        <w:t>6</w:t>
      </w:r>
      <w:r w:rsidR="001E0E4D">
        <w:t>6</w:t>
      </w:r>
      <w:r w:rsidRPr="00C111C5">
        <w:t xml:space="preserve">. Centro interneto svetainėje viešai skelbiama informacija apie vykdomas </w:t>
      </w:r>
      <w:r w:rsidRPr="00C111C5">
        <w:rPr>
          <w:color w:val="000000" w:themeColor="text1"/>
        </w:rPr>
        <w:t xml:space="preserve">švietimo programas, vaikų priėmimo sąlygas, mokamas paslaugas, mokytojų kvalifikaciją, laisvas darbo vietas, svarbiausius Centro išorinio vertinimo rezultatus, </w:t>
      </w:r>
      <w:r w:rsidR="001E0E4D">
        <w:rPr>
          <w:color w:val="000000" w:themeColor="text1"/>
        </w:rPr>
        <w:t>Centro</w:t>
      </w:r>
      <w:r w:rsidRPr="00C111C5">
        <w:rPr>
          <w:color w:val="000000" w:themeColor="text1"/>
        </w:rPr>
        <w:t xml:space="preserve"> bendruomenės tradicijas, vykdomus projektus.</w:t>
      </w:r>
    </w:p>
    <w:p w14:paraId="47FE5B34" w14:textId="49948ECA" w:rsidR="003770E3" w:rsidRPr="00C111C5" w:rsidRDefault="003770E3" w:rsidP="003770E3">
      <w:pPr>
        <w:tabs>
          <w:tab w:val="num" w:pos="1086"/>
        </w:tabs>
        <w:ind w:firstLine="851"/>
      </w:pPr>
      <w:r w:rsidRPr="00C111C5">
        <w:t>6</w:t>
      </w:r>
      <w:r w:rsidR="001E0E4D">
        <w:t>7</w:t>
      </w:r>
      <w:r w:rsidRPr="00C111C5">
        <w:t>. Pranešimai, kuriuos pagal šiuos Nuostatus ar Lietuvos Respublikos teisės aktus reikia paskelbti viešai, skelbiami centro interneto svetainėje, prireikus teisės aktų nustatyta tvarka Rokiškio rajono savivaldybės interneto svetainėje ir / ar kitose visuomenės informavimo priemonėse.</w:t>
      </w:r>
    </w:p>
    <w:p w14:paraId="03FDB322" w14:textId="1E771765" w:rsidR="003770E3" w:rsidRPr="00C111C5" w:rsidRDefault="001E0E4D" w:rsidP="003770E3">
      <w:pPr>
        <w:tabs>
          <w:tab w:val="num" w:pos="1086"/>
        </w:tabs>
        <w:ind w:firstLine="851"/>
      </w:pPr>
      <w:r>
        <w:t>68</w:t>
      </w:r>
      <w:r w:rsidR="003770E3" w:rsidRPr="00C111C5">
        <w:t>. Informacija apie Centrą skelbiama Centro interneto svetainėje, Centro bendruomenės susirinkimuose, Centro informaciniuose stenduose, esant poreikiui – vietos / regiono spaudoje.</w:t>
      </w:r>
    </w:p>
    <w:p w14:paraId="36CDDFA4" w14:textId="3246F79E" w:rsidR="003770E3" w:rsidRPr="00C111C5" w:rsidRDefault="001E0E4D" w:rsidP="003770E3">
      <w:pPr>
        <w:tabs>
          <w:tab w:val="num" w:pos="1086"/>
        </w:tabs>
        <w:ind w:firstLine="851"/>
        <w:rPr>
          <w:color w:val="000000" w:themeColor="text1"/>
        </w:rPr>
      </w:pPr>
      <w:r>
        <w:rPr>
          <w:color w:val="000000" w:themeColor="text1"/>
        </w:rPr>
        <w:t>69</w:t>
      </w:r>
      <w:r w:rsidR="003770E3" w:rsidRPr="00C111C5">
        <w:rPr>
          <w:color w:val="000000" w:themeColor="text1"/>
        </w:rPr>
        <w:t>. Centro nuostatai keičiami ir / ar papildomi Savivaldybės tarybos, Centro direktoriaus ar Centro tarybos iniciatyva.</w:t>
      </w:r>
    </w:p>
    <w:p w14:paraId="13096A93" w14:textId="075BB3A9" w:rsidR="003770E3" w:rsidRPr="00C111C5" w:rsidRDefault="003770E3" w:rsidP="003770E3">
      <w:pPr>
        <w:tabs>
          <w:tab w:val="num" w:pos="1086"/>
        </w:tabs>
        <w:ind w:firstLine="851"/>
        <w:rPr>
          <w:color w:val="000000" w:themeColor="text1"/>
        </w:rPr>
      </w:pPr>
      <w:r w:rsidRPr="00C111C5">
        <w:rPr>
          <w:color w:val="000000" w:themeColor="text1"/>
        </w:rPr>
        <w:t>7</w:t>
      </w:r>
      <w:r w:rsidR="001E0E4D">
        <w:rPr>
          <w:color w:val="000000" w:themeColor="text1"/>
        </w:rPr>
        <w:t>0</w:t>
      </w:r>
      <w:r w:rsidRPr="00C111C5">
        <w:rPr>
          <w:color w:val="000000" w:themeColor="text1"/>
        </w:rPr>
        <w:t>. Centro nuostatus, jų pakeitimus, papildymus tvirtina Savivaldybės taryba.</w:t>
      </w:r>
    </w:p>
    <w:p w14:paraId="6B4A54A1" w14:textId="229066A1" w:rsidR="003770E3" w:rsidRPr="00C111C5" w:rsidRDefault="003770E3" w:rsidP="003770E3">
      <w:pPr>
        <w:tabs>
          <w:tab w:val="num" w:pos="1086"/>
        </w:tabs>
        <w:ind w:firstLine="851"/>
        <w:outlineLvl w:val="0"/>
      </w:pPr>
      <w:r w:rsidRPr="00C111C5">
        <w:t>7</w:t>
      </w:r>
      <w:r w:rsidR="001E0E4D">
        <w:t>1</w:t>
      </w:r>
      <w:r w:rsidRPr="00C111C5">
        <w:t>.</w:t>
      </w:r>
      <w:r w:rsidRPr="00C111C5">
        <w:rPr>
          <w:b/>
        </w:rPr>
        <w:t xml:space="preserve"> </w:t>
      </w:r>
      <w:r w:rsidR="006D66F8" w:rsidRPr="00C111C5">
        <w:t>Centras</w:t>
      </w:r>
      <w:r w:rsidRPr="00C111C5">
        <w:t xml:space="preserve"> reorganizuojamas, likviduojamas ar pertvarkomas Civilinio kodekso, Lietuvos Respublikos biudžetinių įstaigų įstatymo, Švietimo įstatymo ir kitų teisės aktų nustatyta tvarka.</w:t>
      </w:r>
    </w:p>
    <w:p w14:paraId="6B2C4B7C" w14:textId="77777777" w:rsidR="007101C4" w:rsidRPr="00C111C5" w:rsidRDefault="007101C4" w:rsidP="00374DE6">
      <w:pPr>
        <w:ind w:firstLine="851"/>
        <w:jc w:val="center"/>
      </w:pPr>
      <w:r w:rsidRPr="00C111C5">
        <w:t>_______________________________</w:t>
      </w:r>
    </w:p>
    <w:p w14:paraId="6B2C4B7E" w14:textId="77777777" w:rsidR="007101C4" w:rsidRPr="00C111C5" w:rsidRDefault="007101C4" w:rsidP="00DF00B5">
      <w:pPr>
        <w:ind w:firstLine="851"/>
      </w:pPr>
    </w:p>
    <w:p w14:paraId="42ED3408" w14:textId="77777777" w:rsidR="006D66F8" w:rsidRPr="00C111C5" w:rsidRDefault="006D66F8" w:rsidP="00DF00B5">
      <w:pPr>
        <w:ind w:firstLine="851"/>
      </w:pPr>
    </w:p>
    <w:p w14:paraId="6B2C4B7F" w14:textId="3215C85F" w:rsidR="007101C4" w:rsidRPr="00C111C5" w:rsidRDefault="007101C4" w:rsidP="00374DE6">
      <w:r w:rsidRPr="00C111C5">
        <w:t>Universalaus d</w:t>
      </w:r>
      <w:r w:rsidR="003D4E8B" w:rsidRPr="00C111C5">
        <w:t>augiafunkcio centro direktorė</w:t>
      </w:r>
      <w:r w:rsidR="003D4E8B" w:rsidRPr="00C111C5">
        <w:tab/>
      </w:r>
      <w:r w:rsidR="003D4E8B" w:rsidRPr="00C111C5">
        <w:tab/>
      </w:r>
      <w:r w:rsidRPr="00C111C5">
        <w:tab/>
      </w:r>
      <w:r w:rsidR="00855AD2" w:rsidRPr="00C111C5">
        <w:t>Inga Belovienė</w:t>
      </w:r>
    </w:p>
    <w:p w14:paraId="6B2C4B80" w14:textId="77777777" w:rsidR="007101C4" w:rsidRPr="001F5542" w:rsidRDefault="007101C4" w:rsidP="00DF00B5">
      <w:pPr>
        <w:ind w:firstLine="851"/>
      </w:pPr>
    </w:p>
    <w:sectPr w:rsidR="007101C4" w:rsidRPr="001F5542" w:rsidSect="00C8311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585"/>
    <w:multiLevelType w:val="hybridMultilevel"/>
    <w:tmpl w:val="676E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0E86"/>
    <w:multiLevelType w:val="hybridMultilevel"/>
    <w:tmpl w:val="B8CA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5C20"/>
    <w:multiLevelType w:val="multilevel"/>
    <w:tmpl w:val="FBAC8B5A"/>
    <w:lvl w:ilvl="0">
      <w:start w:val="22"/>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D82207A"/>
    <w:multiLevelType w:val="hybridMultilevel"/>
    <w:tmpl w:val="4AA8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75C55"/>
    <w:multiLevelType w:val="hybridMultilevel"/>
    <w:tmpl w:val="0B16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0626B"/>
    <w:multiLevelType w:val="hybridMultilevel"/>
    <w:tmpl w:val="5FB0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53FEB"/>
    <w:multiLevelType w:val="multilevel"/>
    <w:tmpl w:val="2762416A"/>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F644F1"/>
    <w:multiLevelType w:val="hybridMultilevel"/>
    <w:tmpl w:val="5014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480C"/>
    <w:multiLevelType w:val="hybridMultilevel"/>
    <w:tmpl w:val="5F94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A4067"/>
    <w:multiLevelType w:val="hybridMultilevel"/>
    <w:tmpl w:val="930C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34056"/>
    <w:multiLevelType w:val="hybridMultilevel"/>
    <w:tmpl w:val="D862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63313"/>
    <w:multiLevelType w:val="hybridMultilevel"/>
    <w:tmpl w:val="E1B8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A2E84"/>
    <w:multiLevelType w:val="hybridMultilevel"/>
    <w:tmpl w:val="9FF61D14"/>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A0940"/>
    <w:multiLevelType w:val="hybridMultilevel"/>
    <w:tmpl w:val="B8A2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67759">
    <w:abstractNumId w:val="6"/>
  </w:num>
  <w:num w:numId="2" w16cid:durableId="315839588">
    <w:abstractNumId w:val="9"/>
  </w:num>
  <w:num w:numId="3" w16cid:durableId="628050044">
    <w:abstractNumId w:val="8"/>
  </w:num>
  <w:num w:numId="4" w16cid:durableId="1806193466">
    <w:abstractNumId w:val="7"/>
  </w:num>
  <w:num w:numId="5" w16cid:durableId="103230360">
    <w:abstractNumId w:val="11"/>
  </w:num>
  <w:num w:numId="6" w16cid:durableId="1439524660">
    <w:abstractNumId w:val="3"/>
  </w:num>
  <w:num w:numId="7" w16cid:durableId="956790441">
    <w:abstractNumId w:val="4"/>
  </w:num>
  <w:num w:numId="8" w16cid:durableId="872615709">
    <w:abstractNumId w:val="1"/>
  </w:num>
  <w:num w:numId="9" w16cid:durableId="1647782896">
    <w:abstractNumId w:val="13"/>
  </w:num>
  <w:num w:numId="10" w16cid:durableId="1044331294">
    <w:abstractNumId w:val="0"/>
  </w:num>
  <w:num w:numId="11" w16cid:durableId="1028868062">
    <w:abstractNumId w:val="10"/>
  </w:num>
  <w:num w:numId="12" w16cid:durableId="623120579">
    <w:abstractNumId w:val="5"/>
  </w:num>
  <w:num w:numId="13" w16cid:durableId="1073625887">
    <w:abstractNumId w:val="2"/>
  </w:num>
  <w:num w:numId="14" w16cid:durableId="1986466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51"/>
    <w:rsid w:val="0000008A"/>
    <w:rsid w:val="00002775"/>
    <w:rsid w:val="00013B6C"/>
    <w:rsid w:val="00014137"/>
    <w:rsid w:val="000204FE"/>
    <w:rsid w:val="000352F8"/>
    <w:rsid w:val="0004148A"/>
    <w:rsid w:val="00041E0D"/>
    <w:rsid w:val="00050AAB"/>
    <w:rsid w:val="00057796"/>
    <w:rsid w:val="000726B6"/>
    <w:rsid w:val="0007384C"/>
    <w:rsid w:val="00081358"/>
    <w:rsid w:val="00083DCE"/>
    <w:rsid w:val="00095982"/>
    <w:rsid w:val="000A47AF"/>
    <w:rsid w:val="000A5C67"/>
    <w:rsid w:val="000B1E6A"/>
    <w:rsid w:val="000C69D8"/>
    <w:rsid w:val="000C7008"/>
    <w:rsid w:val="000D32FD"/>
    <w:rsid w:val="000D6FA3"/>
    <w:rsid w:val="001074CB"/>
    <w:rsid w:val="00113124"/>
    <w:rsid w:val="00113A50"/>
    <w:rsid w:val="00113BFB"/>
    <w:rsid w:val="00125B61"/>
    <w:rsid w:val="00127651"/>
    <w:rsid w:val="00130711"/>
    <w:rsid w:val="001326DE"/>
    <w:rsid w:val="00152FA2"/>
    <w:rsid w:val="00153334"/>
    <w:rsid w:val="00162E77"/>
    <w:rsid w:val="001714CF"/>
    <w:rsid w:val="00176A06"/>
    <w:rsid w:val="00181227"/>
    <w:rsid w:val="00197A1C"/>
    <w:rsid w:val="001C12A0"/>
    <w:rsid w:val="001C5598"/>
    <w:rsid w:val="001E0E4D"/>
    <w:rsid w:val="001E2683"/>
    <w:rsid w:val="001E6F77"/>
    <w:rsid w:val="001F00CB"/>
    <w:rsid w:val="001F4F04"/>
    <w:rsid w:val="001F5542"/>
    <w:rsid w:val="001F7BCB"/>
    <w:rsid w:val="00204A7A"/>
    <w:rsid w:val="002131AC"/>
    <w:rsid w:val="00214DAB"/>
    <w:rsid w:val="00225A45"/>
    <w:rsid w:val="002571E9"/>
    <w:rsid w:val="0027789A"/>
    <w:rsid w:val="002908E0"/>
    <w:rsid w:val="002A06F0"/>
    <w:rsid w:val="002A67CA"/>
    <w:rsid w:val="002B00F9"/>
    <w:rsid w:val="002B6ECC"/>
    <w:rsid w:val="002E67B1"/>
    <w:rsid w:val="00310275"/>
    <w:rsid w:val="00312AE1"/>
    <w:rsid w:val="003235D1"/>
    <w:rsid w:val="003302FF"/>
    <w:rsid w:val="003445F0"/>
    <w:rsid w:val="0034662F"/>
    <w:rsid w:val="00352716"/>
    <w:rsid w:val="00353725"/>
    <w:rsid w:val="00356CAC"/>
    <w:rsid w:val="00357824"/>
    <w:rsid w:val="003634C8"/>
    <w:rsid w:val="00374415"/>
    <w:rsid w:val="00374DE6"/>
    <w:rsid w:val="00375161"/>
    <w:rsid w:val="003770E3"/>
    <w:rsid w:val="00393BA3"/>
    <w:rsid w:val="00395E75"/>
    <w:rsid w:val="00396014"/>
    <w:rsid w:val="003A7FC3"/>
    <w:rsid w:val="003B1401"/>
    <w:rsid w:val="003B6134"/>
    <w:rsid w:val="003B7E94"/>
    <w:rsid w:val="003D1F9F"/>
    <w:rsid w:val="003D4E8B"/>
    <w:rsid w:val="003E1A33"/>
    <w:rsid w:val="003E1CEE"/>
    <w:rsid w:val="003E28C5"/>
    <w:rsid w:val="003F0DF0"/>
    <w:rsid w:val="004024A3"/>
    <w:rsid w:val="004040FC"/>
    <w:rsid w:val="00411745"/>
    <w:rsid w:val="004310E3"/>
    <w:rsid w:val="004319FD"/>
    <w:rsid w:val="00440F55"/>
    <w:rsid w:val="00451239"/>
    <w:rsid w:val="00453197"/>
    <w:rsid w:val="00460CDD"/>
    <w:rsid w:val="00466622"/>
    <w:rsid w:val="0048020A"/>
    <w:rsid w:val="00482EC6"/>
    <w:rsid w:val="0048402D"/>
    <w:rsid w:val="00494059"/>
    <w:rsid w:val="004A0A1C"/>
    <w:rsid w:val="004B784E"/>
    <w:rsid w:val="004E0790"/>
    <w:rsid w:val="004F7E8D"/>
    <w:rsid w:val="0050786A"/>
    <w:rsid w:val="0051466B"/>
    <w:rsid w:val="00542C49"/>
    <w:rsid w:val="00562A99"/>
    <w:rsid w:val="00567A85"/>
    <w:rsid w:val="005708D9"/>
    <w:rsid w:val="005754E2"/>
    <w:rsid w:val="00577F50"/>
    <w:rsid w:val="00595CC8"/>
    <w:rsid w:val="00597A08"/>
    <w:rsid w:val="005A2DB8"/>
    <w:rsid w:val="005A6250"/>
    <w:rsid w:val="005B2AF6"/>
    <w:rsid w:val="005B465E"/>
    <w:rsid w:val="005B7AA4"/>
    <w:rsid w:val="005C3257"/>
    <w:rsid w:val="005C4F7D"/>
    <w:rsid w:val="005E0630"/>
    <w:rsid w:val="005F373C"/>
    <w:rsid w:val="005F5BCA"/>
    <w:rsid w:val="0060098A"/>
    <w:rsid w:val="006131BC"/>
    <w:rsid w:val="00617DD8"/>
    <w:rsid w:val="006303C2"/>
    <w:rsid w:val="00646FB1"/>
    <w:rsid w:val="00651A9C"/>
    <w:rsid w:val="006546FD"/>
    <w:rsid w:val="006572C7"/>
    <w:rsid w:val="00666BB3"/>
    <w:rsid w:val="00670A37"/>
    <w:rsid w:val="00672419"/>
    <w:rsid w:val="006742E8"/>
    <w:rsid w:val="0067498F"/>
    <w:rsid w:val="0068737F"/>
    <w:rsid w:val="00692A84"/>
    <w:rsid w:val="006A782B"/>
    <w:rsid w:val="006D0041"/>
    <w:rsid w:val="006D3149"/>
    <w:rsid w:val="006D6490"/>
    <w:rsid w:val="006D66F8"/>
    <w:rsid w:val="006E0B7B"/>
    <w:rsid w:val="006E4B38"/>
    <w:rsid w:val="006E4F42"/>
    <w:rsid w:val="006F4C4A"/>
    <w:rsid w:val="007101C4"/>
    <w:rsid w:val="00713E69"/>
    <w:rsid w:val="0073639B"/>
    <w:rsid w:val="00745C50"/>
    <w:rsid w:val="00746C7D"/>
    <w:rsid w:val="007614BD"/>
    <w:rsid w:val="00765DF4"/>
    <w:rsid w:val="00781F3C"/>
    <w:rsid w:val="00795057"/>
    <w:rsid w:val="00797EF7"/>
    <w:rsid w:val="007A27B0"/>
    <w:rsid w:val="007A3948"/>
    <w:rsid w:val="007B13EA"/>
    <w:rsid w:val="007C78AE"/>
    <w:rsid w:val="007D2A51"/>
    <w:rsid w:val="007E4B7A"/>
    <w:rsid w:val="007E5D3C"/>
    <w:rsid w:val="007F6575"/>
    <w:rsid w:val="008109C4"/>
    <w:rsid w:val="008208E8"/>
    <w:rsid w:val="008215A0"/>
    <w:rsid w:val="0082257F"/>
    <w:rsid w:val="008237F4"/>
    <w:rsid w:val="00847808"/>
    <w:rsid w:val="00855AD2"/>
    <w:rsid w:val="0088275E"/>
    <w:rsid w:val="00886FEB"/>
    <w:rsid w:val="00887969"/>
    <w:rsid w:val="00895E0E"/>
    <w:rsid w:val="008A7645"/>
    <w:rsid w:val="008B1A43"/>
    <w:rsid w:val="008B36CA"/>
    <w:rsid w:val="008D4ECB"/>
    <w:rsid w:val="008E5A3B"/>
    <w:rsid w:val="00901C3F"/>
    <w:rsid w:val="00904E92"/>
    <w:rsid w:val="00917AA2"/>
    <w:rsid w:val="00923DA8"/>
    <w:rsid w:val="00923E9C"/>
    <w:rsid w:val="00942B3D"/>
    <w:rsid w:val="00942BCF"/>
    <w:rsid w:val="00961D2A"/>
    <w:rsid w:val="009670C5"/>
    <w:rsid w:val="00974081"/>
    <w:rsid w:val="00975C2F"/>
    <w:rsid w:val="00987A0A"/>
    <w:rsid w:val="00991577"/>
    <w:rsid w:val="00997BF8"/>
    <w:rsid w:val="009B0887"/>
    <w:rsid w:val="009D0A9B"/>
    <w:rsid w:val="009E7390"/>
    <w:rsid w:val="009F5087"/>
    <w:rsid w:val="00A007A4"/>
    <w:rsid w:val="00A077C3"/>
    <w:rsid w:val="00A1192F"/>
    <w:rsid w:val="00A13F03"/>
    <w:rsid w:val="00A21E1D"/>
    <w:rsid w:val="00A21F8F"/>
    <w:rsid w:val="00A303BA"/>
    <w:rsid w:val="00A7041A"/>
    <w:rsid w:val="00A82197"/>
    <w:rsid w:val="00A866A4"/>
    <w:rsid w:val="00A93CD2"/>
    <w:rsid w:val="00A95455"/>
    <w:rsid w:val="00AA6F86"/>
    <w:rsid w:val="00AB2F02"/>
    <w:rsid w:val="00AB68D2"/>
    <w:rsid w:val="00AC1511"/>
    <w:rsid w:val="00AC708C"/>
    <w:rsid w:val="00AF51E1"/>
    <w:rsid w:val="00B27BBA"/>
    <w:rsid w:val="00B3527F"/>
    <w:rsid w:val="00B45504"/>
    <w:rsid w:val="00B47660"/>
    <w:rsid w:val="00B61951"/>
    <w:rsid w:val="00B6275D"/>
    <w:rsid w:val="00B629EE"/>
    <w:rsid w:val="00B65B72"/>
    <w:rsid w:val="00B66BDE"/>
    <w:rsid w:val="00B73461"/>
    <w:rsid w:val="00B73BE9"/>
    <w:rsid w:val="00B75046"/>
    <w:rsid w:val="00B86471"/>
    <w:rsid w:val="00BB2FFF"/>
    <w:rsid w:val="00BD2663"/>
    <w:rsid w:val="00BD6464"/>
    <w:rsid w:val="00BD77FE"/>
    <w:rsid w:val="00BE02B2"/>
    <w:rsid w:val="00BF1455"/>
    <w:rsid w:val="00BF3757"/>
    <w:rsid w:val="00C111C5"/>
    <w:rsid w:val="00C31347"/>
    <w:rsid w:val="00C34012"/>
    <w:rsid w:val="00C37E9E"/>
    <w:rsid w:val="00C721A1"/>
    <w:rsid w:val="00C73187"/>
    <w:rsid w:val="00C76AF3"/>
    <w:rsid w:val="00C77147"/>
    <w:rsid w:val="00C83118"/>
    <w:rsid w:val="00C84EE0"/>
    <w:rsid w:val="00CA729B"/>
    <w:rsid w:val="00CB2D50"/>
    <w:rsid w:val="00CB586E"/>
    <w:rsid w:val="00CC6F8A"/>
    <w:rsid w:val="00CD4FF2"/>
    <w:rsid w:val="00CF6434"/>
    <w:rsid w:val="00CF66EC"/>
    <w:rsid w:val="00D11AF4"/>
    <w:rsid w:val="00D13A20"/>
    <w:rsid w:val="00D163AB"/>
    <w:rsid w:val="00D2511E"/>
    <w:rsid w:val="00D363A3"/>
    <w:rsid w:val="00D3774E"/>
    <w:rsid w:val="00D53920"/>
    <w:rsid w:val="00D620F6"/>
    <w:rsid w:val="00D6551B"/>
    <w:rsid w:val="00D74938"/>
    <w:rsid w:val="00D77364"/>
    <w:rsid w:val="00D82E0D"/>
    <w:rsid w:val="00D86187"/>
    <w:rsid w:val="00D87710"/>
    <w:rsid w:val="00DB5CB5"/>
    <w:rsid w:val="00DB6A21"/>
    <w:rsid w:val="00DB6CCC"/>
    <w:rsid w:val="00DD3775"/>
    <w:rsid w:val="00DD6918"/>
    <w:rsid w:val="00DE2434"/>
    <w:rsid w:val="00DE2B05"/>
    <w:rsid w:val="00DE5B26"/>
    <w:rsid w:val="00DF00B5"/>
    <w:rsid w:val="00DF13F4"/>
    <w:rsid w:val="00E13560"/>
    <w:rsid w:val="00E13EB1"/>
    <w:rsid w:val="00E175E8"/>
    <w:rsid w:val="00E235BA"/>
    <w:rsid w:val="00E23DC5"/>
    <w:rsid w:val="00E32103"/>
    <w:rsid w:val="00E35709"/>
    <w:rsid w:val="00E402C8"/>
    <w:rsid w:val="00E46A3D"/>
    <w:rsid w:val="00E542FC"/>
    <w:rsid w:val="00E64DF3"/>
    <w:rsid w:val="00E66B8E"/>
    <w:rsid w:val="00E768C8"/>
    <w:rsid w:val="00E829D2"/>
    <w:rsid w:val="00EA66CF"/>
    <w:rsid w:val="00EA696F"/>
    <w:rsid w:val="00EB34B9"/>
    <w:rsid w:val="00EB4DBA"/>
    <w:rsid w:val="00EC3466"/>
    <w:rsid w:val="00ED3B08"/>
    <w:rsid w:val="00EE5F3B"/>
    <w:rsid w:val="00F04D2A"/>
    <w:rsid w:val="00F1548B"/>
    <w:rsid w:val="00F346CA"/>
    <w:rsid w:val="00F36441"/>
    <w:rsid w:val="00F418B2"/>
    <w:rsid w:val="00F468E6"/>
    <w:rsid w:val="00F63059"/>
    <w:rsid w:val="00F819C1"/>
    <w:rsid w:val="00F8347F"/>
    <w:rsid w:val="00F93065"/>
    <w:rsid w:val="00FA17B8"/>
    <w:rsid w:val="00FA7953"/>
    <w:rsid w:val="00FA7E80"/>
    <w:rsid w:val="00FB3F50"/>
    <w:rsid w:val="00FB566D"/>
    <w:rsid w:val="00FC0C95"/>
    <w:rsid w:val="00FC640F"/>
    <w:rsid w:val="00FD0B0B"/>
    <w:rsid w:val="00FD48A3"/>
    <w:rsid w:val="00FD5275"/>
    <w:rsid w:val="00FD62D5"/>
    <w:rsid w:val="00FE1EBE"/>
    <w:rsid w:val="00FF62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4A86"/>
  <w15:docId w15:val="{1A3794D5-5FAD-4255-AB95-D95813A9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21A1"/>
    <w:pPr>
      <w:spacing w:after="0" w:line="240" w:lineRule="auto"/>
      <w:jc w:val="both"/>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rsid w:val="00127651"/>
    <w:rPr>
      <w:b/>
      <w:bCs/>
    </w:rPr>
  </w:style>
  <w:style w:type="paragraph" w:styleId="prastasiniatinklio">
    <w:name w:val="Normal (Web)"/>
    <w:basedOn w:val="prastasis"/>
    <w:rsid w:val="00127651"/>
    <w:pPr>
      <w:spacing w:before="100" w:beforeAutospacing="1" w:after="100" w:afterAutospacing="1"/>
    </w:pPr>
    <w:rPr>
      <w:szCs w:val="24"/>
    </w:rPr>
  </w:style>
  <w:style w:type="paragraph" w:styleId="Sraopastraipa">
    <w:name w:val="List Paragraph"/>
    <w:basedOn w:val="prastasis"/>
    <w:uiPriority w:val="34"/>
    <w:qFormat/>
    <w:rsid w:val="00AA6F86"/>
    <w:pPr>
      <w:ind w:left="720"/>
      <w:contextualSpacing/>
    </w:pPr>
  </w:style>
  <w:style w:type="paragraph" w:styleId="Betarp">
    <w:name w:val="No Spacing"/>
    <w:uiPriority w:val="1"/>
    <w:qFormat/>
    <w:rsid w:val="00C721A1"/>
    <w:pPr>
      <w:spacing w:after="0" w:line="240" w:lineRule="auto"/>
    </w:pPr>
    <w:rPr>
      <w:rFonts w:ascii="Times New Roman" w:eastAsia="Times New Roman" w:hAnsi="Times New Roman" w:cs="Times New Roman"/>
      <w:sz w:val="20"/>
      <w:szCs w:val="20"/>
      <w:lang w:val="en-AU" w:eastAsia="lt-LT"/>
    </w:rPr>
  </w:style>
  <w:style w:type="paragraph" w:customStyle="1" w:styleId="StyleJustified">
    <w:name w:val="Style Justified"/>
    <w:basedOn w:val="prastasis"/>
    <w:rsid w:val="00E46A3D"/>
    <w:pPr>
      <w:ind w:firstLine="340"/>
    </w:pPr>
  </w:style>
  <w:style w:type="character" w:styleId="Komentaronuoroda">
    <w:name w:val="annotation reference"/>
    <w:basedOn w:val="Numatytasispastraiposriftas"/>
    <w:uiPriority w:val="99"/>
    <w:semiHidden/>
    <w:unhideWhenUsed/>
    <w:rsid w:val="004A0A1C"/>
    <w:rPr>
      <w:sz w:val="16"/>
      <w:szCs w:val="16"/>
    </w:rPr>
  </w:style>
  <w:style w:type="paragraph" w:styleId="Komentarotekstas">
    <w:name w:val="annotation text"/>
    <w:basedOn w:val="prastasis"/>
    <w:link w:val="KomentarotekstasDiagrama"/>
    <w:uiPriority w:val="99"/>
    <w:unhideWhenUsed/>
    <w:rsid w:val="004A0A1C"/>
    <w:rPr>
      <w:sz w:val="20"/>
    </w:rPr>
  </w:style>
  <w:style w:type="character" w:customStyle="1" w:styleId="KomentarotekstasDiagrama">
    <w:name w:val="Komentaro tekstas Diagrama"/>
    <w:basedOn w:val="Numatytasispastraiposriftas"/>
    <w:link w:val="Komentarotekstas"/>
    <w:uiPriority w:val="99"/>
    <w:rsid w:val="004A0A1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A0A1C"/>
    <w:rPr>
      <w:b/>
      <w:bCs/>
    </w:rPr>
  </w:style>
  <w:style w:type="character" w:customStyle="1" w:styleId="KomentarotemaDiagrama">
    <w:name w:val="Komentaro tema Diagrama"/>
    <w:basedOn w:val="KomentarotekstasDiagrama"/>
    <w:link w:val="Komentarotema"/>
    <w:uiPriority w:val="99"/>
    <w:semiHidden/>
    <w:rsid w:val="004A0A1C"/>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725C-7A09-4C6A-86BA-28D7BCC5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07</Words>
  <Characters>11006</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dėlio UDC</dc:creator>
  <cp:lastModifiedBy>Rasa Virbalienė</cp:lastModifiedBy>
  <cp:revision>3</cp:revision>
  <dcterms:created xsi:type="dcterms:W3CDTF">2024-04-25T13:21:00Z</dcterms:created>
  <dcterms:modified xsi:type="dcterms:W3CDTF">2024-04-25T13:22:00Z</dcterms:modified>
</cp:coreProperties>
</file>